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ED" w:rsidRDefault="00D362A5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C007A3" wp14:editId="0DF1B78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158865" cy="712470"/>
                <wp:effectExtent l="0" t="0" r="1333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51A9" id="正方形/長方形 1" o:spid="_x0000_s1026" style="position:absolute;left:0;text-align:left;margin-left:0;margin-top:.95pt;width:484.95pt;height:56.1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7KswIAAJcFAAAOAAAAZHJzL2Uyb0RvYy54bWysVMFuEzEQvSPxD5bvdLMhaUvUTRW1KkKq&#10;2ooW9ex67e5KXo+xnWzCf8AHwJkz4sDnUIm/YGzvbqJScUDk4MzszLzxPM/M0fG6UWQlrKtBFzTf&#10;G1EiNIey1vcFfXdz9uKQEueZLpkCLQq6EY4ez58/O2rNTIyhAlUKSxBEu1lrClp5b2ZZ5nglGub2&#10;wAiNRgm2YR5Ve5+VlrWI3qhsPBrtZy3Y0ljgwjn8epqMdB7xpRTcX0rphCeqoHg3H08bz7twZvMj&#10;Nru3zFQ1767B/uEWDas1Jh2gTplnZGnrP6CamltwIP0ehyYDKWsuYg1YTT56VM11xYyItSA5zgw0&#10;uf8Hyy9WV5bUJb4dJZo1+EQPX788fPr+88fn7NfHb0kieSCqNW6G/tfmynaaQzFUvZa2Cf9YD1lH&#10;cjcDuWLtCceP+/n08HB/SglH20E+nhxE9rNttLHOvxbQkCAU1OLjRU7Z6tx5zIiuvUtIpuGsVio+&#10;oNKkxQwvp6MY4EDVZTAGt9hK4kRZsmLYBH4da0GsHS/UlMYEocJUU5T8RokAofRbIZEkrGKcEoT2&#10;3GIyzoX2eTJVrBQp1XSEv0BcSNZHRC0CBmSJlxywO4DeM4H02Amm8w+hInb3ENxV/rfgISJmBu2H&#10;4KbWYJ+qTGFVXebk35OUqAks3UG5wRaykGbLGX5W4/udM+evmMVhwrHDBeEv8ZAK8J2gkyipwH54&#10;6nvwxx5HKyUtDmdB3fsls4IS9UZj97/KJ5MwzVGZTA/GqNhdy92uRS+bE8Cnxw7H20Ux+HvVi9JC&#10;c4t7ZBGyoolpjrkLyr3tlROflgZuIi4Wi+iGE2yYP9fXhgfwwGroz5v1LbOma2KP7X8B/SCz2aNe&#10;Tr4hUsNi6UHWsdG3vHZ84/THxuk2VVgvu3r02u7T+W8AAAD//wMAUEsDBBQABgAIAAAAIQAC3dnj&#10;2QAAAAYBAAAPAAAAZHJzL2Rvd25yZXYueG1sTI9Bb8IwDIXvk/gPkZG4jbQwVbRrihDSLtuJDu0c&#10;GtNWNE7VpJD9+3mn7ebnZz1/r9xHO4g7Tr53pCBdJyCQGmd6ahWcP9+edyB80GT04AgVfKOHfbV4&#10;KnVh3INOeK9DKziEfKEVdCGMhZS+6dBqv3YjEntXN1kdWE6tNJN+cLgd5CZJMml1T/yh0yMeO2xu&#10;9WwVfO1Opj3H99p+bOfjdZN5G4NXarWMh1cQAWP4O4ZffEaHipkubibjxaCAiwTe5iDYzLOchwvr&#10;9CUFWZXyP371AwAA//8DAFBLAQItABQABgAIAAAAIQC2gziS/gAAAOEBAAATAAAAAAAAAAAAAAAA&#10;AAAAAABbQ29udGVudF9UeXBlc10ueG1sUEsBAi0AFAAGAAgAAAAhADj9If/WAAAAlAEAAAsAAAAA&#10;AAAAAAAAAAAALwEAAF9yZWxzLy5yZWxzUEsBAi0AFAAGAAgAAAAhAGTrPsqzAgAAlwUAAA4AAAAA&#10;AAAAAAAAAAAALgIAAGRycy9lMm9Eb2MueG1sUEsBAi0AFAAGAAgAAAAhAALd2ePZAAAABgEAAA8A&#10;AAAAAAAAAAAAAAAADQ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  <w:r w:rsidR="00D71F31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C8ACFA3" wp14:editId="744CADD4">
                <wp:simplePos x="0" y="0"/>
                <wp:positionH relativeFrom="margin">
                  <wp:align>right</wp:align>
                </wp:positionH>
                <wp:positionV relativeFrom="paragraph">
                  <wp:posOffset>-16510</wp:posOffset>
                </wp:positionV>
                <wp:extent cx="6196965" cy="5143500"/>
                <wp:effectExtent l="0" t="0" r="13335" b="1905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3EF" w:rsidRDefault="00CC63EF" w:rsidP="00CC63E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C63EF" w:rsidRDefault="00CC63EF" w:rsidP="00CC63E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C63EF" w:rsidRDefault="00CC63EF" w:rsidP="00CC63E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FA293A" w:rsidRPr="00FC42D0" w:rsidRDefault="00182078" w:rsidP="00184DB1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新学期がスタートしました。新学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、環境が変わり、心も体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大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疲れやすくなります。</w:t>
                            </w:r>
                            <w:r w:rsidR="00412F53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疲れを</w:t>
                            </w:r>
                            <w:r w:rsidR="00412F53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とるためには睡眠</w:t>
                            </w:r>
                            <w:r w:rsidR="00412F53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が大切</w:t>
                            </w:r>
                            <w:r w:rsidR="00412F53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です。</w:t>
                            </w:r>
                            <w:r w:rsidR="00EC086A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睡眠</w:t>
                            </w:r>
                            <w:r w:rsidR="00EC086A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十分確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朝ごはんを</w:t>
                            </w:r>
                            <w:r w:rsidR="00EC086A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しっかり食べ</w:t>
                            </w:r>
                            <w:r w:rsidR="00530DE6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、</w:t>
                            </w:r>
                            <w:r w:rsidR="00EC086A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排便</w:t>
                            </w:r>
                            <w:r w:rsidR="00EC086A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をし、</w:t>
                            </w:r>
                            <w:r w:rsidR="00B17223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朝から</w:t>
                            </w:r>
                            <w:r w:rsidR="00B17223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スッキリ！</w:t>
                            </w:r>
                            <w:r w:rsidR="00530DE6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毎日</w:t>
                            </w:r>
                            <w:r w:rsidR="00530DE6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元気に</w:t>
                            </w:r>
                            <w:r w:rsidR="00530DE6"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  <w:t>すごしましょう</w:t>
                            </w:r>
                            <w:r w:rsidR="003877F7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。</w:t>
                            </w:r>
                            <w:r w:rsidR="00FA293A" w:rsidRPr="00DF7B42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16"/>
                              </w:rPr>
                              <w:t>元気に</w:t>
                            </w:r>
                            <w:r w:rsidR="00FA293A" w:rsidRPr="00DF7B42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16"/>
                              </w:rPr>
                              <w:t>過ごす</w:t>
                            </w:r>
                            <w:r w:rsidR="00184DB1" w:rsidRPr="00DF7B42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16"/>
                              </w:rPr>
                              <w:t>３</w:t>
                            </w:r>
                            <w:r w:rsidR="00184DB1" w:rsidRPr="00DF7B42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16"/>
                              </w:rPr>
                              <w:t>つのポイント</w:t>
                            </w:r>
                            <w:r w:rsidR="0033176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16"/>
                              </w:rPr>
                              <w:t>！</w:t>
                            </w:r>
                          </w:p>
                          <w:p w:rsidR="00B22E67" w:rsidRPr="00FC42D0" w:rsidRDefault="00B22E67" w:rsidP="00B22E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22E67" w:rsidRPr="00FC42D0" w:rsidRDefault="00B22E67" w:rsidP="00B22E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22E67" w:rsidRPr="00FC42D0" w:rsidRDefault="00B22E67" w:rsidP="00B22E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22E67" w:rsidRPr="00FC42D0" w:rsidRDefault="00B22E67" w:rsidP="00B22E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22E67" w:rsidRPr="00FC42D0" w:rsidRDefault="00B22E67" w:rsidP="00B22E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22E67" w:rsidRDefault="00B22E67" w:rsidP="00D71F3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DF7B42" w:rsidRPr="00B22E67" w:rsidRDefault="00DF7B42" w:rsidP="00D71F31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22E67" w:rsidRPr="00331760" w:rsidRDefault="00DF7B42" w:rsidP="00B22E67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color w:val="8DB3E2" w:themeColor="text2" w:themeTint="66"/>
                                <w:sz w:val="24"/>
                              </w:rPr>
                            </w:pPr>
                            <w:r w:rsidRPr="00331760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8DB3E2" w:themeColor="text2" w:themeTint="66"/>
                                <w:sz w:val="28"/>
                              </w:rPr>
                              <w:t>～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/>
                                <w:color w:val="8DB3E2" w:themeColor="text2" w:themeTint="66"/>
                                <w:sz w:val="28"/>
                              </w:rPr>
                              <w:t>～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8DB3E2" w:themeColor="text2" w:themeTint="66"/>
                                <w:sz w:val="28"/>
                              </w:rPr>
                              <w:t>～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/>
                                <w:color w:val="8DB3E2" w:themeColor="text2" w:themeTint="66"/>
                                <w:sz w:val="28"/>
                              </w:rPr>
                              <w:t>～～～～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8DB3E2" w:themeColor="text2" w:themeTint="66"/>
                                <w:sz w:val="28"/>
                              </w:rPr>
                              <w:t>～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/>
                                <w:color w:val="8DB3E2" w:themeColor="text2" w:themeTint="66"/>
                                <w:sz w:val="28"/>
                              </w:rPr>
                              <w:t>～～～～～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8DB3E2" w:themeColor="text2" w:themeTint="66"/>
                                <w:sz w:val="28"/>
                              </w:rPr>
                              <w:t xml:space="preserve">　</w:t>
                            </w:r>
                            <w:r w:rsidR="00C30457" w:rsidRPr="00C30457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</w:rPr>
                              <w:t>感染症</w:t>
                            </w:r>
                            <w:r w:rsidR="00C30457" w:rsidRPr="00C30457">
                              <w:rPr>
                                <w:rFonts w:ascii="UD デジタル 教科書体 NK-B" w:eastAsia="UD デジタル 教科書体 NK-B" w:hAnsi="HGP創英角ｺﾞｼｯｸUB"/>
                                <w:sz w:val="28"/>
                              </w:rPr>
                              <w:t>対策について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8DB3E2" w:themeColor="text2" w:themeTint="66"/>
                                <w:sz w:val="28"/>
                              </w:rPr>
                              <w:t>～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/>
                                <w:color w:val="8DB3E2" w:themeColor="text2" w:themeTint="66"/>
                                <w:sz w:val="28"/>
                              </w:rPr>
                              <w:t>～～～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8DB3E2" w:themeColor="text2" w:themeTint="66"/>
                                <w:sz w:val="28"/>
                              </w:rPr>
                              <w:t>～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/>
                                <w:color w:val="8DB3E2" w:themeColor="text2" w:themeTint="66"/>
                                <w:sz w:val="28"/>
                              </w:rPr>
                              <w:t>～～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8DB3E2" w:themeColor="text2" w:themeTint="66"/>
                                <w:sz w:val="28"/>
                              </w:rPr>
                              <w:t>～</w:t>
                            </w:r>
                            <w:r w:rsidRPr="00331760">
                              <w:rPr>
                                <w:rFonts w:ascii="UD デジタル 教科書体 NK-B" w:eastAsia="UD デジタル 教科書体 NK-B" w:hAnsi="HGP創英角ｺﾞｼｯｸUB"/>
                                <w:color w:val="8DB3E2" w:themeColor="text2" w:themeTint="66"/>
                                <w:sz w:val="28"/>
                              </w:rPr>
                              <w:t>～～～～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AC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36.75pt;margin-top:-1.3pt;width:487.95pt;height:405pt;z-index:-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vCKwIAADEEAAAOAAAAZHJzL2Uyb0RvYy54bWysU8tu2zAQvBfoPxC817Jcy40Fy0HqNEWB&#10;9AEk/QCKoiyiFJdd0pbSr++SchyjvRXVQSC5y9nZmeXmeuwNOyr0GmzF89mcM2UlNNruK/798e7N&#10;FWc+CNsIA1ZV/El5fr19/WozuFItoAPTKGQEYn05uIp3Ibgyy7zsVC/8DJyyFGwBexFoi/usQTEQ&#10;em+yxXy+ygbAxiFI5T2d3k5Bvk34batk+Nq2XgVmKk7cQvpj+tfxn203otyjcJ2WJxriH1j0Qlsq&#10;eoa6FUGwA+q/oHotETy0YSahz6BttVSpB+omn//RzUMnnEq9kDjenWXy/w9Wfjl+Q6abii9WnFnR&#10;k0ePagzsPYwsL6I+g/MlpT04SgwjnZPPqVfv7kH+8MzCrhN2r24QYeiUaIhfHm9mF1cnHB9B6uEz&#10;NFRHHAIkoLHFPopHcjBCJ5+ezt5ELpIOV/l6tV4VnEmKFfnybTFP7mWifL7u0IePCnoWFxVHMj/B&#10;i+O9D5GOKJ9TYjULd9qYNADGsqHi62JRTI2B0U0MxjSP+3pnkB1FHKH0pd4ocpnW60CDbHRf8atz&#10;kiijHB9sk6oEoc20JibGnvSJkkzihLEekxVJvKhdDc0TCYYwzS29M1p0gL84G2hmK+5/HgQqzswn&#10;S6Kv8+UyDnnaLIt3C9rgZaS+jAgrCarigbNpuQvTwzg41PuOKk02W7gho1qdJHxhdaJPc5mUPb2h&#10;OPiX+5T18tK3vwEAAP//AwBQSwMEFAAGAAgAAAAhAHMFRordAAAABwEAAA8AAABkcnMvZG93bnJl&#10;di54bWxMj8FOwzAQRO9I/IO1SNxahxSaJsSpEIU7DaW9OvE2iYjXUey2ga9nOcFxNTszb/L1ZHtx&#10;xtF3jhTczSMQSLUzHTUKdu+vsxUIHzQZ3TtCBV/oYV1cX+U6M+5CWzyXoREcQj7TCtoQhkxKX7do&#10;tZ+7AYm1oxutDnyOjTSjvnC47WUcRUtpdUfc0OoBn1usP8uTZYz4sFts3kpMEl0tNi/fH+lx3yt1&#10;ezM9PYIIOIW/Z/jFZw8UzFS5ExkvegU8JCiYxUsQrKbJQwqiUrCKknuQRS7/8xc/AAAA//8DAFBL&#10;AQItABQABgAIAAAAIQC2gziS/gAAAOEBAAATAAAAAAAAAAAAAAAAAAAAAABbQ29udGVudF9UeXBl&#10;c10ueG1sUEsBAi0AFAAGAAgAAAAhADj9If/WAAAAlAEAAAsAAAAAAAAAAAAAAAAALwEAAF9yZWxz&#10;Ly5yZWxzUEsBAi0AFAAGAAgAAAAhAEPNq8IrAgAAMQQAAA4AAAAAAAAAAAAAAAAALgIAAGRycy9l&#10;Mm9Eb2MueG1sUEsBAi0AFAAGAAgAAAAhAHMFRordAAAABwEAAA8AAAAAAAAAAAAAAAAAhQQAAGRy&#10;cy9kb3ducmV2LnhtbFBLBQYAAAAABAAEAPMAAACPBQAAAAA=&#10;" filled="f">
                <v:textbox>
                  <w:txbxContent>
                    <w:p w:rsidR="00CC63EF" w:rsidRDefault="00CC63EF" w:rsidP="00CC63E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C63EF" w:rsidRDefault="00CC63EF" w:rsidP="00CC63E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C63EF" w:rsidRDefault="00CC63EF" w:rsidP="00CC63E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FA293A" w:rsidRPr="00FC42D0" w:rsidRDefault="00182078" w:rsidP="00184DB1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新学期がスタートしました。新学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  <w:t>、環境が変わり、心も体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大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  <w:t>疲れやすくなります。</w:t>
                      </w:r>
                      <w:r w:rsidR="00412F53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疲れを</w:t>
                      </w:r>
                      <w:r w:rsidR="00412F53"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  <w:t>とるためには睡眠</w:t>
                      </w:r>
                      <w:r w:rsidR="00412F53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が大切</w:t>
                      </w:r>
                      <w:r w:rsidR="00412F53"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  <w:t>です。</w:t>
                      </w:r>
                      <w:r w:rsidR="00EC086A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睡眠</w:t>
                      </w:r>
                      <w:r w:rsidR="00EC086A"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十分確保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朝ごはんを</w:t>
                      </w:r>
                      <w:r w:rsidR="00EC086A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しっかり食べ</w:t>
                      </w:r>
                      <w:r w:rsidR="00530DE6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、</w:t>
                      </w:r>
                      <w:r w:rsidR="00EC086A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排便</w:t>
                      </w:r>
                      <w:r w:rsidR="00EC086A"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  <w:t>をし、</w:t>
                      </w:r>
                      <w:r w:rsidR="00B17223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朝から</w:t>
                      </w:r>
                      <w:r w:rsidR="00B17223"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  <w:t>スッキリ！</w:t>
                      </w:r>
                      <w:r w:rsidR="00530DE6"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  <w:t>毎日</w:t>
                      </w:r>
                      <w:r w:rsidR="00530DE6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元気に</w:t>
                      </w:r>
                      <w:r w:rsidR="00530DE6"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  <w:t>すごしましょう</w:t>
                      </w:r>
                      <w:r w:rsidR="003877F7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。</w:t>
                      </w:r>
                      <w:r w:rsidR="00FA293A" w:rsidRPr="00DF7B42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16"/>
                        </w:rPr>
                        <w:t>元気に</w:t>
                      </w:r>
                      <w:r w:rsidR="00FA293A" w:rsidRPr="00DF7B42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16"/>
                        </w:rPr>
                        <w:t>過ごす</w:t>
                      </w:r>
                      <w:r w:rsidR="00184DB1" w:rsidRPr="00DF7B42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16"/>
                        </w:rPr>
                        <w:t>３</w:t>
                      </w:r>
                      <w:r w:rsidR="00184DB1" w:rsidRPr="00DF7B42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16"/>
                        </w:rPr>
                        <w:t>つのポイント</w:t>
                      </w:r>
                      <w:r w:rsidR="0033176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16"/>
                        </w:rPr>
                        <w:t>！</w:t>
                      </w:r>
                    </w:p>
                    <w:p w:rsidR="00B22E67" w:rsidRPr="00FC42D0" w:rsidRDefault="00B22E67" w:rsidP="00B22E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B22E67" w:rsidRPr="00FC42D0" w:rsidRDefault="00B22E67" w:rsidP="00B22E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B22E67" w:rsidRPr="00FC42D0" w:rsidRDefault="00B22E67" w:rsidP="00B22E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B22E67" w:rsidRPr="00FC42D0" w:rsidRDefault="00B22E67" w:rsidP="00B22E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B22E67" w:rsidRPr="00FC42D0" w:rsidRDefault="00B22E67" w:rsidP="00B22E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B22E67" w:rsidRDefault="00B22E67" w:rsidP="00D71F3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DF7B42" w:rsidRPr="00B22E67" w:rsidRDefault="00DF7B42" w:rsidP="00D71F31">
                      <w:pPr>
                        <w:rPr>
                          <w:rFonts w:ascii="UD デジタル 教科書体 NK-B" w:eastAsia="UD デジタル 教科書体 NK-B" w:hAnsi="HG丸ｺﾞｼｯｸM-PRO"/>
                          <w:sz w:val="16"/>
                          <w:szCs w:val="16"/>
                        </w:rPr>
                      </w:pPr>
                    </w:p>
                    <w:p w:rsidR="00B22E67" w:rsidRPr="00331760" w:rsidRDefault="00DF7B42" w:rsidP="00B22E67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  <w:color w:val="8DB3E2" w:themeColor="text2" w:themeTint="66"/>
                          <w:sz w:val="24"/>
                        </w:rPr>
                      </w:pPr>
                      <w:r w:rsidRPr="00331760">
                        <w:rPr>
                          <w:rFonts w:ascii="UD デジタル 教科書体 NK-B" w:eastAsia="UD デジタル 教科書体 NK-B" w:hAnsi="HGP創英角ｺﾞｼｯｸUB" w:hint="eastAsia"/>
                          <w:color w:val="8DB3E2" w:themeColor="text2" w:themeTint="66"/>
                          <w:sz w:val="28"/>
                        </w:rPr>
                        <w:t>～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/>
                          <w:color w:val="8DB3E2" w:themeColor="text2" w:themeTint="66"/>
                          <w:sz w:val="28"/>
                        </w:rPr>
                        <w:t>～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 w:hint="eastAsia"/>
                          <w:color w:val="8DB3E2" w:themeColor="text2" w:themeTint="66"/>
                          <w:sz w:val="28"/>
                        </w:rPr>
                        <w:t>～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/>
                          <w:color w:val="8DB3E2" w:themeColor="text2" w:themeTint="66"/>
                          <w:sz w:val="28"/>
                        </w:rPr>
                        <w:t>～～～～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 w:hint="eastAsia"/>
                          <w:color w:val="8DB3E2" w:themeColor="text2" w:themeTint="66"/>
                          <w:sz w:val="28"/>
                        </w:rPr>
                        <w:t>～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/>
                          <w:color w:val="8DB3E2" w:themeColor="text2" w:themeTint="66"/>
                          <w:sz w:val="28"/>
                        </w:rPr>
                        <w:t>～～～～～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 w:hint="eastAsia"/>
                          <w:color w:val="8DB3E2" w:themeColor="text2" w:themeTint="66"/>
                          <w:sz w:val="28"/>
                        </w:rPr>
                        <w:t xml:space="preserve">　</w:t>
                      </w:r>
                      <w:r w:rsidR="00C30457" w:rsidRPr="00C30457"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</w:rPr>
                        <w:t>感染症</w:t>
                      </w:r>
                      <w:r w:rsidR="00C30457" w:rsidRPr="00C30457">
                        <w:rPr>
                          <w:rFonts w:ascii="UD デジタル 教科書体 NK-B" w:eastAsia="UD デジタル 教科書体 NK-B" w:hAnsi="HGP創英角ｺﾞｼｯｸUB"/>
                          <w:sz w:val="28"/>
                        </w:rPr>
                        <w:t>対策について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</w:rPr>
                        <w:t xml:space="preserve">　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 w:hint="eastAsia"/>
                          <w:color w:val="8DB3E2" w:themeColor="text2" w:themeTint="66"/>
                          <w:sz w:val="28"/>
                        </w:rPr>
                        <w:t>～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/>
                          <w:color w:val="8DB3E2" w:themeColor="text2" w:themeTint="66"/>
                          <w:sz w:val="28"/>
                        </w:rPr>
                        <w:t>～～～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 w:hint="eastAsia"/>
                          <w:color w:val="8DB3E2" w:themeColor="text2" w:themeTint="66"/>
                          <w:sz w:val="28"/>
                        </w:rPr>
                        <w:t>～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/>
                          <w:color w:val="8DB3E2" w:themeColor="text2" w:themeTint="66"/>
                          <w:sz w:val="28"/>
                        </w:rPr>
                        <w:t>～～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 w:hint="eastAsia"/>
                          <w:color w:val="8DB3E2" w:themeColor="text2" w:themeTint="66"/>
                          <w:sz w:val="28"/>
                        </w:rPr>
                        <w:t>～</w:t>
                      </w:r>
                      <w:r w:rsidRPr="00331760">
                        <w:rPr>
                          <w:rFonts w:ascii="UD デジタル 教科書体 NK-B" w:eastAsia="UD デジタル 教科書体 NK-B" w:hAnsi="HGP創英角ｺﾞｼｯｸUB"/>
                          <w:color w:val="8DB3E2" w:themeColor="text2" w:themeTint="66"/>
                          <w:sz w:val="28"/>
                        </w:rPr>
                        <w:t>～～～～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7E3" w:rsidRPr="0086536C">
        <w:rPr>
          <w:rFonts w:hint="eastAsia"/>
          <w:noProof/>
        </w:rPr>
        <w:drawing>
          <wp:anchor distT="0" distB="0" distL="114300" distR="114300" simplePos="0" relativeHeight="251640832" behindDoc="0" locked="0" layoutInCell="1" allowOverlap="1" wp14:anchorId="3CB5838B" wp14:editId="1A844A22">
            <wp:simplePos x="0" y="0"/>
            <wp:positionH relativeFrom="column">
              <wp:posOffset>102870</wp:posOffset>
            </wp:positionH>
            <wp:positionV relativeFrom="paragraph">
              <wp:posOffset>41910</wp:posOffset>
            </wp:positionV>
            <wp:extent cx="3865287" cy="638175"/>
            <wp:effectExtent l="0" t="0" r="0" b="0"/>
            <wp:wrapNone/>
            <wp:docPr id="10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87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9ED" w:rsidRDefault="002C7A2F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CC3FE6" wp14:editId="05BC1860">
                <wp:simplePos x="0" y="0"/>
                <wp:positionH relativeFrom="column">
                  <wp:posOffset>4096439</wp:posOffset>
                </wp:positionH>
                <wp:positionV relativeFrom="paragraph">
                  <wp:posOffset>11839</wp:posOffset>
                </wp:positionV>
                <wp:extent cx="2219325" cy="483870"/>
                <wp:effectExtent l="3175" t="1905" r="0" b="0"/>
                <wp:wrapNone/>
                <wp:docPr id="2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95F" w:rsidRPr="00CC63EF" w:rsidRDefault="00F314EE" w:rsidP="00533CED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保健室の塚本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亜莉紗</w:t>
                            </w:r>
                            <w:r w:rsidR="0040795F" w:rsidRPr="00CC63EF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。</w:t>
                            </w:r>
                          </w:p>
                          <w:p w:rsidR="0040795F" w:rsidRPr="00CC63EF" w:rsidRDefault="0040795F" w:rsidP="00533CED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CC63EF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今年度もよろしくお願いします</w:t>
                            </w:r>
                            <w:r w:rsidR="006D68F7" w:rsidRPr="00CC63EF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</w:p>
                          <w:p w:rsidR="0040795F" w:rsidRPr="00E2028F" w:rsidRDefault="0040795F" w:rsidP="00056418"/>
                          <w:p w:rsidR="0040795F" w:rsidRPr="00056418" w:rsidRDefault="004079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3FE6" id="Text Box 182" o:spid="_x0000_s1028" type="#_x0000_t202" style="position:absolute;left:0;text-align:left;margin-left:322.55pt;margin-top:.95pt;width:174.75pt;height:38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lFvAIAAMEFAAAOAAAAZHJzL2Uyb0RvYy54bWysVNtunDAQfa/Uf7D8TriE3QUUtkqWpaqU&#10;XqSkH+DFZrEKNrW9C2nVf+/Y7C3JS9WWB2R77DNzZs7Mzbuxa9GeKc2lyHF4FWDERCUpF9scf30s&#10;vQQjbYigpJWC5fiJafxu+fbNzdBnLJKNbClTCECEzoY+x40xfeb7umpYR/SV7JkAYy1VRwxs1dan&#10;igyA3rV+FARzf5CK9kpWTGs4LSYjXjr8umaV+VzXmhnU5hhiM+6v3H9j//7yhmRbRfqGV4cwyF9E&#10;0REuwOkJqiCGoJ3ir6A6XimpZW2uKtn5sq55xRwHYBMGL9g8NKRnjgskR/enNOn/B1t92n9RiNMc&#10;RwuMBOmgRo9sNOhOjihMIpugodcZ3Hvo4aYZwQCFdmR1fy+rbxoJuWqI2LJbpeTQMEIhwNC+9C+e&#10;TjjagmyGj5KCI7Iz0gGNteps9iAfCNChUE+n4thgKjiMojC9jmYYVWCLk+tk4arnk+z4ulfavGey&#10;Q3aRYwXFd+hkf6+NjYZkxyvWmZAlb1sngFY8O4CL0wn4hqfWZqNw9fyZBuk6WSexF0fztRcHReHd&#10;lqvYm5fhYlZcF6tVEf6yfsM4azilTFg3R22F8Z/V7qDySRUndWnZcmrhbEhabTerVqE9AW2X7nM5&#10;B8v5mv88DJcE4PKCUhjFwV2UeuU8WXhxGc+8dBEkXhCmd+k8iNO4KJ9TuueC/TslNOQ4nUFNHZ1z&#10;0C+4Be57zY1kHTcwPVre5Tg5XSKZleBaUFdaQ3g7rS9SYcM/pwLKfSy0E6zV6KRWM27GqTmOfbCR&#10;9AkUrCQIDGQKkw8WjVQ/MBpgiuRYf98RxTBqPwjogkUcpSBZ4zZJksITdWnYXBiIqAAoxwajabky&#10;06Da9YpvG/AzdZ2Qt9A3NXeStg02xXToNpgTjtlhptlBdLl3t86Td/kbAAD//wMAUEsDBBQABgAI&#10;AAAAIQA2epI74AAAAAgBAAAPAAAAZHJzL2Rvd25yZXYueG1sTI9BS8NAEIXvgv9hGcGb3UTa2MRs&#10;Siqo4KW1LeJxkx2TYHY2ZLdt9Nc7nvQ4fI/3vslXk+3FCUffOVIQzyIQSLUzHTUKDvvHmyUIHzQZ&#10;3TtCBV/oYVVcXuQ6M+5Mr3jahUZwCflMK2hDGDIpfd2i1X7mBiRmH260OvA5NtKM+szltpe3UZRI&#10;qzvihVYP+NBi/bk7WgXfnS+ft5t1qNaL96do+5L4tzJR6vpqKu9BBJzCXxh+9VkdCnaq3JGMF72C&#10;ZL6IOcogBcE8TecJiErB3TIGWeTy/wPFDwAAAP//AwBQSwECLQAUAAYACAAAACEAtoM4kv4AAADh&#10;AQAAEwAAAAAAAAAAAAAAAAAAAAAAW0NvbnRlbnRfVHlwZXNdLnhtbFBLAQItABQABgAIAAAAIQA4&#10;/SH/1gAAAJQBAAALAAAAAAAAAAAAAAAAAC8BAABfcmVscy8ucmVsc1BLAQItABQABgAIAAAAIQBL&#10;LQlFvAIAAMEFAAAOAAAAAAAAAAAAAAAAAC4CAABkcnMvZTJvRG9jLnhtbFBLAQItABQABgAIAAAA&#10;IQA2epI74AAAAAgBAAAPAAAAAAAAAAAAAAAAABYFAABkcnMvZG93bnJldi54bWxQSwUGAAAAAAQA&#10;BADzAAAAIwYAAAAA&#10;" filled="f" stroked="f">
                <v:textbox inset="5.85pt,.7pt,5.85pt,.7pt">
                  <w:txbxContent>
                    <w:p w:rsidR="0040795F" w:rsidRPr="00CC63EF" w:rsidRDefault="00F314EE" w:rsidP="00533CED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保健室の塚本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</w:rPr>
                        <w:t>亜莉紗</w:t>
                      </w:r>
                      <w:r w:rsidR="0040795F" w:rsidRPr="00CC63EF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。</w:t>
                      </w:r>
                    </w:p>
                    <w:p w:rsidR="0040795F" w:rsidRPr="00CC63EF" w:rsidRDefault="0040795F" w:rsidP="00533CED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CC63EF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今年度もよろしくお願いします</w:t>
                      </w:r>
                      <w:r w:rsidR="006D68F7" w:rsidRPr="00CC63EF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</w:p>
                    <w:p w:rsidR="0040795F" w:rsidRPr="00E2028F" w:rsidRDefault="0040795F" w:rsidP="00056418"/>
                    <w:p w:rsidR="0040795F" w:rsidRPr="00056418" w:rsidRDefault="0040795F"/>
                  </w:txbxContent>
                </v:textbox>
              </v:shape>
            </w:pict>
          </mc:Fallback>
        </mc:AlternateContent>
      </w:r>
    </w:p>
    <w:p w:rsidR="00DF29ED" w:rsidRDefault="00D405C4">
      <w:pPr>
        <w:widowControl/>
        <w:jc w:val="left"/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64736" behindDoc="0" locked="0" layoutInCell="1" allowOverlap="1" wp14:anchorId="090FAE90" wp14:editId="39A87B04">
            <wp:simplePos x="0" y="0"/>
            <wp:positionH relativeFrom="column">
              <wp:posOffset>5121275</wp:posOffset>
            </wp:positionH>
            <wp:positionV relativeFrom="paragraph">
              <wp:posOffset>7115175</wp:posOffset>
            </wp:positionV>
            <wp:extent cx="1038860" cy="1352550"/>
            <wp:effectExtent l="0" t="0" r="8890" b="0"/>
            <wp:wrapTopAndBottom/>
            <wp:docPr id="16" name="図 16" descr="C:\Users\01te1005\Pictures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1te1005\Pictures\キャプチャ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47A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1DE1B4E" wp14:editId="70CA7831">
                <wp:simplePos x="0" y="0"/>
                <wp:positionH relativeFrom="margin">
                  <wp:posOffset>-50848</wp:posOffset>
                </wp:positionH>
                <wp:positionV relativeFrom="paragraph">
                  <wp:posOffset>4735488</wp:posOffset>
                </wp:positionV>
                <wp:extent cx="6275168" cy="4422140"/>
                <wp:effectExtent l="0" t="0" r="11430" b="1651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168" cy="4422140"/>
                          <a:chOff x="37394" y="108081"/>
                          <a:chExt cx="6182825" cy="4423186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90" b="8139"/>
                          <a:stretch/>
                        </pic:blipFill>
                        <pic:spPr bwMode="auto">
                          <a:xfrm>
                            <a:off x="3026881" y="206037"/>
                            <a:ext cx="8191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4" y="108081"/>
                            <a:ext cx="6182825" cy="442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084" w:rsidRDefault="00BA1084" w:rsidP="008217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082E30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33CCFF"/>
                                  <w:spacing w:val="-72"/>
                                  <w:sz w:val="72"/>
                                  <w:szCs w:val="72"/>
                                  <w14:shadow w14:blurRad="0" w14:dist="125730" w14:dir="18900000" w14:sx="100000" w14:sy="100000" w14:kx="0" w14:ky="0" w14:algn="ctr">
                                    <w14:srgbClr w14:val="000099"/>
                                  </w14:shadow>
                                  <w14:textOutline w14:w="12700" w14:cap="flat" w14:cmpd="sng" w14:algn="ctr">
                                    <w14:solidFill>
                                      <w14:srgbClr w14:val="0000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スマイルだより</w:t>
                              </w:r>
                            </w:p>
                            <w:p w:rsidR="00AB10C4" w:rsidRDefault="00AB10C4" w:rsidP="00AB10C4">
                              <w:pPr>
                                <w:spacing w:line="0" w:lineRule="atLeast"/>
                                <w:ind w:firstLineChars="100" w:firstLine="220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>希望に満ちた令和６年度がスタートしました。</w:t>
                              </w:r>
                            </w:p>
                            <w:p w:rsidR="00AB10C4" w:rsidRDefault="00AB10C4" w:rsidP="00AB10C4">
                              <w:pPr>
                                <w:spacing w:line="0" w:lineRule="atLeast"/>
                                <w:ind w:firstLineChars="100" w:firstLine="220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>こどもたちも新しい学年に「夢と希望」を胸に元気いっぱいに登校し、久し振りに賑やかな学校の雰囲気を嬉しく思っているところです。</w:t>
                              </w:r>
                            </w:p>
                            <w:p w:rsidR="00AB10C4" w:rsidRDefault="00AB10C4" w:rsidP="00AB10C4">
                              <w:pPr>
                                <w:spacing w:line="0" w:lineRule="atLeast"/>
                                <w:ind w:firstLineChars="100" w:firstLine="220"/>
                                <w:rPr>
                                  <w:rFonts w:ascii="Segoe UI Symbol" w:eastAsia="UD デジタル 教科書体 N-R" w:hAnsi="Segoe UI Symbol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>さて、「こどもの笑顔コーディネーター」として、武雄小学校に机を置き相談・支援活動に取り組み早8年目を迎えます。その間、こどもたちからは、「スマイル先生」と声を掛けてもらいながら日々の職務に取り組んでまいりました。今後も一人ひとりの子どもたちが、それぞれの「夢と希望」に向かって笑顔いっぱいに学校生活が送れることを願っています。</w:t>
                              </w:r>
                            </w:p>
                            <w:p w:rsidR="00AB10C4" w:rsidRDefault="00AB10C4" w:rsidP="00AB10C4">
                              <w:pPr>
                                <w:spacing w:line="0" w:lineRule="atLeast"/>
                                <w:ind w:firstLineChars="100" w:firstLine="220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>コーディネーターの主な相談・支援活動を紹介します。</w:t>
                              </w:r>
                            </w:p>
                            <w:p w:rsidR="00AB10C4" w:rsidRDefault="00AB10C4" w:rsidP="00AB10C4">
                              <w:pPr>
                                <w:pStyle w:val="a9"/>
                                <w:numPr>
                                  <w:ilvl w:val="0"/>
                                  <w:numId w:val="24"/>
                                </w:numPr>
                                <w:spacing w:line="0" w:lineRule="atLeast"/>
                                <w:ind w:leftChars="0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>武雄小学校を拠点として、他校(武雄中、武雄北中、若木小、武内小、</w:t>
                              </w:r>
                            </w:p>
                            <w:p w:rsidR="00AB10C4" w:rsidRDefault="00AB10C4" w:rsidP="00AB10C4">
                              <w:pPr>
                                <w:pStyle w:val="a9"/>
                                <w:spacing w:line="0" w:lineRule="atLeast"/>
                                <w:ind w:leftChars="0" w:left="360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>特別支援学校、関係高等学校等)への伴走型支援活動。</w:t>
                              </w:r>
                            </w:p>
                            <w:p w:rsidR="00AB10C4" w:rsidRDefault="00AB10C4" w:rsidP="00AB10C4">
                              <w:pPr>
                                <w:pStyle w:val="a9"/>
                                <w:numPr>
                                  <w:ilvl w:val="0"/>
                                  <w:numId w:val="24"/>
                                </w:numPr>
                                <w:spacing w:line="0" w:lineRule="atLeast"/>
                                <w:ind w:leftChars="0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>年間、８回程度の「スマイル懇談会(保護者の集まり)」の実施による様々な</w:t>
                              </w:r>
                            </w:p>
                            <w:p w:rsidR="00AB10C4" w:rsidRDefault="00AB10C4" w:rsidP="00AB10C4">
                              <w:pPr>
                                <w:pStyle w:val="a9"/>
                                <w:spacing w:line="0" w:lineRule="atLeast"/>
                                <w:ind w:leftChars="0" w:left="360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 xml:space="preserve">情報提供。　</w:t>
                              </w:r>
                            </w:p>
                            <w:p w:rsidR="00AB10C4" w:rsidRDefault="00AB10C4" w:rsidP="00AB10C4">
                              <w:pPr>
                                <w:spacing w:line="0" w:lineRule="atLeast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>③ 進学に関する情報提供や関係機関とのつなぎ。</w:t>
                              </w:r>
                            </w:p>
                            <w:p w:rsidR="00AB10C4" w:rsidRDefault="00AB10C4" w:rsidP="00AB10C4">
                              <w:pPr>
                                <w:spacing w:line="0" w:lineRule="atLeast"/>
                                <w:ind w:firstLineChars="100" w:firstLine="220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>なお、相談された内容に関しては、相談者の思いを大事にしながらより良い</w:t>
                              </w:r>
                            </w:p>
                            <w:p w:rsidR="00AB10C4" w:rsidRDefault="00AB10C4" w:rsidP="00AB10C4">
                              <w:pPr>
                                <w:spacing w:line="0" w:lineRule="atLeast"/>
                                <w:ind w:firstLineChars="100" w:firstLine="220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>方向に向かうよう取り組んでまいりますので、安心してご相談ください。</w:t>
                              </w:r>
                            </w:p>
                            <w:p w:rsidR="00AB10C4" w:rsidRDefault="00AB10C4" w:rsidP="00AB10C4">
                              <w:pPr>
                                <w:spacing w:line="0" w:lineRule="atLeast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 xml:space="preserve">　　　                    　 ＜連絡先＞　　武雄小学校　　℡　０９５４－２２－３１７１　　</w:t>
                              </w:r>
                            </w:p>
                            <w:p w:rsidR="00AB10C4" w:rsidRDefault="00AB10C4" w:rsidP="00AB10C4">
                              <w:pPr>
                                <w:spacing w:line="0" w:lineRule="atLeast"/>
                                <w:ind w:leftChars="1350" w:left="2835"/>
                                <w:rPr>
                                  <w:rFonts w:ascii="MS UI Gothic" w:eastAsia="MS UI Gothic" w:hAnsi="MS UI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 xml:space="preserve">　                   笑顔コーディネーター　　中　野　春　男</w:t>
                              </w:r>
                            </w:p>
                            <w:p w:rsidR="00AB10C4" w:rsidRDefault="00AB10C4" w:rsidP="00AB10C4">
                              <w:pPr>
                                <w:spacing w:line="0" w:lineRule="atLeast"/>
                                <w:ind w:firstLineChars="100" w:firstLine="241"/>
                                <w:rPr>
                                  <w:rFonts w:ascii="MS UI Gothic" w:eastAsia="MS UI Gothic" w:hAnsi="MS UI Gothi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0795F" w:rsidRPr="00803626" w:rsidRDefault="00103DF5" w:rsidP="00E91CB9">
                              <w:pPr>
                                <w:spacing w:line="0" w:lineRule="atLeast"/>
                                <w:rPr>
                                  <w:rFonts w:ascii="UD デジタル 教科書体 N-R" w:eastAsia="UD デジタル 教科書体 N-R" w:hAnsi="MS UI Gothic"/>
                                  <w:b/>
                                  <w:sz w:val="22"/>
                                  <w:szCs w:val="24"/>
                                </w:rPr>
                              </w:pPr>
                              <w:r w:rsidRPr="00803626"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 xml:space="preserve">　</w:t>
                              </w:r>
                              <w:r w:rsidR="00E91CB9" w:rsidRPr="00803626"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 xml:space="preserve">　　                    </w:t>
                              </w:r>
                              <w:r w:rsidR="00803626"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 xml:space="preserve">　</w:t>
                              </w:r>
                              <w:r w:rsidR="00E91CB9" w:rsidRPr="00803626"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795F" w:rsidRPr="00803626"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 xml:space="preserve">＜連絡先＞　　武雄小学校　　℡　０９５４－２２－３１７１　　</w:t>
                              </w:r>
                            </w:p>
                            <w:p w:rsidR="0040795F" w:rsidRPr="00A34938" w:rsidRDefault="0040795F" w:rsidP="0040795F">
                              <w:pPr>
                                <w:spacing w:line="0" w:lineRule="atLeast"/>
                                <w:ind w:leftChars="1350" w:left="2835"/>
                                <w:rPr>
                                  <w:rFonts w:ascii="MS UI Gothic" w:eastAsia="MS UI Gothic" w:hAnsi="MS UI Gothic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03626"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 xml:space="preserve">　</w:t>
                              </w:r>
                              <w:r w:rsidR="00E91CB9" w:rsidRPr="00803626"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 xml:space="preserve">                   </w:t>
                              </w:r>
                              <w:r w:rsidRPr="00803626">
                                <w:rPr>
                                  <w:rFonts w:ascii="UD デジタル 教科書体 N-R" w:eastAsia="UD デジタル 教科書体 N-R" w:hAnsi="MS UI Gothic" w:hint="eastAsia"/>
                                  <w:b/>
                                  <w:sz w:val="22"/>
                                  <w:szCs w:val="24"/>
                                </w:rPr>
                                <w:t>笑顔コーディネーター　　中　野　春　男</w:t>
                              </w:r>
                            </w:p>
                            <w:p w:rsidR="0040795F" w:rsidRPr="00A34938" w:rsidRDefault="0040795F" w:rsidP="00746BD8">
                              <w:pPr>
                                <w:spacing w:line="0" w:lineRule="atLeast"/>
                                <w:ind w:firstLineChars="100" w:firstLine="241"/>
                                <w:rPr>
                                  <w:rFonts w:ascii="MS UI Gothic" w:eastAsia="MS UI Gothic" w:hAnsi="MS UI Gothi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0795F" w:rsidRPr="00A34938" w:rsidRDefault="0040795F" w:rsidP="00746BD8">
                              <w:pPr>
                                <w:spacing w:line="0" w:lineRule="atLeast"/>
                                <w:ind w:firstLineChars="100" w:firstLine="241"/>
                                <w:rPr>
                                  <w:rFonts w:ascii="MS UI Gothic" w:eastAsia="MS UI Gothic" w:hAnsi="MS UI Gothi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0795F" w:rsidRDefault="0040795F" w:rsidP="00746BD8">
                              <w:pPr>
                                <w:spacing w:line="0" w:lineRule="atLeast"/>
                                <w:ind w:firstLineChars="100" w:firstLine="241"/>
                                <w:rPr>
                                  <w:rFonts w:ascii="MS UI Gothic" w:eastAsia="MS UI Gothic" w:hAnsi="MS UI Gothi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0795F" w:rsidRDefault="0040795F" w:rsidP="00746BD8">
                              <w:pPr>
                                <w:spacing w:line="0" w:lineRule="atLeast"/>
                                <w:ind w:firstLineChars="100" w:firstLine="241"/>
                                <w:rPr>
                                  <w:rFonts w:ascii="MS UI Gothic" w:eastAsia="MS UI Gothic" w:hAnsi="MS UI Gothi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0795F" w:rsidRPr="00746BD8" w:rsidRDefault="0040795F" w:rsidP="00746BD8">
                              <w:pPr>
                                <w:spacing w:line="0" w:lineRule="atLeast"/>
                                <w:ind w:firstLineChars="100" w:firstLine="241"/>
                                <w:rPr>
                                  <w:rFonts w:ascii="MS UI Gothic" w:eastAsia="MS UI Gothic" w:hAnsi="MS UI Gothi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1296" y="139349"/>
                            <a:ext cx="6104573" cy="691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E1B4E" id="グループ化 18" o:spid="_x0000_s1029" style="position:absolute;margin-left:-4pt;margin-top:372.85pt;width:494.1pt;height:348.2pt;z-index:251761664;mso-position-horizontal-relative:margin;mso-width-relative:margin;mso-height-relative:margin" coordorigin="373,1080" coordsize="61828,44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Wq93gQAAPEMAAAOAAAAZHJzL2Uyb0RvYy54bWzEV81u4zYQvhfoOxC6&#10;OxYlWT9GnIVjO4sFtt2gu0XPtERbxEqiStKxs0UvzbXn9tBH6KVAr32bYN+jM6TkOD/tZrP9MWCZ&#10;FKnhzDffNyMfP9vVFbngSgvZTDx65HuEN7ksRLOeeF+/ORukHtGGNQWrZMMn3iXX3rOTzz873rZj&#10;HshSVgVXBIw0erxtJ15pTDseDnVe8prpI9nyBhZXUtXMwFSth4ViW7BeV8PA9+PhVqqiVTLnWsPd&#10;uVv0Tqz91Yrn5tVqpbkh1cQD34y9Kntd4nV4cszGa8XaUuSdG+wJXtRMNHDo3tScGUY2StwzVYtc&#10;SS1X5iiX9VCuViLnNgaIhvp3onmu5Ka1sazH23W7hwmgvYPTk83mX16cKyIKyB1kqmE15Oj6h9+u&#10;r369vvrj+urn9z/+RGAFYNq26zHsfq7a1+256m6s3Qwj361Ujb8QE9lZgC/3APOdITncjINkRGM4&#10;KIe1KAoCGnUpyEvIEz4XJmEWeQTWqZ/6KXUZystFb4KmQRqM9iZCmsa4Z9h7MERH9361Ih/Dt4MO&#10;Rveg+zDF4CmzUdzrjNSPslEz9XbTDiDLLTNiKSphLi1jIZ/oVHNxLvJz5SY3WYDAXBLe//I7GWFg&#10;uBnX3W6G0byU+VtNGjkrWbPmU90CzQEvC8Pt7UOc3jpqWYn2TFQVUdJ8I0z5umQt5Jxa9uJiFyVo&#10;5A7HHgDK8Xcu803NG+MEqXgFActGl6LVHlFjXi858Eu9KChkDYqBgfNaJRpjzwRuvNQGmYMssZr5&#10;Lkinvp8Fp4PZyJ8NIj9ZDKZZlAwSf5FEfpTSGZ19j0/TaLzRHPBg1bwVnetw957zDwqkKyVOelbC&#10;5ILZQuEIBQ5ZYvUuAscQIfRVq/wrQB0LCg2SDEoLlJOUhpnjqzaKm7xEM5iBHnSXTQ36IcvtF7IA&#10;INjGSIvDHf2EfhCnQH9UQuDHfpg4ywgSSimlGR3BsaikOEoS3wpprwLgidLmOZc1wQHAD97ac9gF&#10;wO3i67dgQFWD10YiN9yqu9PHfpieURhHkJ54MJ3Ok0EUzdPB6SmMZrNFFoU0jkaLfXp0yQq5fbXU&#10;OUio+PQM/UVmEGXEtQMcplixoKfontAwexwrsKM8VI2tUgBCNHsjWCxFTrFvMDWnckdoEGCuun1Y&#10;LYnZwUKvMt3eEbBScltyVoCDTsQHjzo7j6PMg6WzJ0z8ocL50ZTZkwXZQ7YTLxsBGlYdshIFMslJ&#10;Zb2cVaqTlo8fW6lARIfbamHgTaASNXB7v4mNEZdFUwCebGyYqNwYeI70hFqvu7TjyOyWO9vLwh7/&#10;pSwuAX6odbYjwYsKDEqp3nlkC01/4ulvNwxLe/WiAfQzGkFDIsZOolESwEQdriwPV1iTg6mJZzzi&#10;hjMDM3hkA9VtXWJpsGg0cgoiXwmrOvTTedW5Dwz9j6ga7js8li5oHRUnAbV15RbhIDH/EkMzGmSx&#10;a+5hFkZdsbxhqA+Yh11Ny2iSWN+eXtP+f4LaqnmvvWV+tkgXaTSIgngB7W0+H0zPZtEgPqPJaB7O&#10;Z7M57dtbKYqCN7Zju7fkT+hufy/NM/u5L80hdtkbN4C2Nqr+10Z3R4gfKbskCjIoo052aYrd1Kmu&#10;W3Cqcwv/oOjsmyK8V9tIuv8A+OJ+OIfx4T+Vkz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HHh1P4gAAAAsBAAAPAAAAZHJzL2Rvd25yZXYueG1sTI9BT4NAEIXvJv6HzZh4axeQ&#10;WoosTdOop8bE1sT0toUpkLKzhN0C/feOJz1O5st738vWk2nFgL1rLCkI5wEIpMKWDVUKvg5vswSE&#10;85pK3VpCBTd0sM7v7zKdlnakTxz2vhIcQi7VCmrvu1RKV9RotJvbDol/Z9sb7fnsK1n2euRw08oo&#10;CJ6l0Q1xQ6073NZYXPZXo+B91OPmKXwddpfz9nY8LD6+dyEq9fgwbV5AeJz8Hwy/+qwOOTud7JVK&#10;J1oFs4SneAXLeLEEwcAqCSIQJybjOApB5pn8vyH/AQAA//8DAFBLAwQKAAAAAAAAACEApw5kHool&#10;AACKJQAAFAAAAGRycy9tZWRpYS9pbWFnZTEucG5niVBORw0KGgoAAAANSUhEUgAAAPAAAADwCAYA&#10;AAA+VemSAAAgAElEQVR4nO2dXWwbV5bn/1JkyzLjiuJOy8lsGaEGyk5gCojTwMTmYrGh/aLsIO62&#10;MZCceYpsqpGHbSMR5yULTCAa2Ye8NOXAmBkEsC0FCLCxCIydnaA77AeJGQxAOxjAmhlTyEycJQPX&#10;tBPFieVq07IkW5yHuiVRFMWqe+vWl3R+gGCbqo9rkv865557zrkAQRAEQRAEQRAEQRAEQRAEQRAE&#10;QRAEQRAEQRAEQRAEQRAEQRAEQRAEQRAEQRAEQRAEQRAEQRAEQRAEQRAEQRAEQRAEQRAEQRAEQRAE&#10;QRAEQRAEQRAEQRAEQRAEQRAE4T3VfE+n32MIG61+D4Agatjv9wDCBgmYIEIMCZgIEmSBOSEBE0GC&#10;5sCckICJIPGs3wMIGyRgIhCwCHTU73GEDRIwERT2g1xobkjARFCIgoJY3JCAiaAQBYBqvifq7zDC&#10;BQmYCAovsz/JCnNAAiaCwv66PwkbkIAJ32FusxnAernJoUQdJGAiCByt+XuCihrsQwImgkC91U34&#10;MYgwQgImfIVZ26N1L//Cj7GEERIw4Tf14gWAQXKj7UECJvzmzQ1eH/RyEGGFBEz4RjXfk8DGy0Yb&#10;CZuogQRM+MlIk99Fq/meQa8GElZa/B4AsTWp5nuOArhkcVgZwIstiRtz7o8onJAFJjyHBahGbRwa&#10;BfCWu6MJNyRgwg9GYL/2d6Sa76H0yg0gF5rwFDavHeM8rQxypRtCFpjwDGZJ7bjO9UQBTMkdzeaA&#10;BEx4AhPvFMS7buyv5nt4Lfemh1xownUkiLeWcQDD5E4bkIAJV2HLRWOQ2+9qGsAhEjEJeENUVY3C&#10;mHt1Yn220LNYjaLOAfjnut+X2Q80Tcu7MsCAw5aKRuDeMtAcgBMtiRuXXbp+KNjyAlZVdT8MgUZh&#10;lLVFIb+96RwMq1GGIfbpzSxsliI5Bm/axF6G4VKXPbhX4NhyAlZVNQGj3vRl+F93Og0gD+BzAHlN&#10;00LtEjLhjsD793UOwPsAzmw1t3rTC1hVVbPe9BcwvlhBLlObBvAhDDFP+z0YO9TU876JYPSzGgfw&#10;fkviRijeP6dsSgHXibZRvWkYKMMQ87imaWV/h7IW1sMqgWC/v2UY7vUnLYkbeX+H4h6bSsDMPX4d&#10;m6+WNA/gQ03Txr2+MXOLAUOwL2A1XhA28jA8nG/Yn+XNMG/eFAJWVXUQfPm1YcWc60m1yswNrnV/&#10;E1jbpznI0w5RpmG8n4Dxnq7MncNksUMrYOYmvwVj7rUZv2BWjAM47ZV7zSxxFIYVTiAY81275GEE&#10;CqcBTG8Gy2sSOgGTcNcxDg+FbBLwefAcVue/m3qdOFQC3kKusginAZzxYymKiXkQ/j9U8wA+bEnc&#10;GPdxDJ4SCgGz4NQowuW2+cEcgGE/gl3AylzaD+8oD+B0mOausgi0gJm77GY63mYlD0PIvqyF1nTc&#10;GHT5VnMwsrDGXb5PYAmsgFVVdSMJnm8MXW3Y2/UYlEgrYt3b1/zuYKwdAKDNPoT2/aOV1+9WljFT&#10;WgQAFK4veDfYxpzWNC3t181dKmQwyQM4ttUyr+oJnICZ1fXi6b2CIdBtiPfuwL7oNqhdbYh1b5Ny&#10;bb2yjGJpCTOlRRTLSyhcX4A2+1DKtW0yDeCEj9Y4CqN5nczpz5mWxI1hidcLLYESMCssuAQPglR9&#10;BzoQj7XjYO8OaWK1i15ZRu7qPArFBa8EHYS58RTkiPjEVnaZ6wmMgFmE2bWOC0qkFX0HOtD3Ugf6&#10;DnS4dRshiqUlZKcqyF2dd1vM4zCE7EekWoaISbx1BELAqqqOwSWXOd7bjv5DEfQd6IASCX4HocL1&#10;BWSnKshOVty6xTSAY37kVzsUMbnNDfBVwGy+K8u1WkP/4QhSxxWoXW2yL+0JemUZ5z+9h4nJihtW&#10;eQ7AIT/mxYLtdfItiRuHXBqSY6r5noRfS1i+CdiN+a4SacXQkV1Ivvp4KKytXbKTFWQu6m4I+YRP&#10;BRJvwX53yjkA3UGONm85ATPxympyBgBIHtmF1HFlUwm3nuxkBekLc9AryzIv65eIp2Cv8D/w894t&#10;JWDZ4u070IH0yc7Qusq8mK515uO7Mi/r+XoxW14qWRwWaNcZWN1hsSVx44wf9/fUXMkUr9rVhol3&#10;u3Du7ae2jHgBY5owfFxB4YNnEO9tl3XZERZI9AxWETRucdhp90ciBd+SjTwTsEzxJo/sQi6zR+YX&#10;OHSYD7DMqd2ypg2DqqqK7JrghGYCzYckt3k/jC6lvuCJgGWJ1/zSpk92buq5Lg/9hyMyH2ZvsfV4&#10;T2BWeKNyv/e9GodDalsMe47rKpAl3r4DHVve6m6E+WBLvfaEjMuNeSliGH2/6imHqI43AR+7m7oa&#10;xGLrvNfg8AmVPtmJ5JFdUsa02SlcX8DQe7dlRKoPedW7uprvuYO1D/hQJG2wxJQ77J+H/HD53bbA&#10;U3AgXiXSinNvP0Xi5SDe245cZo+M/O5LzHvygnpr+4lH93VKoubvv/BjAK4JmEU1hb8ASqQVE+92&#10;BS5vOQyYLrXD6UYnDBF7EWGtFexcSIJXgNEB1cSXtkKuCJjNoQZFz491b0Phg2c8rxLaTJgPwP7D&#10;ESeXicLIlnOb/AZ/Dyw1De1Noqz+2VOkC5i5XcJrirHubZh4t4uizJLInNrtVMQJVVXTkobTEJYm&#10;WWb/rN8oLqg06hLzpteDkBrEchq02mziLZaW8Lsv5lEsLa4EldSuNsRj7Z5XR6XO/ui0wsnVoBbb&#10;vHsQPgWDeGBZZNfQeGXF0/HLTmEaBYkXhesLGL14d4OWOguGkM4aa7herWlnTu0GACciHlNV9UUX&#10;a4m/YX+GYU+jUWy8LDpWzfe86FXxhbRvDuthNShyrjlf2wziHb2oY+CdWVv9sLKTFcTfuIViacmD&#10;kTl2p6MwGgy6RR5YcacDSzXfM4jmAaso7FdaOUaKYpjrLDTv3UziTZ39kbvIQK8sY+CdWc9EnD7Z&#10;6SQ4+BZr8esWeRev7RhWy2znez7IhO46slQzAsFMq8yp3atfqKf+DOj+K+BP/tr4+aMk0P6MpCG6&#10;S+7qvLB7aopYcplgQ8wHpoMCkDE3lpZCMO81MwrtMuaFiB0HsdgTmec/tsJKhtXO54Ce94DtG4j1&#10;u4vATeepsWbvqZnSIm7OPoI2+xDx3najXxbrlSXiCeiVZcTfuOVYgP2HIytzVW4qdR9laxVosoRe&#10;LC05eWi4Un5YzfeMBjEDiwlRdGXF1awyGQK+BoGEjb4DHTj39lOGeP/kr4HHHm9+wg+/AUr/R2iM&#10;xdISTl+4YzkvVSKtSB1XuDO/spMVpM7+KDS2eoof/Rd7D5FFALdbDOHONznucQBKFXiyCjy29lcO&#10;x90tu69WNd+TbkncSMu8phPYWu8YnCdpTMNoTCA9QOfIhWYJG9ziVbvaVi1N9K+sxQsAP/kzw8Xm&#10;JDtZsR1U0ivLSF+Y484lzn3RTEF85K5aXGsRwM0W4MtWQ8BWt74H4Pfs+N+3AKs96NF/OOIkqOVG&#10;/XAgItDVfE9nNd+ThtFwQEZyxn4A16r5njG2BCUNYQHXbHvCzUoN687njB+7dB3nuk/u6jxSZ3/k&#10;dhNzV+cx9N5truNlUSw3CWbdZkK8I+A4Pao5X18930E3k4QLAS1fI9DVfM9Rth59Bw7iOk0YBFCq&#10;5numqvmeQWbhHeFkHfgtCKz5Jo/sWs3R7fwffCdziF2bfejIrTXWcnUMH1eEryGCuS3LOm62iAm3&#10;nkcAyi3AXgBPVqFEWpE5tRsD78yKXG0EAY8cN4IFpDqxut/xfnhbEphgP2PVfM80jPfwG7BNx3lc&#10;bSEBM+vLnTamdrUh5VQQO58D7n9leVjmou44qJT5+C76D+30v2WPLPHWXxMAnqwi3tuO5JFdOP/3&#10;f+C9SkJV1YSsDC03I9Gsd5WJ+fcXYIjYz10vzYdJmf1pZnqZ3sh0s7Vx0W/mWxBwL6S0f7EhXr2y&#10;LK0xenbqvqdWeN3D4vcuiNfkZosR2FKqSB1XkJ2siDz0QmGF6x4OtX83g1UJrG5W7kUF1jiAz2G0&#10;DiqLXkRUTdzWt+9Ax/rytsVbfBexebzMOWnu6n3LY2RWTcWiNdeqtBjzVje5aQS2lEgr0ieFvrdu&#10;zIU9pSVxY64lceNyS+LGiZbEjScBnIA7D6UygGEAT7J7jTsRLyAgYBZ55v6kG3457vwD8Oie/Yvc&#10;/o2tw2q3+3SKnQypvgM7pd1vTf3zTZfFCxhz4t8b9+k/HBGtIXYzxdJzmLAOATiG1SopJ8zB2IC8&#10;uyVx44zMdFERC8z9YaVee6LxPPLRPftru/e/MhI6bFDcKBDkEv2H5Ag43tu++j7daTGWjLyg5l7D&#10;x4X6aiVUVY1KHFEgYH25XsTGjffsMA3gRbfWt7kEzFylKM85SqQVyVebrPPO/QNQthDx/a+Af/tf&#10;fNbaQ9SuNikN5UZOPrn6jybz3kL5AYb+7/eIj/4H9o58g1f+9hbSv70Dbc7B1ivMVY/3totaYc9r&#10;Yb2AudfHINajehxGeWFZ6qBq4LXAr1sfspahI7usA1e3fwP8658b2Va189z7XxninnmdS7yx7u28&#10;w3TM8HHF0Vx4TZHBIowEjAakLv2AgbHvkPvy/opgi98u4vwVHX1/ewvZacGHXM3asKAVHhS7cThg&#10;FpQnJXKczXNdXdu2LWC2dDTIe4Om1reWhVuGO/0vfw78038zfmZetz3vrUX96WPWB9mER5QT73YJ&#10;iTj12hNr0zcfNLa+6d/eaSpQ/cEyUpd+QKH8gHsMWMSKGy1ohTs9bkfrOWz7lHEbh06DT+zC8Fhg&#10;7pSy/sMRZ8tGizAisbU/NuJTMhvh8QSolEgrPss8bdudVrvacO7tp9YvUzUIomtzD3H+im7ruqNT&#10;gvsmLTm2wr50ZvSYYTRP+ZwDcMyrumaedWDuOY5Q0sadFuAumoi1BdgOIFIFdrM/61Aireg/HHG8&#10;FqxEWoUCVMPHFfQf2onc1Xnkvphfk4etRFoR721H30sdG+chNxBw7kvr5SyTQvkBit8uIvY051Ri&#10;HgAbkhlQ49zS9Kiqqp0udu3wnZbEjblqvmcYG1fgnXZzzluPLQGzCCNXtsqaiKodbrcA39mzsIa7&#10;12JkrD7eAuyprhNy+mQnclfnHWVjDR3ZJZyFpXa1IXlkl1hP6+X1LnShZF2MUYv+QOD/XffeD736&#10;ONIXuLV4FPbczNDSkriRr+Z7xrF+Sln2epdCu/4tv/t8yGaVyzyAr9ZXytjmHoCvW1YSEkzMpvCi&#10;9B3o8DwPuhm8gpz51vkalGCl0lZwo4HGezd5vpuiXQG/zHNR04W1ZB7A/2+1Lomzw50W41o1Io73&#10;tuPc209xz8MdFdbLYMf6aUG8ewfXJfQH669hSZ3HrURaReIJRz1qBu8rrOCgdi48B2frxUK4YoFt&#10;feimeOUlTTW8Js+maGZljsQtO8WQF0Tno8GU2bYntZaEw5GEhdqN2S770ZDPcoLHuk1y0feShYAX&#10;IV+8JqaIn1t1Oc2tRrTZh8hO3Ufh+tplFrNXs8MG6PJ4HMB3Pty3QUDQbDPEGUt4GT5YIx+4jNUO&#10;lL7s52QnQsPtPltaYM0l8ZrMwwiI7Vn7hVS72jB8XAnU3LYhkSrw2No5/c07fFlWyg7OPGplY5c7&#10;3tvOWyCS4Lt5OGlJ3ChX8z1lGNmJeT/GYMdP5I4+N+VOy4ZZRlL5zsNcYjeoExRvmuQ+3iWkJsu+&#10;lh7VevZvhXkwIw8j+uzL0pkdC5zguaDlh/2deIVN8dtFnC/8Abkv769EZfue34lkfBfi0QZBnu9a&#10;gL0CwZwgsKfqXh1wPdthNL3bAMHc6AS2hhttdtLwhaYWWKTOs+mHrYtbxez0PbzCcn1rl1RyX97H&#10;wNh3SF36Yf1JdwSXpoLAdgBPrYqqKGFZaEP2NH/IqV1tIimifna58JI8fNyQzcqF5voQ1K625okP&#10;ghl+uS/vNxZoDdnpe0j/9s76X+geWTE32FMFthtrwLzrwA09kkY8jqbW12Qff4EIV+yEEMNKwM/y&#10;XMzyKV3ffNwmDYXZgPNX9PVzRXnNObznMQDPLqP4vUvWd7txfTvEY9xudJT3BJmwbW69wGxK5wtW&#10;c2CuN8GyjE/ge1j8dpErgJOdrmA4URORedACIKTzYADoAGYW+N44W9aXPRzsrjkLWOAo7wlOYOm+&#10;IzDm3lH2mvnrMgyhfQLgssxcbZYbLety3Eh1oQ82e0oLWkLelMBzhbqKnTBbYEbh3/nKA9VOi+dy&#10;B4Dnl5tuvVKPSJmkF72yVFXtVFV1FEYT9kE0fnBEYSQjjQG4o6qqK/s7+YGVgLn+k3u7mjzOGyTo&#10;u4H+YHltzWxYg1g12NlVopbYM03EtqdqJLkIZHsJiNhVkTARTsHoksrDIICSxAdM8KLQIv85N/on&#10;c69nAshM3RWrxgkgxdISd0XVuvfsMRiBqueXLSPOzRD4fF2bh9aIV/QenQCmRDIN6/FzT2NpCb+W&#10;a4UNEvTtEHt6u7VLWIdR/M6alMur7feF7BR/TXO8d4cRXd5TBaJVILZsrIc77DTkR6uiJoxAzgNi&#10;LMwN+ZoJOCr1Tg4S9AdetNmWp4ZzBRaR9qswQBK8TQnive3AHy8bP3uqTVMkeVF2ck+DXFlKYoLj&#10;dZs3Ys0eX2xOnQjLHFmagG1FKfl1CABIHuQvitcfLBvLTw0S9MOCyE4JAmmPthGIRLuF7A6Yg6qq&#10;XlJVtQqjTcQUjGBXlb0+KPl+0pDmQj9hp/xO0BooO1rRv59f/bkv7yP7r8FsRWsHEfdZZj+wADPo&#10;wjU3mgsfheFml2TMl2XjbdGrA3cudUis73J6fI63r1MgyE5W+KPP3dtc3YhNoEZaehCLBVf9cG+j&#10;AC6xJavA0OwTeYHnQrbmRxZJ881QO9uQPMhfBqhXlrk37PYbvbKMzEV7HShrESy+t01AlpESdg4q&#10;FAq4efMmCoUC+vr6ZN7/LVVV0zIv6IRmAuZ6823PjxwsY6QOPQFlB7/TUCwtiTRn843MRV3IawhM&#10;QwJ3sQyM9ff3r2RhqaqKZDIpewwjQdnQzfu+MdshLGJlR6uwK52drGBUwKp5TeH6gsg+vc57cIeH&#10;hNUB9Rb3ypUrboxjzI2L8uLPJ76nKuxKJw8q/P2OGZmP70rbN9gNtNmHGHrvttC5yVcF2teGDLsF&#10;CvF4fM2/794VLINrTjQIQS3/Htl/VBVOsvj1sZ8I3zZ19kchC+c2Tubq8d52qXsUBxhLAauqCkVZ&#10;GyuZmZlxazyvszXjqFs3sEKagLnnbI/ByMkVsMSxp7cjdUg8PpK+MIfU2R+Fz5eNXlnGwDuztvYi&#10;boTgNihhxLLndL31BYBisch1k/oHQBOOwlgzLrFlplGvxdxMwJ/zXEh4U+29LN2PM2NqOPGEsCsN&#10;GHPigXdmfY9OF0tLiL9xS1i8Djbl5sbv9wo25r+xWGzNvzVNg67bi30oioKJiQkUi0Wk02nesUVh&#10;ZIeVvIxSByPqodQk2nNo8tzJnzoK3BSuLyD+xi3ejovSGL2o45XUt8LCUCKtSJ/0bklU4CEjrUrH&#10;7vrvwYMH1/z75s2btq5vite04A4j1yOqqk55kY4ZDAEDhgXew4T8XE0e7+NY+/Nk1Zg/P78M9U+d&#10;bZ8CrM49h9677VnCR3aygvgbt5D52FlwxfcG9NbIXLuzdJ9VVW1oge2QSqXWneuQBIxqJ1dF3OzT&#10;53rz65ulO6IDq5U0ZmK++bO3ajR7Y5Y63tsuxQrlrs4j/sYtpM7+6IqQ9cryinBl3KPvQIfnaZNu&#10;u9A1hQSJBr+2jPg2mv/aEXCjtWLeefMG7Mdq43dXaJZ351uRMi/JI7tQLC9JWSLKTlYMofW2o/9Q&#10;hH+XxRq02YcoXF9A7ot5qW56rHubL3s3zZS5XeiynYNYscCbqIkys0SMaRibiOVho7hGNOOq0Xl2&#10;LbcNBlVV/UTTNFda7EpLnBUNwsjC/ELLWuctXF9YyUWOdW/Dvu7t2NvVtqZtULy3HdrsQ9ycNQJ4&#10;2uxDaN8/QrG0iGJpyRVLrkRa8etTP/HFdb7Lb4G/afZLtq57CRuLcz+MhAlb3qCogJ94Yn0UX/LS&#10;0yhc6pEtzQIHIEIpXcQmxdKS7w8owBDvxLtdvq35zpS4uxJuKDxmdUdhL2XX8piNxMuxJLSGQqEg&#10;dN4GRFVV3a9pmnSvdsPHuEjnPt7qGTfInNq9KXOC/RYvIC8KzSzvGCQWOzSa/wL2rHJ/f/+61+zO&#10;gTnXjKVj5YfleS4m8IR2hcyp3Ui9tnmSG4IgXr2yLOJlletfYIkOUxKGtIb65aOa+yGVSm14XjKZ&#10;rG0/C8AQr52143Q6jYmJCbsidqU7iZWAyzwXK/IHOVxj+LgShmUWS2Ld25DL7PE9VVJkCqFpWrnB&#10;y1ItL9B4+aiW4eFhpNPpNUJVFAXpdLphwoYd8SqKgmQyiVgsJpL0IQ2rIFbTIEQ9QbHAJv2HI9jX&#10;vR1/efaHQMxheek/HEH6ZGcgHkJXitzTo3z9C2x5KOF8NGuxs36bTCaRTCZXosv1VtfJPZ1eywlS&#10;XWiRFqhuE+vehol3u5A8Ep5qHSViJKgEyYMQWOdvNP8dafCaYzaa/zZCVVUpgtu3b9/K310slrDE&#10;6tvBHTULQiCrHjPl8LPM057lDYuSPLILhQ+eCVxvK4HPdc2OfWzum5A0nDXUikkGe/futTym1gJn&#10;s1k7l3Ulr6KpgFkkusxzwQK/q+UZpjXOnNrtau8oEfoPR1D44JnAuMy1CD6U67+wtqKw/f39XBYV&#10;4LPAdlBVtWn0uvb3hULBbsTalS1I7XxT8jwX9KswgAdTLH4LWYm0BmYszch9wf2ZzjVY87SMwqqq&#10;ikwmg3PnznGt354/f553fJZkMpmGIo7FYmvGNzpqO1PydTfa8Fh2omML7lztQz7LPO171JSHwvUF&#10;ZKcqyF2d92QO33egA30vGbnMQbO2jYi/cYs3q+yypmnHal9QVbUEi3TIdDq9kpOcy+UwNDRk+4af&#10;ffaZ7GIEAMaS0u9+9zsAhqteK+pCoYCBgQHeS57RNG1Y1vjsCDgKY+c326RPdoYqaFRL7uo8CsUF&#10;XLn+QFrkOta9DQd7dyAea0e8tz0UojUplpbwSupb3tOGNU07U/sCa5relEKhsCbANDQ0hFwuZ+uG&#10;qqoil8sJZ16JEI/HRXOmxzVNOyFjDLb2ylBV9Ro4evyqXW0ofPCM8KCCgl5ZRrG0tLKEUhuJrY24&#10;1wbG1K427O1qg/rTx6B2tQU+aGZF+sKcSAui7to1YJZ5dc3qpPraXV3XEY/HbRfkJ5NJz9Zkz58/&#10;7/ReUiyxXQGPgnMvmrC50URjBNznsqZp3bUvsLlf0+yreDyOiYmJda/zutK1RfluwftgacIhTdPy&#10;Ti5g15f7kPfC5z8NXuM4go/c1XmRiiqpVTd9fX0Nc5U34vTp0zJv35B0Oi1DvICEdXFbAmYRxTLP&#10;hb0KCBHuIbI3EwQe9lZkMpmm+cy1FItFu+uywki8vuOOljzRFK4nq15ZDsWSEtEYbfahyOdX3qBk&#10;rmx1otVa6vDwsO1630wmY+s4ESQW+psknJzMI2DuJ6vI/j5EMBD87Bp+RzYoaliDHZc0k8nYijJr&#10;muaaFeZJw/SiSsm2gNmTlSsdTJt9GOidEIjGOPCexpv8zrK+3KqIXlEU26603eUnEayCZLFYDJ99&#10;9pnd4FvUyVh4FyTf570BWeHwcf7TeyLxi8sWltby4W/HPW1Uv9uIXC4nK9C0jpGRjWNPqqpiYmIC&#10;sVhswxplmfAK+DI4u1WSFQ4XemUZ58S2nrGaYpWtLmC3jY3d9Ve3rHAsFsPExMS6B0k8Hkc2m/U0&#10;mYRLwKy4gXuZgKxweEhfmBPqvGGj66JlMr9dwfX19dmywpL7Wq0hHo+jUCigUCis7OZQL2o3crTr&#10;Ecnp415o02YfhmJrz61OsSTcmtfOdyJvdYCu67Z7UdmZX3pRp6uqKuLx+Dqrm0ql7D6Qyk7uzy1g&#10;Ns8Z5z3v3N//gdaFA87pC3dETrPllbEgqOX0y2702M78UlJzdi50XcfAwABPFJxrD7J6RLPqua2w&#10;XlkO1I6AxFqykxXRut/3OTqY5q0OsOtGu1F55JRisYi+vj4e111oSlqLkIBFrXDuqtwdCgg56JVl&#10;pC8IbWM0B+CM5VGrfGJ1gKZp0kTspciz2SwGBgZ4Ez14Hn4NcVLXJpR0mjr7I7nSAcPBZ8L7BbRl&#10;bey6n8PDzYt5rH4vi2w2i1QqxbtsVQbfw68hnLvyrqLr+pyiKFFwlBkCwMJSFV//x0P8/L/vFL01&#10;IZHsZAV/83dCy0bl+qJ9K3Rdf6Aoyn4Azzc77uuvv8bAwIDlckxPTw/27t3b0GJnMhn8/Oc/5xme&#10;EKZ4OZkD8D/tZKhZYauccCPY1oklCPT5DXPR/2ahWFpyssn5MZENu1RVPQpjP6Sm9Pf3285pNt1u&#10;XdehKIrtZSan8JY61nBC07RxGWNwJGAAYLuRC5VFUc2wf+iVZQy8MyvadSSvadoh0Xvbaa8DrO/Q&#10;ESQEa4LnYDz48rLG4bi3i6ZpaQi2zBx67zbNh30ifWHOScsgp+1gbBXG+LnjgRUCNcHTkFDAX4+s&#10;5kxC0QJt9iEG3pmVNATCLqMXdSfpraclzN3OwMaacC6XczWbShSBaqfLMMTr3e6EPLCnilBErVha&#10;ovVhD8lOVpD5+K7o6dPM43IEi1zbKowZGhpyrShBlHPnzvEcfkbTtGNOl4s2QmZ7xNMQTAvLTlZI&#10;xB4g4X2W0kmRYcsK67ouGihyDQ7re0JmC9lGSBMwe8JwLSvUQiJ2l2JpSTRZw+S0TBeQxwoXCgWR&#10;pRpX4ChTPCMr0twM4XXgRui6/q2iKHcBvCJy/kxpCdr3jwK3L1DYcbhcBBhRZ5nWFwCg63peUZRB&#10;2FiGnJmZgaZpttvquMVHH32Ea9csO+TOATim6zr3jnC8SO8wzhp6C+d3kiWWS3ay4lS8jjwrG0mp&#10;Y1kAAAVFSURBVNh+MJjpin7OiW2meV52a85bj1tbBJyAgzIpErEczPfR4VKdawEYgD8AWigUeAsG&#10;pFEoFOzmOlvmfMtCqgttwlLmPgfwGoAdIteYYTsi9B3oQPt2x/kmW47Ri7rTOS9gBGGk9nluhKIo&#10;V2FMu562c7yu68hms9B1HT/72c/Q3u7+7he6ruNXv/oVvv/+e8tjNU37C9cHxHBFwMDKfPjfYIhY&#10;CG32ET6/9gAv/td2dD3p2lA3FXplGf/7gzsi26HUM65pmvtd0rHywL8Kzgf+tWvX8NFHH2FxcRGx&#10;WMw1IReLRfzyl7+0W198Wdf1i64MpAGumzaR3Q3rUSKtyJzaTcEtC4qlJfzl2R9kbMombfMtHtge&#10;SlMQyK1XFAX9/f0YGhqSln6paRoymQxv0oa0PGc7eOKbOsmXriV5ZBdSx5VQ7e7nFdnJimg/q3rM&#10;lD9PgjD1OBGxSSwWQ39/Pw4ePMhdE6zrOgqFArLZrEhTvHX7QrmNZ5NLVVXHAAw6vU6sext+feon&#10;VATBMDudSGqU4Kt4TWSI2ERRFMRisZW+Vfv27Vt3zJUrV3D37l3MzMw4DY55an0BDwUMyBMxQNYY&#10;MDqcSGyQEAjxmjARj4Gz3txHHFVoieJpZEjX9U9EmgA04tq/L+L//eM89na1oUfdWtZYm32Iofdu&#10;42/+7g9YWLLcN9sOgRIvsBIEvQgjMh10EZcBHPIicaMeX9ZnZFpiwNhge/j4E6HfTNsKvbKMzEVd&#10;RoS5lsCJtx7WBGAMElxqFyjDWCuXXmlkB98WWGVEp+vpPxxB6rgCtatN5mV9R68s4/yn99xozXsZ&#10;xrwtsOI1Yd1fRiHxwS+BPFxOdLHC1wwJJuJRSH6y9h3oQPLVXaG3yNrsQ5z79B6ykxU3Gh/4slTk&#10;FDY3HoXDbTkdMgejuMNxUzqn+J7iJDPiWE+sexuSr+5C34GOUAW7CtcXkJ2quLmnlOfRUtmw782b&#10;8NYimxVUZ4LitfguYGDFPZqCS8EKJdKKvgMd6HupI7DJIMXSErJTFeSuzkObfejWbaT3ZPIb9t0Z&#10;BPA63At2lWG0AQqMcE0CIWATVVVHAbzl5j1qxRzvbffVMheuLyD3xbzbojXJw+f5mtuoqhqF4Vr/&#10;AoaYow4uNw3jPfvQrwCVHQIlYABQVTUBo+2oJxHHWPc2HOzdgXisHbHuba4FwPTKMoqsQKNw/YHo&#10;NiainJbRCidsMOu8n/10AngBjb9XczB2T5yDIdzpsDzoAidgYOWNHwNw1Ot7K5HWFSHv7WrDvui2&#10;FSttFRSrFeWV4gLuVpYxU1rEzdlHXljYRpTh4xIH4T6BFLBJwNf/gs5pBHDORsgl0AIGVqzxCFye&#10;G28i8gCGyepuDQIvYJOArP8FmTKMue64z+MgPCQ0AjZhQa4xOIswbiYCtzZJeEfoBGzCsrhGsHWF&#10;TMIlwitgExboehNbx7UuwxDuOAmXCL2ATWpS645ic0at8zCSCsZ9HgcRIDaNgE1Y1Nq0ykGvI7Wi&#10;DCOFb1zGZtDE5mPTCbgWllp3FO7mycqmDKPML9ApfEQw2NQCrqXGMr8MY74c9XM8NczBcI8/h9HR&#10;v+zraIhQsWUEXE9N4vsLWJsv6zZ5GFb2n2H0USIrSwizZQXcCCbqKFbF/CxWLXUU1lbbTIY3/16b&#10;IF8m60oQBEEQBEEQBEEQBEEQBEEQBEEQBEEQBEEQBEEQBEEQBEEQBEEQBEEQBEEQBEEQBEEQBEEQ&#10;BEEQBEEQBEEQBEEQBEEQBEEQBEEQBEEQBEEQBEEQBEEQBEEQBEEQBOGA/wT+iSGyRffQjAAAAABJ&#10;RU5ErkJgglBLAQItABQABgAIAAAAIQCxgme2CgEAABMCAAATAAAAAAAAAAAAAAAAAAAAAABbQ29u&#10;dGVudF9UeXBlc10ueG1sUEsBAi0AFAAGAAgAAAAhADj9If/WAAAAlAEAAAsAAAAAAAAAAAAAAAAA&#10;OwEAAF9yZWxzLy5yZWxzUEsBAi0AFAAGAAgAAAAhAL2par3eBAAA8QwAAA4AAAAAAAAAAAAAAAAA&#10;OgIAAGRycy9lMm9Eb2MueG1sUEsBAi0AFAAGAAgAAAAhAKomDr68AAAAIQEAABkAAAAAAAAAAAAA&#10;AAAARAcAAGRycy9fcmVscy9lMm9Eb2MueG1sLnJlbHNQSwECLQAUAAYACAAAACEAxx4dT+IAAAAL&#10;AQAADwAAAAAAAAAAAAAAAAA3CAAAZHJzL2Rvd25yZXYueG1sUEsBAi0ACgAAAAAAAAAhAKcOZB6K&#10;JQAAiiUAABQAAAAAAAAAAAAAAAAARgkAAGRycy9tZWRpYS9pbWFnZTEucG5nUEsFBgAAAAAGAAYA&#10;fAEAAAIvAAAAAA==&#10;">
                <v:shape id="図 5" o:spid="_x0000_s1030" type="#_x0000_t75" style="position:absolute;left:30268;top:2060;width:819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DtwgAAANoAAAAPAAAAZHJzL2Rvd25yZXYueG1sRI9PawIx&#10;FMTvQr9DeIXeNOtCRbZGkaJS8FT/gMfH5nWzdPOy2UR3++1NQfA4zMxvmMVqsI24URdqxwqmkwwE&#10;cel0zZWC03E7noMIEVlj45gU/FGA1fJltMBCu56/6XaIlUgQDgUqMDG2hZShNGQxTFxLnLwf11mM&#10;SXaV1B32CW4bmWfZTFqsOS0YbOnTUPl7uFoFe+P9WfvjeoY7n08vvZ/nG6/U2+uw/gARaYjP8KP9&#10;pRW8w/+VdAPk8g4AAP//AwBQSwECLQAUAAYACAAAACEA2+H2y+4AAACFAQAAEwAAAAAAAAAAAAAA&#10;AAAAAAAAW0NvbnRlbnRfVHlwZXNdLnhtbFBLAQItABQABgAIAAAAIQBa9CxbvwAAABUBAAALAAAA&#10;AAAAAAAAAAAAAB8BAABfcmVscy8ucmVsc1BLAQItABQABgAIAAAAIQBbWhDtwgAAANoAAAAPAAAA&#10;AAAAAAAAAAAAAAcCAABkcnMvZG93bnJldi54bWxQSwUGAAAAAAMAAwC3AAAA9gIAAAAA&#10;">
                  <v:imagedata r:id="rId11" o:title="" croptop="8382f" cropbottom="5334f"/>
                  <v:path arrowok="t"/>
                </v:shape>
                <v:shape id="Text Box 122" o:spid="_x0000_s1031" type="#_x0000_t202" style="position:absolute;left:373;top:1080;width:61829;height:4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<v:textbox>
                    <w:txbxContent>
                      <w:p w:rsidR="00BA1084" w:rsidRDefault="00BA1084" w:rsidP="0082179F">
                        <w:pPr>
                          <w:pStyle w:val="Web"/>
                          <w:spacing w:before="0" w:beforeAutospacing="0" w:after="0" w:afterAutospacing="0"/>
                        </w:pPr>
                        <w:r w:rsidRPr="00082E30">
                          <w:rPr>
                            <w:rFonts w:ascii="HG創英角ﾎﾟｯﾌﾟ体" w:eastAsia="HG創英角ﾎﾟｯﾌﾟ体" w:hAnsi="HG創英角ﾎﾟｯﾌﾟ体" w:hint="eastAsia"/>
                            <w:color w:val="33CCFF"/>
                            <w:spacing w:val="-72"/>
                            <w:sz w:val="72"/>
                            <w:szCs w:val="72"/>
                            <w14:shadow w14:blurRad="0" w14:dist="125730" w14:dir="18900000" w14:sx="100000" w14:sy="100000" w14:kx="0" w14:ky="0" w14:algn="ctr">
                              <w14:srgbClr w14:val="000099"/>
                            </w14:shadow>
                            <w14:textOutline w14:w="12700" w14:cap="flat" w14:cmpd="sng" w14:algn="ctr">
                              <w14:solidFill>
                                <w14:srgbClr w14:val="000099"/>
                              </w14:solidFill>
                              <w14:prstDash w14:val="solid"/>
                              <w14:round/>
                            </w14:textOutline>
                          </w:rPr>
                          <w:t>スマイルだより</w:t>
                        </w:r>
                      </w:p>
                      <w:p w:rsidR="00AB10C4" w:rsidRDefault="00AB10C4" w:rsidP="00AB10C4">
                        <w:pPr>
                          <w:spacing w:line="0" w:lineRule="atLeast"/>
                          <w:ind w:firstLineChars="100" w:firstLine="220"/>
                          <w:rPr>
                            <w:rFonts w:ascii="UD デジタル 教科書体 N-R" w:eastAsia="UD デジタル 教科書体 N-R" w:hAnsi="MS UI Gothic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>希望に満ちた令和６年度がスタートしました。</w:t>
                        </w:r>
                      </w:p>
                      <w:p w:rsidR="00AB10C4" w:rsidRDefault="00AB10C4" w:rsidP="00AB10C4">
                        <w:pPr>
                          <w:spacing w:line="0" w:lineRule="atLeast"/>
                          <w:ind w:firstLineChars="100" w:firstLine="220"/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>こどもたちも新しい学年に「夢と希望」を胸に元気いっぱいに登校し、久し振りに賑やかな学校の雰囲気を嬉しく思っているところです。</w:t>
                        </w:r>
                      </w:p>
                      <w:p w:rsidR="00AB10C4" w:rsidRDefault="00AB10C4" w:rsidP="00AB10C4">
                        <w:pPr>
                          <w:spacing w:line="0" w:lineRule="atLeast"/>
                          <w:ind w:firstLineChars="100" w:firstLine="220"/>
                          <w:rPr>
                            <w:rFonts w:ascii="Segoe UI Symbol" w:eastAsia="UD デジタル 教科書体 N-R" w:hAnsi="Segoe UI Symbol" w:hint="eastAsia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>さて、「こどもの笑顔コーディネーター」として、武雄小学校に机を置き相談・支援活動に取り組み早8年目を迎えます。その間、こどもたちからは、「スマイル先生」と声を掛けてもらいながら日々の職務に取り組んでまいりました。今後も一人ひとりの子どもたちが、それぞれの「夢と希望」に向かって笑顔いっぱいに学校生活が送れることを願っています。</w:t>
                        </w:r>
                      </w:p>
                      <w:p w:rsidR="00AB10C4" w:rsidRDefault="00AB10C4" w:rsidP="00AB10C4">
                        <w:pPr>
                          <w:spacing w:line="0" w:lineRule="atLeast"/>
                          <w:ind w:firstLineChars="100" w:firstLine="220"/>
                          <w:rPr>
                            <w:rFonts w:ascii="UD デジタル 教科書体 N-R" w:eastAsia="UD デジタル 教科書体 N-R" w:hAnsi="MS UI Gothic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>コーディネーターの主な相談・支援活動を紹介します。</w:t>
                        </w:r>
                      </w:p>
                      <w:p w:rsidR="00AB10C4" w:rsidRDefault="00AB10C4" w:rsidP="00AB10C4">
                        <w:pPr>
                          <w:pStyle w:val="a9"/>
                          <w:numPr>
                            <w:ilvl w:val="0"/>
                            <w:numId w:val="24"/>
                          </w:numPr>
                          <w:spacing w:line="0" w:lineRule="atLeast"/>
                          <w:ind w:leftChars="0"/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>武雄小学校を拠点として、他校(武雄中、武雄北中、若木小、武内小、</w:t>
                        </w:r>
                      </w:p>
                      <w:p w:rsidR="00AB10C4" w:rsidRDefault="00AB10C4" w:rsidP="00AB10C4">
                        <w:pPr>
                          <w:pStyle w:val="a9"/>
                          <w:spacing w:line="0" w:lineRule="atLeast"/>
                          <w:ind w:leftChars="0" w:left="360"/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>特別支援学校、関係高等学校等)への伴走型支援活動。</w:t>
                        </w:r>
                        <w:bookmarkStart w:id="1" w:name="_GoBack"/>
                        <w:bookmarkEnd w:id="1"/>
                      </w:p>
                      <w:p w:rsidR="00AB10C4" w:rsidRDefault="00AB10C4" w:rsidP="00AB10C4">
                        <w:pPr>
                          <w:pStyle w:val="a9"/>
                          <w:numPr>
                            <w:ilvl w:val="0"/>
                            <w:numId w:val="24"/>
                          </w:numPr>
                          <w:spacing w:line="0" w:lineRule="atLeast"/>
                          <w:ind w:leftChars="0"/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>年間、８回程度の「スマイル懇談会(保護者の集まり)」の実施による様々な</w:t>
                        </w:r>
                      </w:p>
                      <w:p w:rsidR="00AB10C4" w:rsidRDefault="00AB10C4" w:rsidP="00AB10C4">
                        <w:pPr>
                          <w:pStyle w:val="a9"/>
                          <w:spacing w:line="0" w:lineRule="atLeast"/>
                          <w:ind w:leftChars="0" w:left="360"/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 xml:space="preserve">情報提供。　</w:t>
                        </w:r>
                      </w:p>
                      <w:p w:rsidR="00AB10C4" w:rsidRDefault="00AB10C4" w:rsidP="00AB10C4">
                        <w:pPr>
                          <w:spacing w:line="0" w:lineRule="atLeast"/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>③ 進学に関する情報提供や関係機関とのつなぎ。</w:t>
                        </w:r>
                      </w:p>
                      <w:p w:rsidR="00AB10C4" w:rsidRDefault="00AB10C4" w:rsidP="00AB10C4">
                        <w:pPr>
                          <w:spacing w:line="0" w:lineRule="atLeast"/>
                          <w:ind w:firstLineChars="100" w:firstLine="220"/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>なお、相談された内容に関しては、相談者の思いを大事にしながらより良い</w:t>
                        </w:r>
                      </w:p>
                      <w:p w:rsidR="00AB10C4" w:rsidRDefault="00AB10C4" w:rsidP="00AB10C4">
                        <w:pPr>
                          <w:spacing w:line="0" w:lineRule="atLeast"/>
                          <w:ind w:firstLineChars="100" w:firstLine="220"/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>方向に向かうよう取り組んでまいりますので、安心してご相談ください。</w:t>
                        </w:r>
                      </w:p>
                      <w:p w:rsidR="00AB10C4" w:rsidRDefault="00AB10C4" w:rsidP="00AB10C4">
                        <w:pPr>
                          <w:spacing w:line="0" w:lineRule="atLeast"/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 xml:space="preserve">　　　                    　 ＜連絡先＞　　武雄小学校　　℡　０９５４－２２－３１７１　　</w:t>
                        </w:r>
                      </w:p>
                      <w:p w:rsidR="00AB10C4" w:rsidRDefault="00AB10C4" w:rsidP="00AB10C4">
                        <w:pPr>
                          <w:spacing w:line="0" w:lineRule="atLeast"/>
                          <w:ind w:leftChars="1350" w:left="2835"/>
                          <w:rPr>
                            <w:rFonts w:ascii="MS UI Gothic" w:eastAsia="MS UI Gothic" w:hAnsi="MS UI Gothic" w:hint="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 xml:space="preserve">　                   笑顔コーディネーター　　中　野　春　男</w:t>
                        </w:r>
                      </w:p>
                      <w:p w:rsidR="00AB10C4" w:rsidRDefault="00AB10C4" w:rsidP="00AB10C4">
                        <w:pPr>
                          <w:spacing w:line="0" w:lineRule="atLeast"/>
                          <w:ind w:firstLineChars="100" w:firstLine="241"/>
                          <w:rPr>
                            <w:rFonts w:ascii="MS UI Gothic" w:eastAsia="MS UI Gothic" w:hAnsi="MS UI Gothic" w:hint="eastAsia"/>
                            <w:b/>
                            <w:sz w:val="24"/>
                            <w:szCs w:val="24"/>
                          </w:rPr>
                        </w:pPr>
                      </w:p>
                      <w:p w:rsidR="0040795F" w:rsidRPr="00803626" w:rsidRDefault="00103DF5" w:rsidP="00E91CB9">
                        <w:pPr>
                          <w:spacing w:line="0" w:lineRule="atLeast"/>
                          <w:rPr>
                            <w:rFonts w:ascii="UD デジタル 教科書体 N-R" w:eastAsia="UD デジタル 教科書体 N-R" w:hAnsi="MS UI Gothic"/>
                            <w:b/>
                            <w:sz w:val="22"/>
                            <w:szCs w:val="24"/>
                          </w:rPr>
                        </w:pPr>
                        <w:r w:rsidRPr="00803626"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 xml:space="preserve">　</w:t>
                        </w:r>
                        <w:r w:rsidR="00E91CB9" w:rsidRPr="00803626"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 xml:space="preserve">　　                    </w:t>
                        </w:r>
                        <w:r w:rsidR="00803626"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 xml:space="preserve">　</w:t>
                        </w:r>
                        <w:r w:rsidR="00E91CB9" w:rsidRPr="00803626"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 xml:space="preserve"> </w:t>
                        </w:r>
                        <w:r w:rsidR="0040795F" w:rsidRPr="00803626"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 xml:space="preserve">＜連絡先＞　　武雄小学校　　℡　０９５４－２２－３１７１　　</w:t>
                        </w:r>
                      </w:p>
                      <w:p w:rsidR="0040795F" w:rsidRPr="00A34938" w:rsidRDefault="0040795F" w:rsidP="0040795F">
                        <w:pPr>
                          <w:spacing w:line="0" w:lineRule="atLeast"/>
                          <w:ind w:leftChars="1350" w:left="2835"/>
                          <w:rPr>
                            <w:rFonts w:ascii="MS UI Gothic" w:eastAsia="MS UI Gothic" w:hAnsi="MS UI Gothic"/>
                            <w:b/>
                            <w:sz w:val="24"/>
                            <w:szCs w:val="24"/>
                          </w:rPr>
                        </w:pPr>
                        <w:r w:rsidRPr="00803626"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 xml:space="preserve">　</w:t>
                        </w:r>
                        <w:r w:rsidR="00E91CB9" w:rsidRPr="00803626"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 xml:space="preserve">                   </w:t>
                        </w:r>
                        <w:r w:rsidRPr="00803626">
                          <w:rPr>
                            <w:rFonts w:ascii="UD デジタル 教科書体 N-R" w:eastAsia="UD デジタル 教科書体 N-R" w:hAnsi="MS UI Gothic" w:hint="eastAsia"/>
                            <w:b/>
                            <w:sz w:val="22"/>
                            <w:szCs w:val="24"/>
                          </w:rPr>
                          <w:t>笑顔コーディネーター　　中　野　春　男</w:t>
                        </w:r>
                      </w:p>
                      <w:p w:rsidR="0040795F" w:rsidRPr="00A34938" w:rsidRDefault="0040795F" w:rsidP="00746BD8">
                        <w:pPr>
                          <w:spacing w:line="0" w:lineRule="atLeast"/>
                          <w:ind w:firstLineChars="100" w:firstLine="241"/>
                          <w:rPr>
                            <w:rFonts w:ascii="MS UI Gothic" w:eastAsia="MS UI Gothic" w:hAnsi="MS UI Gothic"/>
                            <w:b/>
                            <w:sz w:val="24"/>
                            <w:szCs w:val="24"/>
                          </w:rPr>
                        </w:pPr>
                      </w:p>
                      <w:p w:rsidR="0040795F" w:rsidRPr="00A34938" w:rsidRDefault="0040795F" w:rsidP="00746BD8">
                        <w:pPr>
                          <w:spacing w:line="0" w:lineRule="atLeast"/>
                          <w:ind w:firstLineChars="100" w:firstLine="241"/>
                          <w:rPr>
                            <w:rFonts w:ascii="MS UI Gothic" w:eastAsia="MS UI Gothic" w:hAnsi="MS UI Gothic"/>
                            <w:b/>
                            <w:sz w:val="24"/>
                            <w:szCs w:val="24"/>
                          </w:rPr>
                        </w:pPr>
                      </w:p>
                      <w:p w:rsidR="0040795F" w:rsidRDefault="0040795F" w:rsidP="00746BD8">
                        <w:pPr>
                          <w:spacing w:line="0" w:lineRule="atLeast"/>
                          <w:ind w:firstLineChars="100" w:firstLine="241"/>
                          <w:rPr>
                            <w:rFonts w:ascii="MS UI Gothic" w:eastAsia="MS UI Gothic" w:hAnsi="MS UI Gothic"/>
                            <w:b/>
                            <w:sz w:val="24"/>
                            <w:szCs w:val="24"/>
                          </w:rPr>
                        </w:pPr>
                      </w:p>
                      <w:p w:rsidR="0040795F" w:rsidRDefault="0040795F" w:rsidP="00746BD8">
                        <w:pPr>
                          <w:spacing w:line="0" w:lineRule="atLeast"/>
                          <w:ind w:firstLineChars="100" w:firstLine="241"/>
                          <w:rPr>
                            <w:rFonts w:ascii="MS UI Gothic" w:eastAsia="MS UI Gothic" w:hAnsi="MS UI Gothic"/>
                            <w:b/>
                            <w:sz w:val="24"/>
                            <w:szCs w:val="24"/>
                          </w:rPr>
                        </w:pPr>
                      </w:p>
                      <w:p w:rsidR="0040795F" w:rsidRPr="00746BD8" w:rsidRDefault="0040795F" w:rsidP="00746BD8">
                        <w:pPr>
                          <w:spacing w:line="0" w:lineRule="atLeast"/>
                          <w:ind w:firstLineChars="100" w:firstLine="241"/>
                          <w:rPr>
                            <w:rFonts w:ascii="MS UI Gothic" w:eastAsia="MS UI Gothic" w:hAnsi="MS UI Gothic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217" o:spid="_x0000_s1032" style="position:absolute;left:912;top:1393;width:61046;height:6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atwQAAANsAAAAPAAAAZHJzL2Rvd25yZXYueG1sRE/LisIw&#10;FN0P+A/hCu7G1Aci1ShFmWEWIr4Q3F2aa1ttbkqT0erXm4Xg8nDe03ljSnGj2hWWFfS6EQji1OqC&#10;MwWH/c/3GITzyBpLy6TgQQ7ms9bXFGNt77yl285nIoSwi1FB7n0VS+nSnAy6rq2IA3e2tUEfYJ1J&#10;XeM9hJtS9qNoJA0WHBpyrGiRU3rd/RsF26QZ/T6L09CtjklvXfWXm2h5UarTbpIJCE+N/4jf7j+t&#10;YBDGhi/hB8jZCwAA//8DAFBLAQItABQABgAIAAAAIQDb4fbL7gAAAIUBAAATAAAAAAAAAAAAAAAA&#10;AAAAAABbQ29udGVudF9UeXBlc10ueG1sUEsBAi0AFAAGAAgAAAAhAFr0LFu/AAAAFQEAAAsAAAAA&#10;AAAAAAAAAAAAHwEAAF9yZWxzLy5yZWxzUEsBAi0AFAAGAAgAAAAhAFPqJq3BAAAA2wAAAA8AAAAA&#10;AAAAAAAAAAAABwIAAGRycy9kb3ducmV2LnhtbFBLBQYAAAAAAwADALcAAAD1AgAAAAA=&#10;" filled="f">
                  <v:textbox inset="5.85pt,.7pt,5.85pt,.7pt"/>
                </v:rect>
                <w10:wrap anchorx="margin"/>
              </v:group>
            </w:pict>
          </mc:Fallback>
        </mc:AlternateContent>
      </w:r>
      <w:r w:rsidR="00CB647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71EF8E" wp14:editId="07FFE8E4">
                <wp:simplePos x="0" y="0"/>
                <wp:positionH relativeFrom="column">
                  <wp:posOffset>4700905</wp:posOffset>
                </wp:positionH>
                <wp:positionV relativeFrom="paragraph">
                  <wp:posOffset>5024656</wp:posOffset>
                </wp:positionV>
                <wp:extent cx="1390650" cy="367323"/>
                <wp:effectExtent l="0" t="0" r="0" b="0"/>
                <wp:wrapNone/>
                <wp:docPr id="24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67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95F" w:rsidRPr="00CB647A" w:rsidRDefault="0040795F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 w:rsidRPr="00CB647A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文責　中野　春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EF8E" id="Text Box 199" o:spid="_x0000_s1033" type="#_x0000_t202" style="position:absolute;margin-left:370.15pt;margin-top:395.65pt;width:109.5pt;height:2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/2Uug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yEGHHSQY8e6ajRnRiRnySmQEOvUvB76MFTj2CARluyqr8X5VeFuFg1hG/prZRiaCipIEHf3HTP&#10;rk44yoBshg+igkBkp4UFGmvZmepBPRCgQ6OeTs0xyZQm5CzxojmYSrDNosUsmNkQJD3e7qXS76jo&#10;kFlkWELzLTrZ3yttsiHp0cUE46JgbWsF0PKLA3CcTiA2XDU2k4Xt54/ES9bxOg6dMIjWTujluXNb&#10;rEInKvzFPJ/lq1Xu/zRx/TBtWFVRbsIcteWHf9a7g8onVZzUpUTLKgNnUlJyu1m1Eu0JaLuw36Eg&#10;Z27uZRq2CMDlBSU/CL27IHGKKF44YRHOnWThxY7nJ3dJ5IVJmBeXlO4Zp/9OCQ0ZTubBfBLTb7l5&#10;9nvNjaQd0zA9WtZlOD45kdRIcM0r21pNWDutz0ph0n8uBbT72GgrWKPRSa163Iz2cYQmuhHzRlRP&#10;oGApQGCgRZh8sGiE/I7RAFMkw+rbjkiKUfuewytYhEEyh7FjN3GcwBV5bticGQgvASjDGqNpudLT&#10;oNr1km0biDO9Oi5u4d3UzEr6OafDa4M5YZkdZpoZROd76/U8eZe/AAAA//8DAFBLAwQUAAYACAAA&#10;ACEAQ0PS2uEAAAALAQAADwAAAGRycy9kb3ducmV2LnhtbEyPwU7DMAyG70i8Q2QkbiwtbGUtTacO&#10;CZC4MLYJcUwb01Y0TtVkW+HpMSe4fZZ//f6crybbiyOOvnOkIJ5FIJBqZzpqFOx3D1dLED5oMrp3&#10;hAq+0MOqOD/LdWbciV7xuA2N4BLymVbQhjBkUvq6Rav9zA1IvPtwo9WBx7GRZtQnLre9vI6iRFrd&#10;EV9o9YD3Ldaf24NV8N358mnzsg7VevH+GG2eE/9WJkpdXkzlHYiAU/gLw68+q0PBTpU7kPGiV3A7&#10;j244ypDGDJxIFylDpWA5T2OQRS7//1D8AAAA//8DAFBLAQItABQABgAIAAAAIQC2gziS/gAAAOEB&#10;AAATAAAAAAAAAAAAAAAAAAAAAABbQ29udGVudF9UeXBlc10ueG1sUEsBAi0AFAAGAAgAAAAhADj9&#10;If/WAAAAlAEAAAsAAAAAAAAAAAAAAAAALwEAAF9yZWxzLy5yZWxzUEsBAi0AFAAGAAgAAAAhADiX&#10;/ZS6AgAAwQUAAA4AAAAAAAAAAAAAAAAALgIAAGRycy9lMm9Eb2MueG1sUEsBAi0AFAAGAAgAAAAh&#10;AEND0trhAAAACwEAAA8AAAAAAAAAAAAAAAAAFAUAAGRycy9kb3ducmV2LnhtbFBLBQYAAAAABAAE&#10;APMAAAAiBgAAAAA=&#10;" filled="f" stroked="f">
                <v:textbox inset="5.85pt,.7pt,5.85pt,.7pt">
                  <w:txbxContent>
                    <w:p w:rsidR="0040795F" w:rsidRPr="00CB647A" w:rsidRDefault="0040795F">
                      <w:pPr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 w:rsidRPr="00CB647A"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文責　中野　春男</w:t>
                      </w:r>
                    </w:p>
                  </w:txbxContent>
                </v:textbox>
              </v:shape>
            </w:pict>
          </mc:Fallback>
        </mc:AlternateContent>
      </w:r>
      <w:r w:rsidR="0080362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63712" behindDoc="0" locked="0" layoutInCell="1" allowOverlap="1" wp14:anchorId="7F961F2F" wp14:editId="3D373C4B">
            <wp:simplePos x="0" y="0"/>
            <wp:positionH relativeFrom="column">
              <wp:posOffset>716280</wp:posOffset>
            </wp:positionH>
            <wp:positionV relativeFrom="paragraph">
              <wp:posOffset>8595799</wp:posOffset>
            </wp:positionV>
            <wp:extent cx="1238250" cy="562100"/>
            <wp:effectExtent l="0" t="0" r="0" b="9525"/>
            <wp:wrapNone/>
            <wp:docPr id="17" name="図 17" descr="「笑顔 イラスト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「笑顔 イラスト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A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09E688" wp14:editId="3DDDD95B">
                <wp:simplePos x="0" y="0"/>
                <wp:positionH relativeFrom="margin">
                  <wp:posOffset>4135755</wp:posOffset>
                </wp:positionH>
                <wp:positionV relativeFrom="paragraph">
                  <wp:posOffset>974090</wp:posOffset>
                </wp:positionV>
                <wp:extent cx="1905000" cy="1619250"/>
                <wp:effectExtent l="0" t="0" r="19050" b="1905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1925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821EC0" id="角丸四角形 50" o:spid="_x0000_s1026" style="position:absolute;left:0;text-align:left;margin-left:325.65pt;margin-top:76.7pt;width:150pt;height:127.5pt;z-index:251869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3FjQIAAOoEAAAOAAAAZHJzL2Uyb0RvYy54bWysVEtu2zAQ3RfoHQjuG0munSZG5MBNkKJA&#10;kARNiqxpirJU8FeStpweo9vsuukVsultGqDH6COlOOlnVXRDDzXDN/PezPjgcKMkWQvnW6NLWuzk&#10;lAjNTdXqZUnfX5282KPEB6YrJo0WJb0Rnh7Onj876OxUjExjZCUcAYj2086WtAnBTrPM80Yo5neM&#10;FRrO2jjFAq5umVWOdUBXMhvl+W7WGVdZZ7jwHl+PeyedJfy6Fjyc17UXgciSoraQTpfORTyz2QGb&#10;Lh2zTcuHMtg/VKFYq5F0C3XMAiMr1/4BpVrujDd12OFGZaauWy4SB7Ap8t/YXDbMisQF4ni7lcn/&#10;P1h+tr5wpK1KOoE8min06MfXz9/v7u5vb2Hcf/tC4IFMnfVTRF/aCzfcPMzIeVM7FX/BhmyStDdb&#10;acUmEI6PxX4+yXOk4PAVu8X+qEfNHp9b58MbYRSJRkmdWenqHRqYdGXrUx+SwNVQJas+UFIriXat&#10;mSSv9sYvY5kAHGJhPUDGh9qctFKmfktNupKOJuNUEMPY1ZIF1KYshPB6SQmTS8wzDy5l90a2VXwe&#10;gbxbLo6kI8gKmvlrEBsS/xIWcx8z3/RxyTWESR1hRJpOsIpFR3F7OaO1MNUNuuJMP67e8pMWaKfM&#10;hwvmQBg6YufCOY5aGnAxg0VJY9ynv32P8RgbeCnpMO/g+XHFnKBEvtUYqP1iPI4Lki7jyasRLu6p&#10;Z/HUo1fqyIB+ge22PJkxPsgHs3ZGXWM15zErXExz5O4VHS5Hod9DLDcX83kKw1JYFk71peURPOoU&#10;dbzaXDNnh8EImKkz87AbQ7v7zj/G9h2fr4Kp263Cva6D3FioNC3D8seNfXpPUY9/UbOfAAAA//8D&#10;AFBLAwQUAAYACAAAACEABRe6m+EAAAALAQAADwAAAGRycy9kb3ducmV2LnhtbEyPwUrDQBCG74Lv&#10;sIzgReymJiltzKaIUuhJSBTE2zYZk2h2Nuxu2vj2jr3oceb/+OebfDubQRzR+d6SguUiAoFU26an&#10;VsHry+52DcIHTY0eLKGCb/SwLS4vcp019kQlHqvQCi4hn2kFXQhjJqWvOzTaL+yIxNmHdUYHHl0r&#10;G6dPXG4GeRdFK2l0T3yh0yM+dlh/VZNRMD3tnsu3eV/vg9tUn9K935RxqtT11fxwDyLgHP5g+NVn&#10;dSjY6WAnarwYFKzSZcwoB2mcgGBic94cFCTROgFZ5PL/D8UPAAAA//8DAFBLAQItABQABgAIAAAA&#10;IQC2gziS/gAAAOEBAAATAAAAAAAAAAAAAAAAAAAAAABbQ29udGVudF9UeXBlc10ueG1sUEsBAi0A&#10;FAAGAAgAAAAhADj9If/WAAAAlAEAAAsAAAAAAAAAAAAAAAAALwEAAF9yZWxzLy5yZWxzUEsBAi0A&#10;FAAGAAgAAAAhAD4mvcWNAgAA6gQAAA4AAAAAAAAAAAAAAAAALgIAAGRycy9lMm9Eb2MueG1sUEsB&#10;Ai0AFAAGAAgAAAAhAAUXupvhAAAACwEAAA8AAAAAAAAAAAAAAAAA5wQAAGRycy9kb3ducmV2Lnht&#10;bFBLBQYAAAAABAAEAPMAAAD1BQAAAAA=&#10;" filled="f" strokecolor="#00b050" strokeweight="2pt">
                <w10:wrap anchorx="margin"/>
              </v:roundrect>
            </w:pict>
          </mc:Fallback>
        </mc:AlternateContent>
      </w:r>
      <w:r w:rsidR="00D362A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E84BC2" wp14:editId="24AF00D5">
                <wp:simplePos x="0" y="0"/>
                <wp:positionH relativeFrom="margin">
                  <wp:posOffset>2097405</wp:posOffset>
                </wp:positionH>
                <wp:positionV relativeFrom="paragraph">
                  <wp:posOffset>955040</wp:posOffset>
                </wp:positionV>
                <wp:extent cx="1952625" cy="1619250"/>
                <wp:effectExtent l="0" t="0" r="28575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1925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06EC27" id="角丸四角形 49" o:spid="_x0000_s1026" style="position:absolute;left:0;text-align:left;margin-left:165.15pt;margin-top:75.2pt;width:153.75pt;height:127.5pt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FkkQIAAOoEAAAOAAAAZHJzL2Uyb0RvYy54bWysVM1u2zAMvg/YOwi6r469pG2COkWQIsOA&#10;og3WDj0rshR7kERNUuJ0j7Frb7vsFXrZ26zAHmOU7Kbdz2nYRSZF6iP5kfTJ6U4rshXON2BKmh8M&#10;KBGGQ9WYdUnfXy9eHVPiAzMVU2BESW+Fp6fTly9OWjsRBdSgKuEIghg/aW1J6xDsJMs8r4Vm/gCs&#10;MGiU4DQLqLp1VjnWIrpWWTEYHGYtuMo64MJ7vD3rjHSa8KUUPFxK6UUgqqSYW0inS+cqntn0hE3W&#10;jtm64X0a7B+y0KwxGHQPdcYCIxvX/AGlG+7AgwwHHHQGUjZcpBqwmnzwWzVXNbMi1YLkeLunyf8/&#10;WH6xXTrSVCUdjikxTGOPfnz9/P3+/uHuDoWHb18IWpCm1voJel/Zpes1j2KseSedjl+shuwStbd7&#10;asUuEI6X+XhUHBYjSjja8sN8XIwS+dnTc+t8eCNAkyiU1MHGVO+wgYlXtj33IRFc9Vmy6gMlUits&#10;15YpcnQ8fB3TRMDeF6VHyPjQwKJRKvVbGdKWtBgNBzgSnOHYScUCitoiEd6sKWFqjfPMg0vRPaim&#10;is8jkHfr1Vw5glFLuljMB4jSBf7FLcY+Y77u/JKpd1Mmwog0nVhVfBvJ7eiM0gqqW+yKg25cveWL&#10;BtHOmQ9L5rBgTBt3LlziIRVgLdBLlNTgPv3tPvrj2KCVkhbnHev8uGFOUKLeGhyocT4cxgVJynB0&#10;VKDinltWzy1mo+eA5ee43ZYnMfoH9ShKB/oGV3MWo6KJGY6xO0Z7ZR66PcTl5mI2S264FJaFc3Nl&#10;eQSPPEUer3c3zNl+MALO1AU87kbf7q4BT75dx2ebALLZM9zx2tONC5WmpV/+uLHP9eT19Iua/gQA&#10;AP//AwBQSwMEFAAGAAgAAAAhAFUkjI3hAAAACwEAAA8AAABkcnMvZG93bnJldi54bWxMj0FLw0AQ&#10;he+C/2EZwZvdrUmrxGxKKQgFBbVavU6z2yQkOxuy2yb+e8eTHof38eZ7+WpynTjbITSeNMxnCoSl&#10;0puGKg0f74839yBCRDLYebIavm2AVXF5kWNm/Ehv9ryLleASChlqqGPsMylDWVuHYeZ7S5wd/eAw&#10;8jlU0gw4crnr5K1SS+mwIf5QY283tS3b3clpaJMXesLP132ptvP2+Lxd7zdfo9bXV9P6AUS0U/yD&#10;4Vef1aFgp4M/kQmi05AkKmGUg4VKQTCxTO54zEFDqhYpyCKX/zcUPwAAAP//AwBQSwECLQAUAAYA&#10;CAAAACEAtoM4kv4AAADhAQAAEwAAAAAAAAAAAAAAAAAAAAAAW0NvbnRlbnRfVHlwZXNdLnhtbFBL&#10;AQItABQABgAIAAAAIQA4/SH/1gAAAJQBAAALAAAAAAAAAAAAAAAAAC8BAABfcmVscy8ucmVsc1BL&#10;AQItABQABgAIAAAAIQBqiJFkkQIAAOoEAAAOAAAAAAAAAAAAAAAAAC4CAABkcnMvZTJvRG9jLnht&#10;bFBLAQItABQABgAIAAAAIQBVJIyN4QAAAAsBAAAPAAAAAAAAAAAAAAAAAOsEAABkcnMvZG93bnJl&#10;di54bWxQSwUGAAAAAAQABADzAAAA+QUAAAAA&#10;" filled="f" strokecolor="#ffc000" strokeweight="2pt">
                <w10:wrap anchorx="margin"/>
              </v:roundrect>
            </w:pict>
          </mc:Fallback>
        </mc:AlternateContent>
      </w:r>
      <w:r w:rsidR="0033176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BFBD6D" wp14:editId="1ED2EB79">
                <wp:simplePos x="0" y="0"/>
                <wp:positionH relativeFrom="margin">
                  <wp:posOffset>4221480</wp:posOffset>
                </wp:positionH>
                <wp:positionV relativeFrom="paragraph">
                  <wp:posOffset>1764665</wp:posOffset>
                </wp:positionV>
                <wp:extent cx="1800225" cy="80962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1760" w:rsidRDefault="00DF7B42" w:rsidP="00DF7B4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朝ごは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後は、ゆっくりトイレ</w:t>
                            </w:r>
                          </w:p>
                          <w:p w:rsidR="00331760" w:rsidRDefault="00DF7B42" w:rsidP="00DF7B4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タイム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出なく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トイレに</w:t>
                            </w:r>
                          </w:p>
                          <w:p w:rsidR="00DF7B42" w:rsidRPr="00DF7B42" w:rsidRDefault="00DF7B42" w:rsidP="00DF7B4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座る習慣をつ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ましょ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BD6D" id="テキスト ボックス 19" o:spid="_x0000_s1034" type="#_x0000_t202" style="position:absolute;margin-left:332.4pt;margin-top:138.95pt;width:141.75pt;height:63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oKagIAAKQEAAAOAAAAZHJzL2Uyb0RvYy54bWysVE1uEzEU3iNxB8t7OpPQljbqpAqtgpAq&#10;WqlFXTseTzOSx8/YTmbCspEQh+AKiDXnyUX47EnaUlghsnDe/8/33puT067RbKmcr8kUfLCXc6aM&#10;pLI2dwX/eDN9dcSZD8KUQpNRBV8pz0/HL1+ctHakhjQnXSrHEMT4UWsLPg/BjrLMy7lqhN8jqwyU&#10;FblGBLDuLiudaBG90dkwzw+zllxpHUnlPaTnvZKPU/yqUjJcVpVXgemCo7aQXpfeWXyz8YkY3Tlh&#10;57XcliH+oYpG1AZJH0KdiyDYwtV/hGpq6chTFfYkNRlVVS1V6gHdDPJn3VzPhVWpF4Dj7QNM/v+F&#10;lR+WV47VJWZ3zJkRDWa0WX/Z3H/f3P/crL+yzfrbZr3e3P8Az2ADwFrrR/C7tvAM3Vvq4LyTewgj&#10;Dl3lmviPDhn0gH71ALfqApPR6SjPh8MDziR0R/nxIWiEzx69rfPhnaKGRaLgDuNMKIvlhQ+96c4k&#10;JvOk63Jaa52YlT/Tji0FJo+FKanlTAsfICz4NP222X5z04a1BT98fZCnTIZivD6VNiguNt83GanQ&#10;zbqEXqo8SmZUroCLo37VvJXTGsVfIPOVcNgtQIF7CZd4Kk3IRVuKszm5z3+TR3uMHFrOWuxqwf2n&#10;hXAKDb03WIbjwf5+XO7E7B+8GYJxTzWzpxqzaM4IoAxwmVYmMtoHvSMrR80tzmoSs0IljETugocd&#10;eRb6C8JZSjWZJCOssxXhwlxbGUPHCcTR3HS3wtnt/AIm/4F2Wy1Gz8bY20ZPQ5NFoKpOM35EdQs/&#10;TiFtyfZs46095ZPV48dl/AsAAP//AwBQSwMEFAAGAAgAAAAhAFjSQHjkAAAACwEAAA8AAABkcnMv&#10;ZG93bnJldi54bWxMj8FOwzAQRO9I/IO1SNyoQwlpG+JUCIGgElFLQOLqxksSiNeR7TZpvx5zosfR&#10;jGbeZMtRd2yP1rWGBFxPImBIlVEt1QI+3p+u5sCcl6RkZwgFHNDBMj8/y2SqzEBvuC99zUIJuVQK&#10;aLzvU85d1aCWbmJ6pOB9GaulD9LWXFk5hHLd8WkUJVzLlsJCI3t8aLD6KXdawOdQPtv1avW96V+K&#10;4/pYFq/4WAhxeTHe3wHzOPr/MPzhB3TIA9PW7Eg51glIkjigewHT2WwBLCQW8fwG2FZAHN3GwPOM&#10;n37IfwEAAP//AwBQSwECLQAUAAYACAAAACEAtoM4kv4AAADhAQAAEwAAAAAAAAAAAAAAAAAAAAAA&#10;W0NvbnRlbnRfVHlwZXNdLnhtbFBLAQItABQABgAIAAAAIQA4/SH/1gAAAJQBAAALAAAAAAAAAAAA&#10;AAAAAC8BAABfcmVscy8ucmVsc1BLAQItABQABgAIAAAAIQAC2CoKagIAAKQEAAAOAAAAAAAAAAAA&#10;AAAAAC4CAABkcnMvZTJvRG9jLnhtbFBLAQItABQABgAIAAAAIQBY0kB45AAAAAsBAAAPAAAAAAAA&#10;AAAAAAAAAMQEAABkcnMvZG93bnJldi54bWxQSwUGAAAAAAQABADzAAAA1QUAAAAA&#10;" fillcolor="window" stroked="f" strokeweight=".5pt">
                <v:textbox>
                  <w:txbxContent>
                    <w:p w:rsidR="00331760" w:rsidRDefault="00DF7B42" w:rsidP="00DF7B42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朝ごはんの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後は、ゆっくりトイレ</w:t>
                      </w:r>
                    </w:p>
                    <w:p w:rsidR="00331760" w:rsidRDefault="00DF7B42" w:rsidP="00DF7B42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タイム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です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出なくても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トイレに</w:t>
                      </w:r>
                    </w:p>
                    <w:p w:rsidR="00DF7B42" w:rsidRPr="00DF7B42" w:rsidRDefault="00DF7B42" w:rsidP="00DF7B42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座る習慣をつ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ましょう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60">
        <w:rPr>
          <w:rFonts w:ascii="UD デジタル 教科書体 NK-B" w:eastAsia="UD デジタル 教科書体 NK-B" w:hAnsi="HG丸ｺﾞｼｯｸM-PRO" w:hint="eastAsia"/>
          <w:noProof/>
          <w:sz w:val="16"/>
          <w:szCs w:val="16"/>
        </w:rPr>
        <w:drawing>
          <wp:anchor distT="0" distB="0" distL="114300" distR="114300" simplePos="0" relativeHeight="251857920" behindDoc="0" locked="0" layoutInCell="1" allowOverlap="1" wp14:anchorId="1CA03183" wp14:editId="48983D0A">
            <wp:simplePos x="0" y="0"/>
            <wp:positionH relativeFrom="margin">
              <wp:posOffset>49530</wp:posOffset>
            </wp:positionH>
            <wp:positionV relativeFrom="paragraph">
              <wp:posOffset>974090</wp:posOffset>
            </wp:positionV>
            <wp:extent cx="6010275" cy="78867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6483" r="3694" b="42490"/>
                    <a:stretch/>
                  </pic:blipFill>
                  <pic:spPr bwMode="auto">
                    <a:xfrm>
                      <a:off x="0" y="0"/>
                      <a:ext cx="6010275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6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6A894B" wp14:editId="7921C1DB">
                <wp:simplePos x="0" y="0"/>
                <wp:positionH relativeFrom="margin">
                  <wp:align>center</wp:align>
                </wp:positionH>
                <wp:positionV relativeFrom="paragraph">
                  <wp:posOffset>1755140</wp:posOffset>
                </wp:positionV>
                <wp:extent cx="1952625" cy="8096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7B42" w:rsidRDefault="00DF7B42" w:rsidP="00DF7B4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目覚めさせ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スイッチで、</w:t>
                            </w:r>
                          </w:p>
                          <w:p w:rsidR="00DF7B42" w:rsidRDefault="00DF7B42" w:rsidP="00DF7B4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１日のエネルギー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にもなります。</w:t>
                            </w:r>
                          </w:p>
                          <w:p w:rsidR="00DF7B42" w:rsidRPr="00DF7B42" w:rsidRDefault="00DF7B42" w:rsidP="00DF7B4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栄養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あるもの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食べ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894B" id="テキスト ボックス 15" o:spid="_x0000_s1035" type="#_x0000_t202" style="position:absolute;margin-left:0;margin-top:138.2pt;width:153.75pt;height:63.7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nhTwIAAGsEAAAOAAAAZHJzL2Uyb0RvYy54bWysVM2O2jAQvlfqO1i+lwQKdIkIK7orqkpo&#10;dyW22rNxHBIp8bi2IaFHkKo+RF+h6rnPkxfp2CEs2vZU9eLMeP483zeT6XVdFmQntMlBxrTfCykR&#10;kkOSy01MPz0u3lxRYiyTCStAipjuhaHXs9evppWKxAAyKBKhCSaRJqpUTDNrVRQEhmeiZKYHSkg0&#10;pqBLZlHVmyDRrMLsZREMwnAcVKATpYELY/D2tjXSmc+fpoLb+zQ1wpIipvg260/tz7U7g9mURRvN&#10;VJbz0zPYP7yiZLnEoudUt8wystX5H6nKnGswkNoehzKANM258D1gN/3wRTerjCnhe0FwjDrDZP5f&#10;Wn63e9AkT5C7ESWSlchRc/zaHH40h1/N8Rtpjt+b47E5/ESdoA8CVikTYdxKYaSt30ONwd29wUuH&#10;Q53q0n2xQ4J2hH5/hlvUlnAXNBkNxgMsy9F2FU6cjOmD52iljf0goCROiKlGOj3KbLc0tnXtXFwx&#10;CYu8KDylhSRVTMdvR6EPOFsweSGxhuuhfauTbL2uPQjjro81JHtsT0M7MUbxRY5vWDJjH5jGEcGO&#10;cOztPR5pAVgLThIlGegvf7t3/sgcWimpcORiaj5vmRaUFB8lcjrpD4duRr0yHL0boKIvLetLi9yW&#10;N4BT3ccFU9yLzt8WnZhqKJ9wO+auKpqY5Fg7prYTb2y7CLhdXMzn3gmnUjG7lCvFXWqHqkP4sX5i&#10;Wp1osEjgHXTDyaIXbLS+LR/zrYU091Q5nFtUT/DjRHuyT9vnVuZS917P/4jZbwAAAP//AwBQSwME&#10;FAAGAAgAAAAhANt6OtngAAAACAEAAA8AAABkcnMvZG93bnJldi54bWxMj81OwzAQhO9IvIO1SNyo&#10;TfpLyKaqIlVICA4tvXBz4m0SEa9D7LaBp8ec4Dia0cw32Xq0nTjT4FvHCPcTBYK4cqblGuHwtr1b&#10;gfBBs9GdY0L4Ig/r/Poq06lxF97ReR9qEUvYpxqhCaFPpfRVQ1b7ieuJo3d0g9UhyqGWZtCXWG47&#10;mSi1kFa3HBca3VPRUPWxP1mE52L7qndlYlffXfH0ctz0n4f3OeLtzbh5BBFoDH9h+MWP6JBHptKd&#10;2HjRIcQjASFZLmYgoj1VyzmIEmGmpg8g80z+P5D/AAAA//8DAFBLAQItABQABgAIAAAAIQC2gziS&#10;/gAAAOEBAAATAAAAAAAAAAAAAAAAAAAAAABbQ29udGVudF9UeXBlc10ueG1sUEsBAi0AFAAGAAgA&#10;AAAhADj9If/WAAAAlAEAAAsAAAAAAAAAAAAAAAAALwEAAF9yZWxzLy5yZWxzUEsBAi0AFAAGAAgA&#10;AAAhAPBr6eFPAgAAawQAAA4AAAAAAAAAAAAAAAAALgIAAGRycy9lMm9Eb2MueG1sUEsBAi0AFAAG&#10;AAgAAAAhANt6OtngAAAACAEAAA8AAAAAAAAAAAAAAAAAqQQAAGRycy9kb3ducmV2LnhtbFBLBQYA&#10;AAAABAAEAPMAAAC2BQAAAAA=&#10;" filled="f" stroked="f" strokeweight=".5pt">
                <v:textbox>
                  <w:txbxContent>
                    <w:p w:rsidR="00DF7B42" w:rsidRDefault="00DF7B42" w:rsidP="00DF7B42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体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目覚めさせる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スイッチで、</w:t>
                      </w:r>
                    </w:p>
                    <w:p w:rsidR="00DF7B42" w:rsidRDefault="00DF7B42" w:rsidP="00DF7B42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１日のエネルギー源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にもなります。</w:t>
                      </w:r>
                    </w:p>
                    <w:p w:rsidR="00DF7B42" w:rsidRPr="00DF7B42" w:rsidRDefault="00DF7B42" w:rsidP="00DF7B42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栄養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あるもの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食べ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6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16F6EE" wp14:editId="4F0BD26A">
                <wp:simplePos x="0" y="0"/>
                <wp:positionH relativeFrom="column">
                  <wp:posOffset>40005</wp:posOffset>
                </wp:positionH>
                <wp:positionV relativeFrom="paragraph">
                  <wp:posOffset>945515</wp:posOffset>
                </wp:positionV>
                <wp:extent cx="1962150" cy="161925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61925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E31527" id="角丸四角形 28" o:spid="_x0000_s1026" style="position:absolute;left:0;text-align:left;margin-left:3.15pt;margin-top:74.45pt;width:154.5pt;height:127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SVygIAAL4FAAAOAAAAZHJzL2Uyb0RvYy54bWysVM1uEzEQviPxDpbvdLMh/UnUTRWlCkKq&#10;2qgt6tnx2tlFXo+xnT8eg2tvXHiFXngbKvEYjL0/iaDigMhhM+OZ+ez55uf8YlspshbWlaAzmh71&#10;KBGaQ17qZUY/3M/enFHiPNM5U6BFRnfC0Yvx61fnGzMSfShA5cISBNFutDEZLbw3oyRxvBAVc0dg&#10;hEajBFsxj6pdJrllG0SvVNLv9U6SDdjcWODCOTy9rI10HPGlFNzfSOmEJyqj+DYfvzZ+F+GbjM/Z&#10;aGmZKUrePIP9wysqVmq8tIO6ZJ6RlS3/gKpKbsGB9EccqgSkLLmIOWA2ae+3bO4KZkTMBclxpqPJ&#10;/T9Yfr2eW1LmGe1jpTSrsEY/v3358fT0/PiIwvP3rwQtSNPGuBF635m5bTSHYsh5K20V/jEbso3U&#10;7jpqxdYTjofp8KSfHmMFONrSk3TYRwVxkn24sc6/E1CRIGTUwkrnt1jAyCtbXzkfCc6bV7L8IyWy&#10;UliuNVPk9GzwtgFsfBG6hQyBGmalUrHeSocDB6rMw1lU7HIxVZYgVEZns+FwOm3QDtwQMYQmgYo6&#10;+Sj5nRIBQ+lbIZFLTLcfHx27WHSwjHOhfVqbCpaL+rbjHv7ay0Lfh4jITAQMyBJf2WE3AK1nDdJi&#10;15Q2/iFUxCHognt/e1gd3EXEm0H7LrgqNdiXABRm1dxc+7ck1dQElhaQ77DTLNQj6AyflVjnK+b8&#10;nFksIvYG7hF/gx+pYJNRaCRKCrCfXzoP/jgKaKVkgzOcUfdpxaygRL3XOCTDdDAIQx+VwfFpHxV7&#10;aFkcWvSqmgJWP8WNZXgUg79XrSgtVA+4bibhVjQxzfHujHJvW2Xq692CC4uLySS64aAb5q/0neEB&#10;PLAa+vJ++8CsaZrd45xcQzvvbBRbuGZ07xsiNUxWHmTpg3HPa6PgkoiN0yy0sIUO9ei1X7vjXwAA&#10;AP//AwBQSwMEFAAGAAgAAAAhANBenebeAAAACQEAAA8AAABkcnMvZG93bnJldi54bWxMj8FOwzAQ&#10;RO9I/IO1SNyo06ZUTRqngqJw4QIF1KsTL0mEvQ6x24a/ZznBcWdGs2+K7eSsOOEYek8K5rMEBFLj&#10;TU+tgrfX6mYNIkRNRltPqOAbA2zLy4tC58af6QVP+9gKLqGQawVdjEMuZWg6dDrM/IDE3ocfnY58&#10;jq00oz5zubNykSQr6XRP/KHTA+46bD73R6fgYNv7h2zx3FRpeNq9V9rV+PWo1PXVdLcBEXGKf2H4&#10;xWd0KJmp9kcyQVgFq5SDLC/XGQj20/ktK7WCZZJmIMtC/l9Q/gAAAP//AwBQSwECLQAUAAYACAAA&#10;ACEAtoM4kv4AAADhAQAAEwAAAAAAAAAAAAAAAAAAAAAAW0NvbnRlbnRfVHlwZXNdLnhtbFBLAQIt&#10;ABQABgAIAAAAIQA4/SH/1gAAAJQBAAALAAAAAAAAAAAAAAAAAC8BAABfcmVscy8ucmVsc1BLAQIt&#10;ABQABgAIAAAAIQD1oZSVygIAAL4FAAAOAAAAAAAAAAAAAAAAAC4CAABkcnMvZTJvRG9jLnhtbFBL&#10;AQItABQABgAIAAAAIQDQXp3m3gAAAAkBAAAPAAAAAAAAAAAAAAAAACQFAABkcnMvZG93bnJldi54&#10;bWxQSwUGAAAAAAQABADzAAAALwYAAAAA&#10;" filled="f" strokecolor="#f9c" strokeweight="2pt"/>
            </w:pict>
          </mc:Fallback>
        </mc:AlternateContent>
      </w:r>
      <w:r w:rsidR="0033176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941111" wp14:editId="325F6383">
                <wp:simplePos x="0" y="0"/>
                <wp:positionH relativeFrom="column">
                  <wp:posOffset>49530</wp:posOffset>
                </wp:positionH>
                <wp:positionV relativeFrom="paragraph">
                  <wp:posOffset>1755140</wp:posOffset>
                </wp:positionV>
                <wp:extent cx="1952625" cy="8096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7B42" w:rsidRPr="00DF7B42" w:rsidRDefault="00DF7B4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DF7B42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成長</w:t>
                            </w:r>
                            <w:r w:rsidRPr="00DF7B42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ホルモンは睡眠中にたくさん分泌されます。夜</w:t>
                            </w:r>
                            <w:r w:rsidRPr="00DF7B42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9時</w:t>
                            </w:r>
                            <w:r w:rsidRPr="00DF7B42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には寝て、朝も決まった</w:t>
                            </w:r>
                            <w:r w:rsidRPr="00DF7B42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時間に</w:t>
                            </w:r>
                            <w:r w:rsidRPr="00DF7B42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起きましょう</w:t>
                            </w:r>
                            <w:r w:rsidRPr="00DF7B42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1111" id="テキスト ボックス 13" o:spid="_x0000_s1036" type="#_x0000_t202" style="position:absolute;margin-left:3.9pt;margin-top:138.2pt;width:153.75pt;height:63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30UAIAAGsEAAAOAAAAZHJzL2Uyb0RvYy54bWysVEtu2zAQ3RfoHQjua8mO7cSC5cBN4KKA&#10;kQRwiqxpirIESByWpC25yxgoeoheoei659FFOqQsx0i7KrqhZjg/znszml7XZUF2QpscZEz7vZAS&#10;ITkkudzE9NPj4t0VJcYymbACpIjpXhh6PXv7ZlqpSAwggyIRmmASaaJKxTSzVkVBYHgmSmZ6oIRE&#10;Ywq6ZBZVvQkSzSrMXhbBIAzHQQU6URq4MAZvb1sjnfn8aSq4vU9TIywpYopvs/7U/ly7M5hNWbTR&#10;TGU5Pz6D/cMrSpZLLHpKdcssI1ud/5GqzLkGA6ntcSgDSNOcC98DdtMPX3WzypgSvhcEx6gTTOb/&#10;peV3uwdN8gS5u6BEshI5ag5fm+cfzfOv5vCNNIfvzeHQPP9EnaAPAlYpE2HcSmGkrd9DjcHdvcFL&#10;h0Od6tJ9sUOCdoR+f4Jb1JZwFzQZDcaDESUcbVfhxMmYPniJVtrYDwJK4oSYaqTTo8x2S2Nb187F&#10;FZOwyIvCU1pIUsV0fDEKfcDJgskLiTVcD+1bnWTrde1BuOz6WEOyx/Y0tBNjFF/k+IYlM/aBaRwR&#10;7AjH3t7jkRaAteAoUZKB/vK3e+ePzKGVkgpHLqbm85ZpQUnxUSKnk/5w6GbUK8PR5QAVfW5Zn1vk&#10;trwBnOo+LpjiXnT+tujEVEP5hNsxd1XRxCTH2jG1nXhj20XA7eJiPvdOOJWK2aVcKe5SO1Qdwo/1&#10;E9PqSINFAu+gG04WvWKj9W35mG8tpLmnyuHconqEHyfak33cPrcy57r3evlHzH4DAAD//wMAUEsD&#10;BBQABgAIAAAAIQAJRyD44gAAAAkBAAAPAAAAZHJzL2Rvd25yZXYueG1sTI/NTsMwEITvSLyDtUjc&#10;qNOkf4Q4VRWpQkL00NILt028TSLidYjdNvD0mBMcRzOa+SZbj6YTFxpca1nBdBKBIK6sbrlWcHzb&#10;PqxAOI+ssbNMCr7IwTq/vckw1fbKe7ocfC1CCbsUFTTe96mUrmrIoJvYnjh4JzsY9EEOtdQDXkO5&#10;6WQcRQtpsOWw0GBPRUPVx+FsFLwU2x3uy9isvrvi+fW06T+P73Ol7u/GzRMIT6P/C8MvfkCHPDCV&#10;9szaiU7BMoB7BfFyMQMR/GQ6T0CUCmZR8ggyz+T/B/kPAAAA//8DAFBLAQItABQABgAIAAAAIQC2&#10;gziS/gAAAOEBAAATAAAAAAAAAAAAAAAAAAAAAABbQ29udGVudF9UeXBlc10ueG1sUEsBAi0AFAAG&#10;AAgAAAAhADj9If/WAAAAlAEAAAsAAAAAAAAAAAAAAAAALwEAAF9yZWxzLy5yZWxzUEsBAi0AFAAG&#10;AAgAAAAhABhdzfRQAgAAawQAAA4AAAAAAAAAAAAAAAAALgIAAGRycy9lMm9Eb2MueG1sUEsBAi0A&#10;FAAGAAgAAAAhAAlHIPjiAAAACQEAAA8AAAAAAAAAAAAAAAAAqgQAAGRycy9kb3ducmV2LnhtbFBL&#10;BQYAAAAABAAEAPMAAAC5BQAAAAA=&#10;" filled="f" stroked="f" strokeweight=".5pt">
                <v:textbox>
                  <w:txbxContent>
                    <w:p w:rsidR="00DF7B42" w:rsidRPr="00DF7B42" w:rsidRDefault="00DF7B42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DF7B42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成長</w:t>
                      </w:r>
                      <w:r w:rsidRPr="00DF7B42">
                        <w:rPr>
                          <w:rFonts w:ascii="UD デジタル 教科書体 NK-R" w:eastAsia="UD デジタル 教科書体 NK-R"/>
                          <w:sz w:val="20"/>
                        </w:rPr>
                        <w:t>ホルモンは睡眠中にたくさん分泌されます。夜</w:t>
                      </w:r>
                      <w:r w:rsidRPr="00DF7B42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9時</w:t>
                      </w:r>
                      <w:r w:rsidRPr="00DF7B42">
                        <w:rPr>
                          <w:rFonts w:ascii="UD デジタル 教科書体 NK-R" w:eastAsia="UD デジタル 教科書体 NK-R"/>
                          <w:sz w:val="20"/>
                        </w:rPr>
                        <w:t>には寝て、朝も決まった</w:t>
                      </w:r>
                      <w:r w:rsidRPr="00DF7B42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時間に</w:t>
                      </w:r>
                      <w:r w:rsidRPr="00DF7B42">
                        <w:rPr>
                          <w:rFonts w:ascii="UD デジタル 教科書体 NK-R" w:eastAsia="UD デジタル 教科書体 NK-R"/>
                          <w:sz w:val="20"/>
                        </w:rPr>
                        <w:t>起きましょう</w:t>
                      </w:r>
                      <w:r w:rsidRPr="00DF7B42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F7B4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79641F" wp14:editId="1C02B056">
                <wp:simplePos x="0" y="0"/>
                <wp:positionH relativeFrom="margin">
                  <wp:align>left</wp:align>
                </wp:positionH>
                <wp:positionV relativeFrom="paragraph">
                  <wp:posOffset>2784475</wp:posOffset>
                </wp:positionV>
                <wp:extent cx="6155755" cy="1924049"/>
                <wp:effectExtent l="0" t="0" r="0" b="63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755" cy="192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E67" w:rsidRPr="00DF7B42" w:rsidRDefault="006E4464" w:rsidP="006E446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学期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以降、毎朝の家庭での検温は必要ないことになりました。しかし、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まで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同様、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でも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健康状態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確認していただき、発熱等の風邪症状がみられるときは、</w:t>
                            </w:r>
                            <w:r w:rsidR="0053268C"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登校させずに</w:t>
                            </w:r>
                            <w:r w:rsidR="009553C5"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機関</w:t>
                            </w:r>
                            <w:r w:rsidR="009553C5"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等に相談するようお願いいたします。</w:t>
                            </w:r>
                          </w:p>
                          <w:p w:rsidR="00B22E67" w:rsidRPr="00DF7B42" w:rsidRDefault="009553C5" w:rsidP="00D71F3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スク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の着用に関しては、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個人の</w:t>
                            </w:r>
                            <w:r w:rsidR="00957324">
                              <w:rPr>
                                <w:rFonts w:ascii="HG丸ｺﾞｼｯｸM-PRO" w:eastAsia="HG丸ｺﾞｼｯｸM-PRO" w:hAnsi="HG丸ｺﾞｼｯｸM-PRO"/>
                              </w:rPr>
                              <w:t>判断となります</w:t>
                            </w:r>
                            <w:r w:rsidR="009573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、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給食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準備の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時間は衛生面上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全員マスク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着用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となり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D362A5"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スク</w:t>
                            </w:r>
                            <w:r w:rsidR="00D362A5"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721B83"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清潔な袋等に入れて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持って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来る</w:t>
                            </w:r>
                            <w:r w:rsidR="00331760">
                              <w:rPr>
                                <w:rFonts w:ascii="HG丸ｺﾞｼｯｸM-PRO" w:eastAsia="HG丸ｺﾞｼｯｸM-PRO" w:hAnsi="HG丸ｺﾞｼｯｸM-PRO"/>
                              </w:rPr>
                              <w:t>よう</w:t>
                            </w:r>
                            <w:r w:rsidR="00F314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声掛け</w:t>
                            </w:r>
                            <w:r w:rsidR="00F314EE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お願いします。</w:t>
                            </w:r>
                          </w:p>
                          <w:p w:rsidR="00D71F31" w:rsidRPr="00DF7B42" w:rsidRDefault="00D71F31" w:rsidP="00D71F3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の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感染症対策については、変わらず続けていきます。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後、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対応が変更になることも考えられますので、学校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の</w:t>
                            </w:r>
                            <w:r w:rsidRPr="00DF7B42">
                              <w:rPr>
                                <w:rFonts w:ascii="HG丸ｺﾞｼｯｸM-PRO" w:eastAsia="HG丸ｺﾞｼｯｸM-PRO" w:hAnsi="HG丸ｺﾞｼｯｸM-PRO"/>
                              </w:rPr>
                              <w:t>お便り等で確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641F" id="テキスト ボックス 55" o:spid="_x0000_s1037" type="#_x0000_t202" style="position:absolute;margin-left:0;margin-top:219.25pt;width:484.7pt;height:151.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CoUgIAAGwEAAAOAAAAZHJzL2Uyb0RvYy54bWysVM1u2zAMvg/YOwi6L3ayuG2COEXWIsOA&#10;oC2QDj0rshwbsEVNUmJnxwQo9hB7hWHnPY9fZJQcp0G307CLTIoUf76P9OS6LguyFdrkIGPa74WU&#10;CMkhyeU6pp8f5++uKDGWyYQVIEVMd8LQ6+nbN5NKjcUAMigSoQkGkWZcqZhm1qpxEBieiZKZHigh&#10;0ZiCLplFVa+DRLMKo5dFMAjDi6ACnSgNXBiDt7etkU59/DQV3N6nqRGWFDHF2qw/tT9X7gymEzZe&#10;a6aynB/LYP9QRclyiUlPoW6ZZWSj8z9ClTnXYCC1PQ5lAGmac+F7wG764atulhlTwveC4Bh1gsn8&#10;v7D8bvugSZ7ENIookaxEjprDc7P/0ex/NYdvpDl8bw6HZv8TdYI+CFilzBjfLRW+tPUHqJH47t7g&#10;pcOhTnXpvtghQTtCvzvBLWpLOF5e9KPo0qXlaOuPBsNwOHJxgpfnShv7UUBJnBBTjXx6mNl2YWzr&#10;2rm4bBLmeVF4TgtJKkzxPgr9g5MFgxcSc7gm2mKdZOtV7VG46hpZQbLD/jS0I2MUn+dYw4IZ+8A0&#10;zgi2hHNv7/FIC8BccJQoyUB//du980fq0EpJhTMXU/Nlw7SgpPgkkdRRfzh0Q+qVYXQ5QEWfW1bn&#10;FrkpbwDHuo8bprgXnb8tOjHVUD7hesxcVjQxyTF3TG0n3th2E3C9uJjNvBOOpWJ2IZeKu9AOVYfw&#10;Y/3EtDrSYJHBO+imk41fsdH6tnzMNhbS3FPlcG5RPcKPI+3JPq6f25lz3Xu9/CSmvwEAAP//AwBQ&#10;SwMEFAAGAAgAAAAhAEUkax3hAAAACAEAAA8AAABkcnMvZG93bnJldi54bWxMj0FPg0AUhO8m/ofN&#10;M/Fml1aoFHk0DUljYvTQ2ou3B7sFIvsW2W2L/nrXkx4nM5n5Jl9PphdnPbrOMsJ8FoHQXFvVcYNw&#10;eNvepSCcJ1bUW9YIX9rBuri+yilT9sI7fd77RoQSdhkhtN4PmZSubrUhN7OD5uAd7WjIBzk2Uo10&#10;CeWml4soWkpDHYeFlgZdtrr+2J8MwnO5faVdtTDpd18+vRw3w+fhPUG8vZk2jyC8nvxfGH7xAzoU&#10;gamyJ1ZO9AjhiEeI79MERLBXy1UMokJ4iOcJyCKX/w8UPwAAAP//AwBQSwECLQAUAAYACAAAACEA&#10;toM4kv4AAADhAQAAEwAAAAAAAAAAAAAAAAAAAAAAW0NvbnRlbnRfVHlwZXNdLnhtbFBLAQItABQA&#10;BgAIAAAAIQA4/SH/1gAAAJQBAAALAAAAAAAAAAAAAAAAAC8BAABfcmVscy8ucmVsc1BLAQItABQA&#10;BgAIAAAAIQDcz/CoUgIAAGwEAAAOAAAAAAAAAAAAAAAAAC4CAABkcnMvZTJvRG9jLnhtbFBLAQIt&#10;ABQABgAIAAAAIQBFJGsd4QAAAAgBAAAPAAAAAAAAAAAAAAAAAKwEAABkcnMvZG93bnJldi54bWxQ&#10;SwUGAAAAAAQABADzAAAAugUAAAAA&#10;" filled="f" stroked="f" strokeweight=".5pt">
                <v:textbox>
                  <w:txbxContent>
                    <w:p w:rsidR="00B22E67" w:rsidRPr="00DF7B42" w:rsidRDefault="006E4464" w:rsidP="006E446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新学期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以降、毎朝の家庭での検温は必要ないことになりました。しかし、</w:t>
                      </w: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これまで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同様、</w:t>
                      </w: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家庭でも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健康状態</w:t>
                      </w: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確認していただき、発熱等の風邪症状がみられるときは、</w:t>
                      </w:r>
                      <w:r w:rsidR="0053268C"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登校させずに</w:t>
                      </w:r>
                      <w:r w:rsidR="009553C5"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医療機関</w:t>
                      </w:r>
                      <w:r w:rsidR="009553C5" w:rsidRPr="00DF7B42">
                        <w:rPr>
                          <w:rFonts w:ascii="HG丸ｺﾞｼｯｸM-PRO" w:eastAsia="HG丸ｺﾞｼｯｸM-PRO" w:hAnsi="HG丸ｺﾞｼｯｸM-PRO"/>
                        </w:rPr>
                        <w:t>等に相談するようお願いいたします。</w:t>
                      </w:r>
                    </w:p>
                    <w:p w:rsidR="00B22E67" w:rsidRPr="00DF7B42" w:rsidRDefault="009553C5" w:rsidP="00D71F3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マスク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の着用に関しては、</w:t>
                      </w: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個人の</w:t>
                      </w:r>
                      <w:r w:rsidR="00957324">
                        <w:rPr>
                          <w:rFonts w:ascii="HG丸ｺﾞｼｯｸM-PRO" w:eastAsia="HG丸ｺﾞｼｯｸM-PRO" w:hAnsi="HG丸ｺﾞｼｯｸM-PRO"/>
                        </w:rPr>
                        <w:t>判断となります</w:t>
                      </w:r>
                      <w:r w:rsidR="00957324">
                        <w:rPr>
                          <w:rFonts w:ascii="HG丸ｺﾞｼｯｸM-PRO" w:eastAsia="HG丸ｺﾞｼｯｸM-PRO" w:hAnsi="HG丸ｺﾞｼｯｸM-PRO" w:hint="eastAsia"/>
                        </w:rPr>
                        <w:t>が、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給食</w:t>
                      </w: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準備の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時間は衛生面上</w:t>
                      </w: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全員マスク</w:t>
                      </w: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着用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となり</w:t>
                      </w: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D362A5"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マスク</w:t>
                      </w:r>
                      <w:r w:rsidR="00D362A5" w:rsidRPr="00DF7B42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721B83" w:rsidRPr="00DF7B42">
                        <w:rPr>
                          <w:rFonts w:ascii="HG丸ｺﾞｼｯｸM-PRO" w:eastAsia="HG丸ｺﾞｼｯｸM-PRO" w:hAnsi="HG丸ｺﾞｼｯｸM-PRO"/>
                        </w:rPr>
                        <w:t>清潔な袋等に入れて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持って</w:t>
                      </w: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来る</w:t>
                      </w:r>
                      <w:r w:rsidR="00331760">
                        <w:rPr>
                          <w:rFonts w:ascii="HG丸ｺﾞｼｯｸM-PRO" w:eastAsia="HG丸ｺﾞｼｯｸM-PRO" w:hAnsi="HG丸ｺﾞｼｯｸM-PRO"/>
                        </w:rPr>
                        <w:t>よう</w:t>
                      </w:r>
                      <w:r w:rsidR="00F314EE">
                        <w:rPr>
                          <w:rFonts w:ascii="HG丸ｺﾞｼｯｸM-PRO" w:eastAsia="HG丸ｺﾞｼｯｸM-PRO" w:hAnsi="HG丸ｺﾞｼｯｸM-PRO" w:hint="eastAsia"/>
                        </w:rPr>
                        <w:t>お声掛け</w:t>
                      </w:r>
                      <w:r w:rsidR="00F314EE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お願いします。</w:t>
                      </w:r>
                    </w:p>
                    <w:p w:rsidR="00D71F31" w:rsidRPr="00DF7B42" w:rsidRDefault="00D71F31" w:rsidP="00D71F3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その他の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感染症対策については、変わらず続けていきます。</w:t>
                      </w: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今後、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対応が変更になることも考えられますので、学校</w:t>
                      </w:r>
                      <w:r w:rsidRPr="00DF7B42">
                        <w:rPr>
                          <w:rFonts w:ascii="HG丸ｺﾞｼｯｸM-PRO" w:eastAsia="HG丸ｺﾞｼｯｸM-PRO" w:hAnsi="HG丸ｺﾞｼｯｸM-PRO" w:hint="eastAsia"/>
                        </w:rPr>
                        <w:t>からの</w:t>
                      </w:r>
                      <w:r w:rsidRPr="00DF7B42">
                        <w:rPr>
                          <w:rFonts w:ascii="HG丸ｺﾞｼｯｸM-PRO" w:eastAsia="HG丸ｺﾞｼｯｸM-PRO" w:hAnsi="HG丸ｺﾞｼｯｸM-PRO"/>
                        </w:rPr>
                        <w:t>お便り等で確認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9ED">
        <w:br w:type="page"/>
      </w:r>
    </w:p>
    <w:p w:rsidR="00DF29ED" w:rsidRDefault="00082E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663" behindDoc="0" locked="0" layoutInCell="1" allowOverlap="1">
                <wp:simplePos x="0" y="0"/>
                <wp:positionH relativeFrom="column">
                  <wp:posOffset>-3957</wp:posOffset>
                </wp:positionH>
                <wp:positionV relativeFrom="paragraph">
                  <wp:posOffset>3274</wp:posOffset>
                </wp:positionV>
                <wp:extent cx="6196965" cy="4064000"/>
                <wp:effectExtent l="0" t="0" r="13335" b="1270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40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490"/>
                            </w:tblGrid>
                            <w:tr w:rsidR="0040795F" w:rsidRPr="007E2A37" w:rsidTr="001D5099">
                              <w:trPr>
                                <w:trHeight w:val="909"/>
                              </w:trPr>
                              <w:tc>
                                <w:tcPr>
                                  <w:tcW w:w="97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0795F" w:rsidRPr="007E2A37" w:rsidRDefault="0040795F" w:rsidP="00944DC3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7E2A37"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</w:rPr>
                                    <w:drawing>
                                      <wp:inline distT="0" distB="0" distL="0" distR="0" wp14:anchorId="3B578ADF" wp14:editId="2877541F">
                                        <wp:extent cx="3417833" cy="609249"/>
                                        <wp:effectExtent l="19050" t="0" r="0" b="0"/>
                                        <wp:docPr id="210" name="図 21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1275" cy="609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C0358" w:rsidRPr="007E2A37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 xml:space="preserve">　　　　　　　</w:t>
                                  </w:r>
                                  <w:r w:rsidRPr="007E2A37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 xml:space="preserve">　　</w:t>
                                  </w:r>
                                  <w:r w:rsidRPr="007E2A37">
                                    <w:rPr>
                                      <w:rFonts w:ascii="UD デジタル 教科書体 NK-B" w:eastAsia="UD デジタル 教科書体 NK-B" w:hAnsi="ＭＳ Ｐゴシック" w:hint="eastAsia"/>
                                      <w:sz w:val="24"/>
                                      <w:szCs w:val="32"/>
                                    </w:rPr>
                                    <w:t xml:space="preserve">文責　　</w:t>
                                  </w:r>
                                  <w:r w:rsidR="007E2A37" w:rsidRPr="007E2A37">
                                    <w:rPr>
                                      <w:rFonts w:ascii="UD デジタル 教科書体 NK-B" w:eastAsia="UD デジタル 教科書体 NK-B" w:hAnsi="ＭＳ Ｐゴシック" w:hint="eastAsia"/>
                                      <w:sz w:val="24"/>
                                      <w:szCs w:val="32"/>
                                    </w:rPr>
                                    <w:t>福田　美緒</w:t>
                                  </w:r>
                                </w:p>
                              </w:tc>
                            </w:tr>
                          </w:tbl>
                          <w:p w:rsidR="0040795F" w:rsidRPr="00B154AD" w:rsidRDefault="007E2A37" w:rsidP="000B6607">
                            <w:pPr>
                              <w:overflowPunct w:val="0"/>
                              <w:spacing w:line="0" w:lineRule="atLeast"/>
                              <w:ind w:firstLineChars="100" w:firstLine="200"/>
                              <w:textAlignment w:val="baseline"/>
                              <w:rPr>
                                <w:rFonts w:ascii="UD デジタル 教科書体 NP-B" w:eastAsia="UD デジタル 教科書体 NP-B" w:hAnsiTheme="majorEastAsia" w:cs="HG丸ｺﾞｼｯｸM-PRO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４月９</w:t>
                            </w:r>
                            <w:r w:rsidR="00FD3290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よりさっそく給食が始まります</w:t>
                            </w:r>
                            <w:r w:rsidR="0040795F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。食事のマナーも学びながらおいしく給食を食べられるように、学校で指導していきますので、ご家庭でも</w:t>
                            </w:r>
                            <w:r w:rsidR="0040795F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「食」</w:t>
                            </w:r>
                            <w:r w:rsidR="0040795F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について話題に出していただければと思います。</w:t>
                            </w:r>
                            <w:r w:rsidR="00FC3431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｢食｣は生きるためにとても大事なことです。おいしく、楽しく、そして賢く食べられるように、指導をしていきたいと考えています。</w:t>
                            </w:r>
                          </w:p>
                          <w:p w:rsidR="0040795F" w:rsidRPr="00B154AD" w:rsidRDefault="007E3D10" w:rsidP="00B154AD">
                            <w:pPr>
                              <w:overflowPunct w:val="0"/>
                              <w:spacing w:line="0" w:lineRule="atLeast"/>
                              <w:ind w:firstLineChars="100" w:firstLine="200"/>
                              <w:textAlignment w:val="baseline"/>
                              <w:rPr>
                                <w:rFonts w:ascii="UD デジタル 教科書体 NP-B" w:eastAsia="UD デジタル 教科書体 NP-B" w:hAnsiTheme="majorEastAsia" w:cs="HG丸ｺﾞｼｯｸM-PRO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また、今年度のお弁当の日は以下の通りです。</w:t>
                            </w:r>
                            <w:r w:rsidR="0040795F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お忙しいかと思いますが、どうぞよろしくお願いします。</w:t>
                            </w:r>
                          </w:p>
                          <w:p w:rsidR="000B6607" w:rsidRPr="007E3D10" w:rsidRDefault="00FC3431" w:rsidP="007E3D10">
                            <w:pPr>
                              <w:ind w:firstLineChars="1600" w:firstLine="336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B154AD">
                              <w:rPr>
                                <w:rFonts w:ascii="UD デジタル 教科書体 NP-B" w:eastAsia="UD デジタル 教科書体 NP-B" w:hint="eastAsia"/>
                              </w:rPr>
                              <w:t>【弁当の日】</w:t>
                            </w:r>
                          </w:p>
                          <w:p w:rsidR="0040795F" w:rsidRPr="00B154AD" w:rsidRDefault="007E3D10" w:rsidP="007E3D10">
                            <w:pPr>
                              <w:overflowPunct w:val="0"/>
                              <w:spacing w:line="0" w:lineRule="atLeast"/>
                              <w:ind w:rightChars="1800" w:right="3780" w:firstLineChars="300" w:firstLine="600"/>
                              <w:jc w:val="left"/>
                              <w:textAlignment w:val="baseline"/>
                              <w:rPr>
                                <w:rFonts w:ascii="UD デジタル 教科書体 NP-B" w:eastAsia="UD デジタル 教科書体 NP-B" w:hAnsiTheme="majorEastAsia" w:cs="HG丸ｺﾞｼｯｸM-PRO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noProof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81125" cy="971368"/>
                                  <wp:effectExtent l="0" t="0" r="0" b="635"/>
                                  <wp:docPr id="11" name="図 1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キャプチャ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3768" cy="98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795F" w:rsidRPr="00B154AD" w:rsidRDefault="0040795F" w:rsidP="000B6607">
                            <w:pPr>
                              <w:overflowPunct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04F8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給食の準備中</w:t>
                            </w:r>
                            <w:r w:rsidR="000C551E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は、</w:t>
                            </w:r>
                            <w:r w:rsidR="00CD04F8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衛生面から</w:t>
                            </w:r>
                            <w:r w:rsidR="000C551E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必ずマスクを着用</w:t>
                            </w:r>
                            <w:r w:rsidR="00CD04F8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しま</w:t>
                            </w:r>
                            <w:r w:rsidR="00DF7DC9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す</w:t>
                            </w:r>
                            <w:r w:rsidR="00CD04F8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で、マスクとマスク袋の準備をお願いします。</w:t>
                            </w:r>
                            <w:r w:rsidR="000C551E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食事中</w:t>
                            </w:r>
                            <w:r w:rsidR="00CD04F8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0C551E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黙食</w:t>
                            </w:r>
                            <w:r w:rsidR="00CD04F8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はなくなりますが、同じ方向を向き、飛沫が飛ばないように気を付けて食べるようになります。</w:t>
                            </w:r>
                            <w:r w:rsidR="00D3225D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また、</w:t>
                            </w:r>
                            <w:r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毎週月曜日には</w:t>
                            </w:r>
                            <w:r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u w:val="wave" w:color="000000"/>
                              </w:rPr>
                              <w:t>歯ブラシ・コップ</w:t>
                            </w:r>
                            <w:r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を忘れないよう声をかけて下さい。</w:t>
                            </w:r>
                            <w:r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給食当番の帽子</w:t>
                            </w:r>
                            <w:r w:rsidR="00727FC8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は引き続き個人用になっています。</w:t>
                            </w:r>
                            <w:r w:rsidR="007E3D10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もし</w:t>
                            </w:r>
                            <w:r w:rsidR="007E3D10">
                              <w:rPr>
                                <w:rFonts w:ascii="UD デジタル 教科書体 NP-B" w:eastAsia="UD デジタル 教科書体 NP-B" w:hAnsiTheme="majorEastAsia" w:cs="HG丸ｺﾞｼｯｸM-PRO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紛失されたご家庭は、注文袋がありますので、担任</w:t>
                            </w:r>
                            <w:r w:rsidR="007E3D10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まで</w:t>
                            </w:r>
                            <w:r w:rsidR="007E3D10">
                              <w:rPr>
                                <w:rFonts w:ascii="UD デジタル 教科書体 NP-B" w:eastAsia="UD デジタル 教科書体 NP-B" w:hAnsiTheme="majorEastAsia" w:cs="HG丸ｺﾞｼｯｸM-PRO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ご連絡ください。</w:t>
                            </w:r>
                            <w:r w:rsidR="00727FC8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必ず名前を書いて、忘れずに</w:t>
                            </w:r>
                            <w:r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持ってくるよう</w:t>
                            </w:r>
                            <w:r w:rsidR="00656CC8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 w:rsidR="00727FC8"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Pr="00B154AD">
                              <w:rPr>
                                <w:rFonts w:ascii="UD デジタル 教科書体 NP-B" w:eastAsia="UD デジタル 教科書体 NP-B" w:hAnsiTheme="majorEastAsia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。帽子を入れるチャック付き袋は、学校で購入し子どもたちに配布します。よろしく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7" type="#_x0000_t202" style="position:absolute;left:0;text-align:left;margin-left:-.3pt;margin-top:.25pt;width:487.95pt;height:320pt;z-index:25163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lzMQIAAFoEAAAOAAAAZHJzL2Uyb0RvYy54bWysVMtu2zAQvBfoPxC815Jd27UFy0Hq1EWB&#10;9AEk/QCKoiSiJJclaUvp12dJOY6bopeiOhB8LIezM7vaXA1akaNwXoIp6XSSUyIMh1qatqTf7/dv&#10;VpT4wEzNFBhR0gfh6dX29atNbwsxgw5ULRxBEOOL3pa0C8EWWeZ5JzTzE7DC4GEDTrOAS9dmtWM9&#10;omuVzfJ8mfXgauuAC+9x92Y8pNuE3zSCh69N40UgqqTILaTRpbGKY7bdsKJ1zHaSn2iwf2ChmTT4&#10;6BnqhgVGDk7+AaUld+ChCRMOOoOmkVykHDCbaf4im7uOWZFyQXG8Pcvk/x8s/3L85oisSzp7S4lh&#10;Gj26F0Mg72Eg01XUp7e+wLA7i4FhwH30OeXq7S3wH54Y2HXMtOLaOeg7wWrkN403s4urI46PIFX/&#10;GWp8hx0CJKChcTqKh3IQREefHs7eRC4cN5fT9XK9XFDC8WyeL+d5ntzLWPF03TofPgrQJE5K6tD8&#10;BM+Otz5EOqx4ComveVCy3kul0sK11U45cmRYKPv0pQxehClD+pKuF7PFqMBfIZDdM8HfXtIyYMUr&#10;qUu6OgexIur2wdSpHgOTapwjZWVOQkbtRhXDUA3Js7M/FdQPqKyDscCxIXHSgftFSY/FXVL/88Cc&#10;oER9MujOejqfx25Ii/ni3QwX7vKkujxhhiNUSQMl43QXxg46WCfbDl8a68HANTrayKR1tH5kdaKP&#10;BZwsODVb7JDLdYp6/iVsHwEAAP//AwBQSwMEFAAGAAgAAAAhAB/xQQXdAAAABgEAAA8AAABkcnMv&#10;ZG93bnJldi54bWxMjsFOwzAQRO9I/IO1SFxQ60CbtA3ZVAgJRG/QVnB1k20SYa+D7abh7zEnOI5m&#10;9OYV69FoMZDznWWE22kCgriydccNwn73NFmC8EFxrbRlQvgmD+vy8qJQeW3P/EbDNjQiQtjnCqEN&#10;oc+l9FVLRvmp7Yljd7TOqBCja2Tt1DnCjZZ3SZJJozqOD63q6bGl6nN7MgjL+cvw4Tez1/cqO+pV&#10;uFkMz18O8fpqfLgHEWgMf2P41Y/qUEangz1x7YVGmGRxiJCCiOVqkc5AHBCyeZKCLAv5X7/8AQAA&#10;//8DAFBLAQItABQABgAIAAAAIQC2gziS/gAAAOEBAAATAAAAAAAAAAAAAAAAAAAAAABbQ29udGVu&#10;dF9UeXBlc10ueG1sUEsBAi0AFAAGAAgAAAAhADj9If/WAAAAlAEAAAsAAAAAAAAAAAAAAAAALwEA&#10;AF9yZWxzLy5yZWxzUEsBAi0AFAAGAAgAAAAhACvJCXMxAgAAWgQAAA4AAAAAAAAAAAAAAAAALgIA&#10;AGRycy9lMm9Eb2MueG1sUEsBAi0AFAAGAAgAAAAhAB/xQQXdAAAABgEAAA8AAAAAAAAAAAAAAAAA&#10;iwQAAGRycy9kb3ducmV2LnhtbFBLBQYAAAAABAAEAPMAAACVBQAAAAA=&#10;">
                <v:textbox>
                  <w:txbxContent>
                    <w:tbl>
                      <w:tblPr>
                        <w:tblW w:w="0" w:type="auto"/>
                        <w:tblInd w:w="-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490"/>
                      </w:tblGrid>
                      <w:tr w:rsidR="0040795F" w:rsidRPr="007E2A37" w:rsidTr="001D5099">
                        <w:trPr>
                          <w:trHeight w:val="909"/>
                        </w:trPr>
                        <w:tc>
                          <w:tcPr>
                            <w:tcW w:w="9711" w:type="dxa"/>
                            <w:tcBorders>
                              <w:bottom w:val="single" w:sz="4" w:space="0" w:color="auto"/>
                            </w:tcBorders>
                          </w:tcPr>
                          <w:p w:rsidR="0040795F" w:rsidRPr="007E2A37" w:rsidRDefault="0040795F" w:rsidP="00944DC3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E2A37">
                              <w:rPr>
                                <w:rFonts w:ascii="UD デジタル 教科書体 NK-B" w:eastAsia="UD デジタル 教科書体 NK-B" w:hint="eastAsia"/>
                                <w:noProof/>
                              </w:rPr>
                              <w:drawing>
                                <wp:inline distT="0" distB="0" distL="0" distR="0" wp14:anchorId="3B578ADF" wp14:editId="2877541F">
                                  <wp:extent cx="3417833" cy="609249"/>
                                  <wp:effectExtent l="19050" t="0" r="0" b="0"/>
                                  <wp:docPr id="210" name="図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1275" cy="609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358" w:rsidRPr="007E2A37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　　　　</w:t>
                            </w:r>
                            <w:r w:rsidRPr="007E2A37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</w:t>
                            </w:r>
                            <w:r w:rsidRPr="007E2A37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32"/>
                              </w:rPr>
                              <w:t xml:space="preserve">文責　　</w:t>
                            </w:r>
                            <w:r w:rsidR="007E2A37" w:rsidRPr="007E2A37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32"/>
                              </w:rPr>
                              <w:t>福田　美緒</w:t>
                            </w:r>
                          </w:p>
                        </w:tc>
                      </w:tr>
                    </w:tbl>
                    <w:p w:rsidR="0040795F" w:rsidRPr="00B154AD" w:rsidRDefault="007E2A37" w:rsidP="000B6607">
                      <w:pPr>
                        <w:overflowPunct w:val="0"/>
                        <w:spacing w:line="0" w:lineRule="atLeast"/>
                        <w:ind w:firstLineChars="100" w:firstLine="200"/>
                        <w:textAlignment w:val="baseline"/>
                        <w:rPr>
                          <w:rFonts w:ascii="UD デジタル 教科書体 NP-B" w:eastAsia="UD デジタル 教科書体 NP-B" w:hAnsiTheme="majorEastAsia" w:cs="HG丸ｺﾞｼｯｸM-PRO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４月９</w:t>
                      </w:r>
                      <w:r w:rsidR="00FD3290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日よりさっそく給食が始まります</w:t>
                      </w:r>
                      <w:r w:rsidR="0040795F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。食事のマナーも学びながらおいしく給食を食べられるように、学校で指導していきますので、ご家庭でも</w:t>
                      </w:r>
                      <w:r w:rsidR="0040795F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「食」</w:t>
                      </w:r>
                      <w:r w:rsidR="0040795F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について話題に出していただければと思います。</w:t>
                      </w:r>
                      <w:r w:rsidR="00FC3431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｢食｣は生きるためにとても大事なことです。おいしく、楽しく、そして賢く食べられるように、指導をしていきたいと考えています。</w:t>
                      </w:r>
                    </w:p>
                    <w:p w:rsidR="0040795F" w:rsidRPr="00B154AD" w:rsidRDefault="007E3D10" w:rsidP="00B154AD">
                      <w:pPr>
                        <w:overflowPunct w:val="0"/>
                        <w:spacing w:line="0" w:lineRule="atLeast"/>
                        <w:ind w:firstLineChars="100" w:firstLine="200"/>
                        <w:textAlignment w:val="baseline"/>
                        <w:rPr>
                          <w:rFonts w:ascii="UD デジタル 教科書体 NP-B" w:eastAsia="UD デジタル 教科書体 NP-B" w:hAnsiTheme="majorEastAsia" w:cs="HG丸ｺﾞｼｯｸM-PRO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また、今年度のお弁当の日は以下の通りです。</w:t>
                      </w:r>
                      <w:r w:rsidR="0040795F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お忙しいかと思いますが、どうぞよろしくお願いします。</w:t>
                      </w:r>
                    </w:p>
                    <w:p w:rsidR="000B6607" w:rsidRPr="007E3D10" w:rsidRDefault="00FC3431" w:rsidP="007E3D10">
                      <w:pPr>
                        <w:ind w:firstLineChars="1600" w:firstLine="3360"/>
                        <w:rPr>
                          <w:rFonts w:ascii="UD デジタル 教科書体 NP-B" w:eastAsia="UD デジタル 教科書体 NP-B"/>
                        </w:rPr>
                      </w:pPr>
                      <w:r w:rsidRPr="00B154AD">
                        <w:rPr>
                          <w:rFonts w:ascii="UD デジタル 教科書体 NP-B" w:eastAsia="UD デジタル 教科書体 NP-B" w:hint="eastAsia"/>
                        </w:rPr>
                        <w:t>【弁当の日】</w:t>
                      </w:r>
                    </w:p>
                    <w:p w:rsidR="0040795F" w:rsidRPr="00B154AD" w:rsidRDefault="007E3D10" w:rsidP="007E3D10">
                      <w:pPr>
                        <w:overflowPunct w:val="0"/>
                        <w:spacing w:line="0" w:lineRule="atLeast"/>
                        <w:ind w:rightChars="1800" w:right="3780" w:firstLineChars="300" w:firstLine="600"/>
                        <w:jc w:val="left"/>
                        <w:textAlignment w:val="baseline"/>
                        <w:rPr>
                          <w:rFonts w:ascii="UD デジタル 教科書体 NP-B" w:eastAsia="UD デジタル 教科書体 NP-B" w:hAnsiTheme="majorEastAsia" w:cs="HG丸ｺﾞｼｯｸM-PRO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cs="HG丸ｺﾞｼｯｸM-PRO" w:hint="eastAsia"/>
                          <w:noProof/>
                          <w:color w:val="000000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81125" cy="971368"/>
                            <wp:effectExtent l="0" t="0" r="0" b="63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キャプチャ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3768" cy="98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795F" w:rsidRPr="00B154AD" w:rsidRDefault="0040795F" w:rsidP="000B6607">
                      <w:pPr>
                        <w:overflowPunct w:val="0"/>
                        <w:spacing w:line="0" w:lineRule="atLeast"/>
                        <w:jc w:val="left"/>
                        <w:textAlignment w:val="baseline"/>
                        <w:rPr>
                          <w:rFonts w:ascii="UD デジタル 教科書体 NP-B" w:eastAsia="UD デジタル 教科書体 NP-B"/>
                        </w:rPr>
                      </w:pPr>
                      <w:r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="00CD04F8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給食の準備中</w:t>
                      </w:r>
                      <w:r w:rsidR="000C551E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は、</w:t>
                      </w:r>
                      <w:r w:rsidR="00CD04F8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衛生面から</w:t>
                      </w:r>
                      <w:r w:rsidR="000C551E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b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必ずマスクを着用</w:t>
                      </w:r>
                      <w:r w:rsidR="00CD04F8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b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しま</w:t>
                      </w:r>
                      <w:r w:rsidR="00DF7DC9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b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す</w:t>
                      </w:r>
                      <w:r w:rsidR="00CD04F8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ので、マスクとマスク袋の準備をお願いします。</w:t>
                      </w:r>
                      <w:r w:rsidR="000C551E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食事中</w:t>
                      </w:r>
                      <w:r w:rsidR="00CD04F8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の</w:t>
                      </w:r>
                      <w:r w:rsidR="000C551E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黙食</w:t>
                      </w:r>
                      <w:r w:rsidR="00CD04F8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はなくなりますが、同じ方向を向き、飛沫が飛ばないように気を付けて食べるようになります。</w:t>
                      </w:r>
                      <w:r w:rsidR="00D3225D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また、</w:t>
                      </w:r>
                      <w:r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毎週月曜日には</w:t>
                      </w:r>
                      <w:r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u w:val="wave" w:color="000000"/>
                        </w:rPr>
                        <w:t>歯ブラシ・コップ</w:t>
                      </w:r>
                      <w:r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を忘れないよう声をかけて下さい。</w:t>
                      </w:r>
                      <w:r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給食当番の帽子</w:t>
                      </w:r>
                      <w:r w:rsidR="00727FC8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は引き続き個人用になっています。</w:t>
                      </w:r>
                      <w:r w:rsidR="007E3D10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もし</w:t>
                      </w:r>
                      <w:r w:rsidR="007E3D10">
                        <w:rPr>
                          <w:rFonts w:ascii="UD デジタル 教科書体 NP-B" w:eastAsia="UD デジタル 教科書体 NP-B" w:hAnsiTheme="majorEastAsia" w:cs="HG丸ｺﾞｼｯｸM-PRO"/>
                          <w:color w:val="000000"/>
                          <w:kern w:val="0"/>
                          <w:sz w:val="20"/>
                          <w:szCs w:val="20"/>
                        </w:rPr>
                        <w:t>紛失されたご家庭は、注文袋がありますので、担任</w:t>
                      </w:r>
                      <w:r w:rsidR="007E3D10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まで</w:t>
                      </w:r>
                      <w:r w:rsidR="007E3D10">
                        <w:rPr>
                          <w:rFonts w:ascii="UD デジタル 教科書体 NP-B" w:eastAsia="UD デジタル 教科書体 NP-B" w:hAnsiTheme="majorEastAsia" w:cs="HG丸ｺﾞｼｯｸM-PRO"/>
                          <w:color w:val="000000"/>
                          <w:kern w:val="0"/>
                          <w:sz w:val="20"/>
                          <w:szCs w:val="20"/>
                        </w:rPr>
                        <w:t>ご連絡ください。</w:t>
                      </w:r>
                      <w:r w:rsidR="00727FC8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必ず名前を書いて、忘れずに</w:t>
                      </w:r>
                      <w:r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持ってくるよう</w:t>
                      </w:r>
                      <w:r w:rsidR="00656CC8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に</w:t>
                      </w:r>
                      <w:r w:rsidR="00727FC8"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お願いします</w:t>
                      </w:r>
                      <w:r w:rsidRPr="00B154AD">
                        <w:rPr>
                          <w:rFonts w:ascii="UD デジタル 教科書体 NP-B" w:eastAsia="UD デジタル 教科書体 NP-B" w:hAnsiTheme="majorEastAsia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。帽子を入れるチャック付き袋は、学校で購入し子どもたちに配布します。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924733">
        <w:rPr>
          <w:rFonts w:hint="eastAsia"/>
        </w:rPr>
        <w:t>ｍ</w:t>
      </w:r>
    </w:p>
    <w:p w:rsidR="00DF29ED" w:rsidRDefault="00DF29ED"/>
    <w:p w:rsidR="00DF29ED" w:rsidRDefault="00DF29ED"/>
    <w:p w:rsidR="00DF29ED" w:rsidRDefault="00DF29ED"/>
    <w:p w:rsidR="00F14F87" w:rsidRDefault="00F14F87">
      <w:pPr>
        <w:widowControl/>
        <w:jc w:val="left"/>
      </w:pPr>
    </w:p>
    <w:p w:rsidR="00F14F87" w:rsidRDefault="00F14F87">
      <w:pPr>
        <w:widowControl/>
        <w:jc w:val="left"/>
      </w:pPr>
    </w:p>
    <w:p w:rsidR="00F14F87" w:rsidRDefault="000B660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7B5A53" wp14:editId="034511E0">
                <wp:simplePos x="0" y="0"/>
                <wp:positionH relativeFrom="margin">
                  <wp:posOffset>133350</wp:posOffset>
                </wp:positionH>
                <wp:positionV relativeFrom="paragraph">
                  <wp:posOffset>69215</wp:posOffset>
                </wp:positionV>
                <wp:extent cx="1466850" cy="304800"/>
                <wp:effectExtent l="0" t="0" r="0" b="0"/>
                <wp:wrapNone/>
                <wp:docPr id="2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31" w:rsidRDefault="00FC34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5A53" id="Text Box 209" o:spid="_x0000_s1039" type="#_x0000_t202" style="position:absolute;margin-left:10.5pt;margin-top:5.45pt;width:115.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ofvQIAAMIFAAAOAAAAZHJzL2Uyb0RvYy54bWysVNtunDAQfa/Uf7D8TjCUZQGFjZJlqSql&#10;FynpB3jBLFbBprZ32bTqv3ds9pbkpWrrB8sw4zNnZo7n+mbfd2jHlOZS5Di4IhgxUcmai02Ovz6W&#10;XoKRNlTUtJOC5fiJaXyzePvmehwyFspWdjVTCECEzsYhx60xQ+b7umpZT/WVHJgAYyNVTw18qo1f&#10;KzoCet/5ISGxP0pVD0pWTGv4W0xGvHD4TcMq87lpNDOoyzFwM25Xbl/b3V9c02yj6NDy6kCD/gWL&#10;nnIBQU9QBTUUbRV/BdXzSkktG3NVyd6XTcMr5nKAbALyIpuHlg7M5QLF0cOpTPr/wVafdl8U4nWO&#10;wxAjQXvo0SPbG3Qn9ygkqS3QOOgM/B4G8DR7MECjXbJ6uJfVN42EXLZUbNitUnJsGa2BYGBv+hdX&#10;JxxtQdbjR1lDILo10gHtG9Xb6kE9EKBDo55OzbFkKhsyiuNkBqYKbO9IlBDXPZ9mx9uD0uY9kz2y&#10;hxwraL5Dp7t7bSwbmh1dbDAhS951TgCdePYDHKc/EBuuWptl4fr5MyXpKlklkReF8cqLSFF4t+Uy&#10;8uIymM+Kd8VyWQS/bNwgylpe10zYMEdtBdGf9e6g8kkVJ3Vp2fHawllKWm3Wy06hHQVtl265moPl&#10;7OY/p+GKALm8SCkII3IXpl4ZJ3MvKqOZl85J4pEgvUtjEqVRUT5P6Z4L9u8poTHH6SycTWI6k36R&#10;G3HrdW4067mB6dHxPscgB1jWiWZWgitRu7OhvJvOF6Ww9M+lgHYfG+0EazU6qdXs13v3OAKHbNW8&#10;lvUTSFhJUBiIEUYfHFqpfmA0whjJsf6+pYph1H0Q8AzmUZjOYO64jyRJ4Yq6NKwvDFRUAJRjg9F0&#10;XJppUm0HxTctxJmenZC38HAa7jR95nR4bjAoXGqHoWYn0eW38zqP3sVvAAAA//8DAFBLAwQUAAYA&#10;CAAAACEAuF1i2t8AAAAIAQAADwAAAGRycy9kb3ducmV2LnhtbEyPwU7DMBBE70j8g7VI3KjdSIna&#10;EKdKkQCJC21BiKMTL0lEvI5itw18PcsJjjszmn1TbGY3iBNOofekYblQIJAab3tqNby+3N+sQIRo&#10;yJrBE2r4wgCb8vKiMLn1Z9rj6RBbwSUUcqOhi3HMpQxNh86EhR+R2PvwkzORz6mVdjJnLneDTJTK&#10;pDM98YfOjHjXYfN5ODoN332oHnfP21hv0/cHtXvKwluVaX19NVe3ICLO8S8Mv/iMDiUz1f5INohB&#10;Q7LkKZF1tQbBfpImLNQa0tUaZFnI/wPKHwAAAP//AwBQSwECLQAUAAYACAAAACEAtoM4kv4AAADh&#10;AQAAEwAAAAAAAAAAAAAAAAAAAAAAW0NvbnRlbnRfVHlwZXNdLnhtbFBLAQItABQABgAIAAAAIQA4&#10;/SH/1gAAAJQBAAALAAAAAAAAAAAAAAAAAC8BAABfcmVscy8ucmVsc1BLAQItABQABgAIAAAAIQAV&#10;igofvQIAAMIFAAAOAAAAAAAAAAAAAAAAAC4CAABkcnMvZTJvRG9jLnhtbFBLAQItABQABgAIAAAA&#10;IQC4XWLa3wAAAAgBAAAPAAAAAAAAAAAAAAAAABcFAABkcnMvZG93bnJldi54bWxQSwUGAAAAAAQA&#10;BADzAAAAIwYAAAAA&#10;" filled="f" stroked="f">
                <v:textbox inset="5.85pt,.7pt,5.85pt,.7pt">
                  <w:txbxContent>
                    <w:p w:rsidR="00FC3431" w:rsidRDefault="00FC3431"/>
                  </w:txbxContent>
                </v:textbox>
                <w10:wrap anchorx="margin"/>
              </v:shape>
            </w:pict>
          </mc:Fallback>
        </mc:AlternateContent>
      </w:r>
    </w:p>
    <w:p w:rsidR="00F14F87" w:rsidRDefault="00F14F87">
      <w:pPr>
        <w:widowControl/>
        <w:jc w:val="left"/>
      </w:pPr>
    </w:p>
    <w:p w:rsidR="00F14F87" w:rsidRDefault="007E3D1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43E08E" wp14:editId="740A604E">
                <wp:simplePos x="0" y="0"/>
                <wp:positionH relativeFrom="margin">
                  <wp:posOffset>2145030</wp:posOffset>
                </wp:positionH>
                <wp:positionV relativeFrom="paragraph">
                  <wp:posOffset>135890</wp:posOffset>
                </wp:positionV>
                <wp:extent cx="3695700" cy="790575"/>
                <wp:effectExtent l="0" t="0" r="19050" b="28575"/>
                <wp:wrapNone/>
                <wp:docPr id="2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4AD" w:rsidRDefault="00B154AD" w:rsidP="00B154AD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B154AD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5/2</w:t>
                            </w:r>
                            <w:r w:rsidR="00BC51F7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（木</w:t>
                            </w:r>
                            <w:r w:rsidR="0040795F" w:rsidRPr="00B154AD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）歓迎遠足</w:t>
                            </w:r>
                            <w:r w:rsidR="00130477" w:rsidRPr="00B154AD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   </w:t>
                            </w:r>
                          </w:p>
                          <w:p w:rsidR="00B154AD" w:rsidRDefault="00B154AD" w:rsidP="00B154AD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10/11</w:t>
                            </w:r>
                            <w:r w:rsidR="00BC51F7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1学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終業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 xml:space="preserve">　</w:t>
                            </w:r>
                          </w:p>
                          <w:p w:rsidR="00B154AD" w:rsidRDefault="00654714" w:rsidP="00B154AD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1０</w:t>
                            </w:r>
                            <w:r w:rsidR="00B154AD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/19</w:t>
                            </w:r>
                            <w:r w:rsidR="00BC51F7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 xml:space="preserve"> </w:t>
                            </w:r>
                            <w:r w:rsidR="00B154AD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（</w:t>
                            </w:r>
                            <w:r w:rsidR="00B154AD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土</w:t>
                            </w:r>
                            <w:r w:rsidR="00B154AD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）</w:t>
                            </w:r>
                            <w:r w:rsidR="00B154AD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ふれあいフェスタ</w:t>
                            </w:r>
                            <w:r w:rsidR="00B154AD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・マーケット</w:t>
                            </w:r>
                            <w:r w:rsidR="00B154AD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　</w:t>
                            </w:r>
                          </w:p>
                          <w:p w:rsidR="00B154AD" w:rsidRPr="007E2A37" w:rsidRDefault="00B154AD" w:rsidP="00B154AD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1/24</w:t>
                            </w:r>
                            <w:r w:rsidR="00BC51F7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ふれあい道徳</w:t>
                            </w:r>
                            <w:r w:rsidR="00130477" w:rsidRPr="00B154AD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　　</w:t>
                            </w:r>
                          </w:p>
                          <w:p w:rsidR="0040795F" w:rsidRPr="00E71828" w:rsidRDefault="0040795F" w:rsidP="00130477">
                            <w:pPr>
                              <w:spacing w:line="280" w:lineRule="exact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7E2A37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   </w:t>
                            </w:r>
                            <w:r w:rsidRPr="007E2A3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 xml:space="preserve">  </w:t>
                            </w:r>
                            <w:r w:rsidRPr="00E71828"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r w:rsidRPr="00E7182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3E08E" id="Rectangle 104" o:spid="_x0000_s1039" style="position:absolute;margin-left:168.9pt;margin-top:10.7pt;width:291pt;height:6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n3LQIAAFAEAAAOAAAAZHJzL2Uyb0RvYy54bWysVFFv0zAQfkfiP1h+p0nKsrZR02nqKEIa&#10;MDH4AY7jJBaObc5uk/LrOTtd1wFPiDxYPt/583ff3WV9M/aKHAQ4aXRJs1lKidDc1FK3Jf32dfdm&#10;SYnzTNdMGS1KehSO3mxev1oPthBz0xlVCyAIol0x2JJ23tsiSRzvRM/czFih0dkY6JlHE9qkBjYg&#10;eq+SeZpeJ4OB2oLhwjk8vZucdBPxm0Zw/7lpnPBElRS5+bhCXKuwJps1K1pgtpP8RIP9A4ueSY2P&#10;nqHumGdkD/IPqF5yMM40fsZNn5imkVzEHDCbLP0tm8eOWRFzQXGcPcvk/h8s/3R4ACLrks4zSjTr&#10;sUZfUDWmWyVIll4FhQbrCgx8tA8QcnT23vDvjmiz7TBO3AKYoROsRl5ZiE9eXAiGw6ukGj6aGvHZ&#10;3pso1thAHwBRBjLGmhzPNRGjJxwP316v8kWKpePoW6zSfJHHJ1jxdNuC8++F6UnYlBSQfURnh3vn&#10;AxtWPIVE9kbJeieViga01VYBOTDsj138TujuMkxpMpR0lc/ziPzC5y4h0vj9DaKXHhtdyb6ky3MQ&#10;K4Js73Qd29AzqaY9Ulb6pGOQbiqBH6sxliqLfRt0rUx9RGXBTI2Ng4ibzsBPSgZs6pK6H3sGghL1&#10;QWN1FlfzVY5TEI3lcoWywqWjunAwzRGopJ6Sabv109zsLci2w3eyKIY2t1jPRkapnzmd2GPbxgqc&#10;RizMxaUdo55/BJtfAAAA//8DAFBLAwQUAAYACAAAACEAQV+FHt0AAAAKAQAADwAAAGRycy9kb3du&#10;cmV2LnhtbEyPwU6DQBCG7ya+w2ZMvNkFSrUgS6MmHrVpNT0v7BRI2VnCbil9e8eTHmfmyz/fX2xm&#10;24sJR985UhAvIhBItTMdNQq+v94f1iB80GR07wgVXNHDpry9KXRu3IV2OO1DIziEfK4VtCEMuZS+&#10;btFqv3ADEt+ObrQ68Dg20oz6wuG2l0kUPUqrO+IPrR7wrcX6tD9bBett0qS9s6+Hz9UpfFTXiWgn&#10;lbq/m1+eQQScwx8Mv/qsDiU7Ve5MxotewXL5xOpBQRKnIBjI4owXFZPpKgNZFvJ/hfIHAAD//wMA&#10;UEsBAi0AFAAGAAgAAAAhALaDOJL+AAAA4QEAABMAAAAAAAAAAAAAAAAAAAAAAFtDb250ZW50X1R5&#10;cGVzXS54bWxQSwECLQAUAAYACAAAACEAOP0h/9YAAACUAQAACwAAAAAAAAAAAAAAAAAvAQAAX3Jl&#10;bHMvLnJlbHNQSwECLQAUAAYACAAAACEApHU59y0CAABQBAAADgAAAAAAAAAAAAAAAAAuAgAAZHJz&#10;L2Uyb0RvYy54bWxQSwECLQAUAAYACAAAACEAQV+FHt0AAAAKAQAADwAAAAAAAAAAAAAAAACHBAAA&#10;ZHJzL2Rvd25yZXYueG1sUEsFBgAAAAAEAAQA8wAAAJEFAAAAAA==&#10;">
                <v:textbox inset="5.85pt,.7pt,5.85pt,.7pt">
                  <w:txbxContent>
                    <w:p w:rsidR="00B154AD" w:rsidRDefault="00B154AD" w:rsidP="00B154AD">
                      <w:pPr>
                        <w:pStyle w:val="a9"/>
                        <w:numPr>
                          <w:ilvl w:val="0"/>
                          <w:numId w:val="23"/>
                        </w:numPr>
                        <w:spacing w:line="280" w:lineRule="exact"/>
                        <w:ind w:leftChars="0"/>
                        <w:jc w:val="left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B154AD">
                        <w:rPr>
                          <w:rFonts w:ascii="UD デジタル 教科書体 NK-R" w:eastAsia="UD デジタル 教科書体 NK-R" w:hint="eastAsia"/>
                          <w:b/>
                        </w:rPr>
                        <w:t>5/2</w:t>
                      </w:r>
                      <w:r w:rsidR="00BC51F7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    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（木</w:t>
                      </w:r>
                      <w:r w:rsidR="0040795F" w:rsidRPr="00B154AD">
                        <w:rPr>
                          <w:rFonts w:ascii="UD デジタル 教科書体 NK-R" w:eastAsia="UD デジタル 教科書体 NK-R" w:hint="eastAsia"/>
                          <w:b/>
                        </w:rPr>
                        <w:t>）歓迎遠足</w:t>
                      </w:r>
                      <w:r w:rsidR="00130477" w:rsidRPr="00B154AD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   </w:t>
                      </w:r>
                    </w:p>
                    <w:p w:rsidR="00B154AD" w:rsidRDefault="00B154AD" w:rsidP="00B154AD">
                      <w:pPr>
                        <w:pStyle w:val="a9"/>
                        <w:numPr>
                          <w:ilvl w:val="0"/>
                          <w:numId w:val="23"/>
                        </w:numPr>
                        <w:spacing w:line="280" w:lineRule="exact"/>
                        <w:ind w:leftChars="0"/>
                        <w:jc w:val="left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10/11</w:t>
                      </w:r>
                      <w:r w:rsidR="00BC51F7">
                        <w:rPr>
                          <w:rFonts w:ascii="UD デジタル 教科書体 NK-R" w:eastAsia="UD デジタル 教科書体 NK-R"/>
                          <w:b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金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1学期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</w:rPr>
                        <w:t>終業式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</w:rPr>
                        <w:t xml:space="preserve">　</w:t>
                      </w:r>
                    </w:p>
                    <w:p w:rsidR="00B154AD" w:rsidRDefault="00654714" w:rsidP="00B154AD">
                      <w:pPr>
                        <w:pStyle w:val="a9"/>
                        <w:numPr>
                          <w:ilvl w:val="0"/>
                          <w:numId w:val="23"/>
                        </w:numPr>
                        <w:spacing w:line="280" w:lineRule="exact"/>
                        <w:ind w:leftChars="0"/>
                        <w:jc w:val="left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1０</w:t>
                      </w:r>
                      <w:r w:rsidR="00B154AD">
                        <w:rPr>
                          <w:rFonts w:ascii="UD デジタル 教科書体 NK-R" w:eastAsia="UD デジタル 教科書体 NK-R" w:hint="eastAsia"/>
                          <w:b/>
                        </w:rPr>
                        <w:t>/19</w:t>
                      </w:r>
                      <w:r w:rsidR="00BC51F7">
                        <w:rPr>
                          <w:rFonts w:ascii="UD デジタル 教科書体 NK-R" w:eastAsia="UD デジタル 教科書体 NK-R"/>
                          <w:b/>
                        </w:rPr>
                        <w:t xml:space="preserve"> </w:t>
                      </w:r>
                      <w:r w:rsidR="00B154AD">
                        <w:rPr>
                          <w:rFonts w:ascii="UD デジタル 教科書体 NK-R" w:eastAsia="UD デジタル 教科書体 NK-R"/>
                          <w:b/>
                        </w:rPr>
                        <w:t>（</w:t>
                      </w:r>
                      <w:r w:rsidR="00B154AD">
                        <w:rPr>
                          <w:rFonts w:ascii="UD デジタル 教科書体 NK-R" w:eastAsia="UD デジタル 教科書体 NK-R" w:hint="eastAsia"/>
                          <w:b/>
                        </w:rPr>
                        <w:t>土</w:t>
                      </w:r>
                      <w:r w:rsidR="00B154AD">
                        <w:rPr>
                          <w:rFonts w:ascii="UD デジタル 教科書体 NK-R" w:eastAsia="UD デジタル 教科書体 NK-R"/>
                          <w:b/>
                        </w:rPr>
                        <w:t>）</w:t>
                      </w:r>
                      <w:r w:rsidR="00B154AD">
                        <w:rPr>
                          <w:rFonts w:ascii="UD デジタル 教科書体 NK-R" w:eastAsia="UD デジタル 教科書体 NK-R" w:hint="eastAsia"/>
                          <w:b/>
                        </w:rPr>
                        <w:t>ふれあいフェスタ</w:t>
                      </w:r>
                      <w:r w:rsidR="00B154AD">
                        <w:rPr>
                          <w:rFonts w:ascii="UD デジタル 教科書体 NK-R" w:eastAsia="UD デジタル 教科書体 NK-R"/>
                          <w:b/>
                        </w:rPr>
                        <w:t>・マーケット</w:t>
                      </w:r>
                      <w:r w:rsidR="00B154AD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　</w:t>
                      </w:r>
                    </w:p>
                    <w:p w:rsidR="00B154AD" w:rsidRPr="007E2A37" w:rsidRDefault="00B154AD" w:rsidP="00B154AD">
                      <w:pPr>
                        <w:pStyle w:val="a9"/>
                        <w:numPr>
                          <w:ilvl w:val="0"/>
                          <w:numId w:val="23"/>
                        </w:numPr>
                        <w:spacing w:line="280" w:lineRule="exact"/>
                        <w:ind w:leftChars="0"/>
                        <w:jc w:val="left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1/24</w:t>
                      </w:r>
                      <w:r w:rsidR="00BC51F7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  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金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</w:rPr>
                        <w:t>ふれあい道徳</w:t>
                      </w:r>
                      <w:r w:rsidR="00130477" w:rsidRPr="00B154AD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　　</w:t>
                      </w:r>
                    </w:p>
                    <w:p w:rsidR="0040795F" w:rsidRPr="00E71828" w:rsidRDefault="0040795F" w:rsidP="00130477">
                      <w:pPr>
                        <w:spacing w:line="280" w:lineRule="exact"/>
                        <w:jc w:val="left"/>
                        <w:rPr>
                          <w:b/>
                          <w:sz w:val="22"/>
                        </w:rPr>
                      </w:pPr>
                      <w:r w:rsidRPr="007E2A37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   </w:t>
                      </w:r>
                      <w:r w:rsidRPr="007E2A37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 xml:space="preserve">  </w:t>
                      </w:r>
                      <w:r w:rsidRPr="00E71828">
                        <w:rPr>
                          <w:b/>
                          <w:sz w:val="22"/>
                        </w:rPr>
                        <w:t xml:space="preserve">  </w:t>
                      </w:r>
                      <w:r w:rsidRPr="00E71828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4F87" w:rsidRDefault="00F14F87">
      <w:pPr>
        <w:widowControl/>
        <w:jc w:val="left"/>
      </w:pPr>
    </w:p>
    <w:p w:rsidR="00F14F87" w:rsidRDefault="00F14F87">
      <w:pPr>
        <w:widowControl/>
        <w:jc w:val="left"/>
      </w:pPr>
    </w:p>
    <w:p w:rsidR="00F14F87" w:rsidRDefault="00F14F87">
      <w:pPr>
        <w:widowControl/>
        <w:jc w:val="left"/>
      </w:pPr>
    </w:p>
    <w:p w:rsidR="00F14F87" w:rsidRDefault="00F14F87">
      <w:pPr>
        <w:widowControl/>
        <w:jc w:val="left"/>
      </w:pPr>
      <w:bookmarkStart w:id="0" w:name="_GoBack"/>
      <w:bookmarkEnd w:id="0"/>
    </w:p>
    <w:p w:rsidR="00F14F87" w:rsidRDefault="00F14F87">
      <w:pPr>
        <w:widowControl/>
        <w:jc w:val="left"/>
      </w:pPr>
    </w:p>
    <w:p w:rsidR="00F14F87" w:rsidRDefault="00F14F87">
      <w:pPr>
        <w:widowControl/>
        <w:jc w:val="left"/>
      </w:pPr>
    </w:p>
    <w:p w:rsidR="00F14F87" w:rsidRDefault="00F14F87">
      <w:pPr>
        <w:widowControl/>
        <w:jc w:val="left"/>
      </w:pPr>
    </w:p>
    <w:p w:rsidR="00F14F87" w:rsidRDefault="00F14F87">
      <w:pPr>
        <w:widowControl/>
        <w:jc w:val="left"/>
      </w:pPr>
    </w:p>
    <w:p w:rsidR="00F14F87" w:rsidRDefault="00F14F87">
      <w:pPr>
        <w:widowControl/>
        <w:jc w:val="left"/>
      </w:pPr>
    </w:p>
    <w:p w:rsidR="00F14F87" w:rsidRDefault="005C235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1905C1" wp14:editId="7DFEB705">
                <wp:simplePos x="0" y="0"/>
                <wp:positionH relativeFrom="column">
                  <wp:posOffset>-268498</wp:posOffset>
                </wp:positionH>
                <wp:positionV relativeFrom="paragraph">
                  <wp:posOffset>91119</wp:posOffset>
                </wp:positionV>
                <wp:extent cx="5058888" cy="87877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888" cy="87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235F" w:rsidRPr="005C235F" w:rsidRDefault="005C235F" w:rsidP="005C235F">
                            <w:pPr>
                              <w:widowControl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C235F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保健体育部</w:t>
                            </w:r>
                            <w:r w:rsidRPr="005C235F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05C1" id="テキスト ボックス 4" o:spid="_x0000_s1041" type="#_x0000_t202" style="position:absolute;margin-left:-21.15pt;margin-top:7.15pt;width:398.35pt;height:69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ElSQIAAF8EAAAOAAAAZHJzL2Uyb0RvYy54bWysVM2O2jAQvlfqO1i+lwCCko0IK7orqkpo&#10;dyW22rNxHBIp8bi2IaFHkKo+RF+h6rnPkxfp2CEs3fZUlYMZz4zn5/tmMr2uy4LshDY5yJgOen1K&#10;hOSQ5HIT04+PizchJcYymbACpIjpXhh6PXv9alqpSAwhgyIRmmAQaaJKxTSzVkVBYHgmSmZ6oIRE&#10;Ywq6ZBavehMkmlUYvSyCYb//NqhAJ0oDF8ag9rY10pmPn6aC2/s0NcKSIqZYm/Wn9ufancFsyqKN&#10;ZirL+akM9g9VlCyXmPQc6pZZRrY6/yNUmXMNBlLb41AGkKY5F74H7GbQf9HNKmNK+F4QHKPOMJn/&#10;F5bf7R40yZOYjiiRrESKmuOX5vC9Ofxsjl9Jc/zWHI/N4QfeycjBVSkT4auVwne2fgc10t7pDSod&#10;CnWqS/eP/RG0I/D7M9iitoSjctwfh/ijhKMtnISTiQ8fPL9W2tj3AkrihJhqJNNjzHZLY7ESdO1c&#10;XDIJi7woPKGF/E2Bjk4TuNLbEp1k63XtOx8Mu/rXkOyxLQ3tnBjFFznmXjJjH5jGwcBOcNjtPR5p&#10;AVVM4SRRkoH+/De980e+0EpJhYMWU/Npy7SgpPggkcnJaHg1xsn0lzC8whT60rC+MMhteQM4yQNc&#10;KsW96Nxt0YmphvIJN2LucqKJSY6ZY2o78ca2w48bxcV87p1wEhWzS7lS3IV20DlcH+snptUJfIu0&#10;3UE3kCx6wUHr24I+31pIc0+Qg7nF9IQ+TrHn7bRxbk0u797r+bsw+wUAAP//AwBQSwMEFAAGAAgA&#10;AAAhAKQSSYzhAAAACgEAAA8AAABkcnMvZG93bnJldi54bWxMj0FPg0AQhe8m/ofNmHhrFxGoQZaG&#10;mqiJl9ZqjMeFHYHIzhJ226K/3vGkp8nMe3nzvWI920EccfK9IwVXywgEUuNMT62C15f7xQ0IHzQZ&#10;PThCBV/oYV2enxU6N+5Ez3jch1ZwCPlcK+hCGHMpfdOh1X7pRiTWPtxkdeB1aqWZ9InD7SDjKMqk&#10;1T3xh06PeNdh87k/WAXfva8ed9tNqDfp+0O0e8r8W5UpdXkxV7cgAs7hzwy/+IwOJTPV7kDGi0HB&#10;Iomv2cpCwpMNqzRJQNR8SOMVyLKQ/yuUPwAAAP//AwBQSwECLQAUAAYACAAAACEAtoM4kv4AAADh&#10;AQAAEwAAAAAAAAAAAAAAAAAAAAAAW0NvbnRlbnRfVHlwZXNdLnhtbFBLAQItABQABgAIAAAAIQA4&#10;/SH/1gAAAJQBAAALAAAAAAAAAAAAAAAAAC8BAABfcmVscy8ucmVsc1BLAQItABQABgAIAAAAIQB5&#10;bLElSQIAAF8EAAAOAAAAAAAAAAAAAAAAAC4CAABkcnMvZTJvRG9jLnhtbFBLAQItABQABgAIAAAA&#10;IQCkEkmM4QAAAAoBAAAPAAAAAAAAAAAAAAAAAKMEAABkcnMvZG93bnJldi54bWxQSwUGAAAAAAQA&#10;BADzAAAAsQUAAAAA&#10;" filled="f" stroked="f">
                <v:textbox inset="5.85pt,.7pt,5.85pt,.7pt">
                  <w:txbxContent>
                    <w:p w:rsidR="005C235F" w:rsidRPr="005C235F" w:rsidRDefault="005C235F" w:rsidP="005C235F">
                      <w:pPr>
                        <w:widowControl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C235F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保健体育部</w:t>
                      </w:r>
                      <w:r w:rsidRPr="005C235F">
                        <w:rPr>
                          <w:b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  <w:r w:rsidR="009D071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422F3" wp14:editId="1CBD9F51">
                <wp:simplePos x="0" y="0"/>
                <wp:positionH relativeFrom="column">
                  <wp:posOffset>-7620</wp:posOffset>
                </wp:positionH>
                <wp:positionV relativeFrom="paragraph">
                  <wp:posOffset>145416</wp:posOffset>
                </wp:positionV>
                <wp:extent cx="6196965" cy="4686300"/>
                <wp:effectExtent l="0" t="0" r="13335" b="19050"/>
                <wp:wrapNone/>
                <wp:docPr id="2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296" w:rsidRDefault="00367296" w:rsidP="00284EA6">
                            <w:pPr>
                              <w:overflowPunct w:val="0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</w:rPr>
                            </w:pPr>
                          </w:p>
                          <w:p w:rsidR="005C235F" w:rsidRDefault="005C235F" w:rsidP="00284EA6">
                            <w:pPr>
                              <w:overflowPunct w:val="0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</w:rPr>
                            </w:pPr>
                          </w:p>
                          <w:p w:rsidR="005C235F" w:rsidRDefault="005C235F" w:rsidP="00284EA6">
                            <w:pPr>
                              <w:overflowPunct w:val="0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</w:rPr>
                            </w:pPr>
                          </w:p>
                          <w:p w:rsidR="005C235F" w:rsidRDefault="005C235F" w:rsidP="00284EA6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5C235F" w:rsidRDefault="0040795F" w:rsidP="00284EA6">
                            <w:pPr>
                              <w:overflowPunct w:val="0"/>
                              <w:textAlignment w:val="baseline"/>
                              <w:rPr>
                                <w:rFonts w:ascii="UD デジタル 教科書体 N-B" w:eastAsia="UD デジタル 教科書体 N-B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FC76F2">
                              <w:rPr>
                                <w:rFonts w:ascii="UD デジタル 教科書体 N-B" w:eastAsia="UD デジタル 教科書体 N-B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さぁ</w:t>
                            </w:r>
                            <w:r w:rsidR="00FC76F2">
                              <w:rPr>
                                <w:rFonts w:ascii="UD デジタル 教科書体 N-B" w:eastAsia="UD デジタル 教科書体 N-B" w:hAnsiTheme="minorEastAsia" w:cs="ＭＳ 明朝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 w:rsidR="00C9472A">
                              <w:rPr>
                                <w:rFonts w:ascii="UD デジタル 教科書体 N-B" w:eastAsia="UD デジタル 教科書体 N-B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いよいよ</w:t>
                            </w:r>
                            <w:r w:rsidR="00FC76F2">
                              <w:rPr>
                                <w:rFonts w:ascii="UD デジタル 教科書体 N-B" w:eastAsia="UD デジタル 教科書体 N-B" w:hAnsiTheme="minorEastAsia" w:cs="ＭＳ 明朝"/>
                                <w:color w:val="000000"/>
                                <w:kern w:val="0"/>
                                <w:szCs w:val="21"/>
                              </w:rPr>
                              <w:t>令和</w:t>
                            </w:r>
                            <w:r w:rsidR="00C9472A">
                              <w:rPr>
                                <w:rFonts w:ascii="UD デジタル 教科書体 N-B" w:eastAsia="UD デジタル 教科書体 N-B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６</w:t>
                            </w:r>
                            <w:r w:rsidRPr="00FC76F2">
                              <w:rPr>
                                <w:rFonts w:ascii="UD デジタル 教科書体 N-B" w:eastAsia="UD デジタル 教科書体 N-B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年度</w:t>
                            </w:r>
                            <w:r w:rsidR="00C9472A">
                              <w:rPr>
                                <w:rFonts w:ascii="UD デジタル 教科書体 N-B" w:eastAsia="UD デジタル 教科書体 N-B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がスタート</w:t>
                            </w:r>
                            <w:r w:rsidR="00C9472A">
                              <w:rPr>
                                <w:rFonts w:ascii="UD デジタル 教科書体 N-B" w:eastAsia="UD デジタル 教科書体 N-B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！</w:t>
                            </w:r>
                          </w:p>
                          <w:p w:rsidR="0040795F" w:rsidRPr="00FC76F2" w:rsidRDefault="00FC76F2" w:rsidP="005C235F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UD デジタル 教科書体 N-B" w:eastAsia="UD デジタル 教科書体 N-B" w:hAnsi="Times New Roman" w:cs="Times New Roman"/>
                                <w:color w:val="000000"/>
                                <w:spacing w:val="1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今年</w:t>
                            </w:r>
                            <w:r>
                              <w:rPr>
                                <w:rFonts w:ascii="UD デジタル 教科書体 N-B" w:eastAsia="UD デジタル 教科書体 N-B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  <w:t>も</w:t>
                            </w:r>
                            <w:r w:rsidR="0040795F" w:rsidRPr="00FC76F2">
                              <w:rPr>
                                <w:rFonts w:ascii="UD デジタル 教科書体 N-B" w:eastAsia="UD デジタル 教科書体 N-B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年間，「早寝</w:t>
                            </w:r>
                            <w:r w:rsidR="00BB3D6E" w:rsidRPr="00FC76F2">
                              <w:rPr>
                                <w:rFonts w:ascii="UD デジタル 教科書体 N-B" w:eastAsia="UD デジタル 教科書体 N-B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 w:rsidR="0040795F" w:rsidRPr="00FC76F2">
                              <w:rPr>
                                <w:rFonts w:ascii="UD デジタル 教科書体 N-B" w:eastAsia="UD デジタル 教科書体 N-B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早起き</w:t>
                            </w:r>
                            <w:r w:rsidR="00BB3D6E" w:rsidRPr="00FC76F2">
                              <w:rPr>
                                <w:rFonts w:ascii="UD デジタル 教科書体 N-B" w:eastAsia="UD デジタル 教科書体 N-B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 w:rsidR="0040795F" w:rsidRPr="00FC76F2">
                              <w:rPr>
                                <w:rFonts w:ascii="UD デジタル 教科書体 N-B" w:eastAsia="UD デジタル 教科書体 N-B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朝ごはん」を継続し、健康な体づくりに励</w:t>
                            </w:r>
                            <w:r w:rsidR="00FE5434">
                              <w:rPr>
                                <w:rFonts w:ascii="UD デジタル 教科書体 N-B" w:eastAsia="UD デジタル 教科書体 N-B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="UD デジタル 教科書体 N-B" w:eastAsia="UD デジタル 教科書体 N-B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ましょう</w:t>
                            </w:r>
                            <w:r w:rsidR="0040795F" w:rsidRPr="00FC76F2">
                              <w:rPr>
                                <w:rFonts w:ascii="UD デジタル 教科書体 N-B" w:eastAsia="UD デジタル 教科書体 N-B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！！</w:t>
                            </w:r>
                          </w:p>
                          <w:p w:rsidR="00FC76F2" w:rsidRDefault="0040795F" w:rsidP="00FC76F2">
                            <w:pPr>
                              <w:ind w:left="210" w:hangingChars="100" w:hanging="21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FC76F2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="00FC76F2">
                              <w:rPr>
                                <w:rFonts w:ascii="UD デジタル 教科書体 N-B" w:eastAsia="UD デジタル 教科書体 N-B" w:hint="eastAsia"/>
                              </w:rPr>
                              <w:t>さて</w:t>
                            </w:r>
                            <w:r w:rsidR="00FC76F2">
                              <w:rPr>
                                <w:rFonts w:ascii="UD デジタル 教科書体 N-B" w:eastAsia="UD デジタル 教科書体 N-B"/>
                              </w:rPr>
                              <w:t>、</w:t>
                            </w:r>
                            <w:r w:rsidRPr="00FC76F2">
                              <w:rPr>
                                <w:rFonts w:ascii="UD デジタル 教科書体 N-B" w:eastAsia="UD デジタル 教科書体 N-B" w:hint="eastAsia"/>
                              </w:rPr>
                              <w:t>これから始まる体育の学習で保護者の皆様に以下の３点についてお願い</w:t>
                            </w:r>
                            <w:r w:rsidR="005C235F">
                              <w:rPr>
                                <w:rFonts w:ascii="UD デジタル 教科書体 N-B" w:eastAsia="UD デジタル 教科書体 N-B" w:hint="eastAsia"/>
                              </w:rPr>
                              <w:t>があります</w:t>
                            </w:r>
                            <w:r w:rsidRPr="00FC76F2">
                              <w:rPr>
                                <w:rFonts w:ascii="UD デジタル 教科書体 N-B" w:eastAsia="UD デジタル 教科書体 N-B" w:hint="eastAsia"/>
                              </w:rPr>
                              <w:t>。</w:t>
                            </w:r>
                          </w:p>
                          <w:p w:rsidR="009D0719" w:rsidRPr="00C9472A" w:rsidRDefault="009D0719" w:rsidP="00C9472A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C9472A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highlight w:val="yellow"/>
                              </w:rPr>
                              <w:t>体操服の下に着る肌着について</w:t>
                            </w:r>
                            <w:r w:rsidRPr="00C9472A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40795F" w:rsidRPr="00FC76F2" w:rsidRDefault="009D0719" w:rsidP="009D0719">
                            <w:pPr>
                              <w:ind w:left="210" w:firstLineChars="100" w:firstLine="21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FC76F2">
                              <w:rPr>
                                <w:rFonts w:ascii="UD デジタル 教科書体 N-B" w:eastAsia="UD デジタル 教科書体 N-B" w:hint="eastAsia"/>
                              </w:rPr>
                              <w:t>現在、武雄小学校では、</w:t>
                            </w:r>
                            <w:r w:rsidRPr="00FC76F2">
                              <w:rPr>
                                <w:rFonts w:ascii="UD デジタル 教科書体 N-B" w:eastAsia="UD デジタル 教科書体 N-B" w:hint="eastAsia"/>
                                <w:u w:val="double"/>
                              </w:rPr>
                              <w:t>肌着の</w:t>
                            </w:r>
                            <w:r w:rsidR="00FC76F2" w:rsidRPr="00FC76F2">
                              <w:rPr>
                                <w:rFonts w:ascii="UD デジタル 教科書体 N-B" w:eastAsia="UD デジタル 教科書体 N-B" w:hint="eastAsia"/>
                                <w:u w:val="double"/>
                              </w:rPr>
                              <w:t>着用を禁止</w:t>
                            </w:r>
                            <w:r w:rsidRPr="00FC76F2">
                              <w:rPr>
                                <w:rFonts w:ascii="UD デジタル 教科書体 N-B" w:eastAsia="UD デジタル 教科書体 N-B" w:hint="eastAsia"/>
                                <w:u w:val="double"/>
                              </w:rPr>
                              <w:t>しておりません。</w:t>
                            </w:r>
                            <w:r w:rsidR="00C9472A">
                              <w:rPr>
                                <w:rFonts w:ascii="UD デジタル 教科書体 N-B" w:eastAsia="UD デジタル 教科書体 N-B" w:hint="eastAsia"/>
                              </w:rPr>
                              <w:t>しかし、アンダーシャツ</w:t>
                            </w:r>
                            <w:r w:rsidRPr="00FC76F2">
                              <w:rPr>
                                <w:rFonts w:ascii="UD デジタル 教科書体 N-B" w:eastAsia="UD デジタル 教科書体 N-B" w:hint="eastAsia"/>
                              </w:rPr>
                              <w:t>や黒タイツなど</w:t>
                            </w:r>
                            <w:r w:rsidR="00FC76F2"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 w:rsidRPr="00FC76F2">
                              <w:rPr>
                                <w:rFonts w:ascii="UD デジタル 教科書体 N-B" w:eastAsia="UD デジタル 教科書体 N-B" w:hint="eastAsia"/>
                              </w:rPr>
                              <w:t>体操服の下から大きくはみ出てしまうものはふさわしく</w:t>
                            </w:r>
                            <w:r w:rsidR="00FC76F2">
                              <w:rPr>
                                <w:rFonts w:ascii="UD デジタル 教科書体 N-B" w:eastAsia="UD デジタル 教科書体 N-B" w:hint="eastAsia"/>
                              </w:rPr>
                              <w:t>ない</w:t>
                            </w:r>
                            <w:r w:rsidR="00FC76F2">
                              <w:rPr>
                                <w:rFonts w:ascii="UD デジタル 教科書体 N-B" w:eastAsia="UD デジタル 教科書体 N-B"/>
                              </w:rPr>
                              <w:t>と考えています</w:t>
                            </w:r>
                            <w:r w:rsidRPr="00FC76F2">
                              <w:rPr>
                                <w:rFonts w:ascii="UD デジタル 教科書体 N-B" w:eastAsia="UD デジタル 教科書体 N-B" w:hint="eastAsia"/>
                              </w:rPr>
                              <w:t>。</w:t>
                            </w:r>
                            <w:r w:rsidR="00FC76F2">
                              <w:rPr>
                                <w:rFonts w:ascii="UD デジタル 教科書体 N-B" w:eastAsia="UD デジタル 教科書体 N-B" w:hint="eastAsia"/>
                              </w:rPr>
                              <w:t>これから暖かくなります</w:t>
                            </w:r>
                            <w:r w:rsidR="00FC76F2">
                              <w:rPr>
                                <w:rFonts w:ascii="UD デジタル 教科書体 N-B" w:eastAsia="UD デジタル 教科書体 N-B"/>
                              </w:rPr>
                              <w:t>。</w:t>
                            </w:r>
                            <w:r w:rsidRPr="00FC76F2">
                              <w:rPr>
                                <w:rFonts w:ascii="UD デジタル 教科書体 N-B" w:eastAsia="UD デジタル 教科書体 N-B" w:hint="eastAsia"/>
                              </w:rPr>
                              <w:t>たくさん汗をかくことが予想されます</w:t>
                            </w:r>
                            <w:r w:rsidR="00FC76F2">
                              <w:rPr>
                                <w:rFonts w:ascii="UD デジタル 教科書体 N-B" w:eastAsia="UD デジタル 教科書体 N-B" w:hint="eastAsia"/>
                              </w:rPr>
                              <w:t>ので、</w:t>
                            </w:r>
                            <w:r w:rsidRPr="00FC76F2">
                              <w:rPr>
                                <w:rFonts w:ascii="UD デジタル 教科書体 N-B" w:eastAsia="UD デジタル 教科書体 N-B" w:hint="eastAsia"/>
                              </w:rPr>
                              <w:t>衛生面や健康面から、</w:t>
                            </w:r>
                            <w:r w:rsidR="00FC76F2">
                              <w:rPr>
                                <w:rFonts w:ascii="UD デジタル 教科書体 N-B" w:eastAsia="UD デジタル 教科書体 N-B" w:hint="eastAsia"/>
                              </w:rPr>
                              <w:t>（お子様</w:t>
                            </w:r>
                            <w:r w:rsidR="00FC76F2">
                              <w:rPr>
                                <w:rFonts w:ascii="UD デジタル 教科書体 N-B" w:eastAsia="UD デジタル 教科書体 N-B"/>
                              </w:rPr>
                              <w:t>の体調に合わせて</w:t>
                            </w:r>
                            <w:r w:rsidR="00FC76F2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 w:rsidRPr="00FC76F2">
                              <w:rPr>
                                <w:rFonts w:ascii="UD デジタル 教科書体 N-B" w:eastAsia="UD デジタル 教科書体 N-B" w:hint="eastAsia"/>
                              </w:rPr>
                              <w:t>肌着の</w:t>
                            </w:r>
                            <w:r w:rsidR="00FC76F2">
                              <w:rPr>
                                <w:rFonts w:ascii="UD デジタル 教科書体 N-B" w:eastAsia="UD デジタル 教科書体 N-B" w:hint="eastAsia"/>
                              </w:rPr>
                              <w:t>替えを</w:t>
                            </w:r>
                            <w:r w:rsidRPr="00FC76F2">
                              <w:rPr>
                                <w:rFonts w:ascii="UD デジタル 教科書体 N-B" w:eastAsia="UD デジタル 教科書体 N-B" w:hint="eastAsia"/>
                              </w:rPr>
                              <w:t>用意</w:t>
                            </w:r>
                            <w:r w:rsidR="00FC76F2">
                              <w:rPr>
                                <w:rFonts w:ascii="UD デジタル 教科書体 N-B" w:eastAsia="UD デジタル 教科書体 N-B" w:hint="eastAsia"/>
                              </w:rPr>
                              <w:t>してください</w:t>
                            </w:r>
                            <w:r w:rsidR="00FC76F2">
                              <w:rPr>
                                <w:rFonts w:ascii="UD デジタル 教科書体 N-B" w:eastAsia="UD デジタル 教科書体 N-B"/>
                              </w:rPr>
                              <w:t>。</w:t>
                            </w:r>
                          </w:p>
                          <w:p w:rsidR="0040795F" w:rsidRPr="00C9472A" w:rsidRDefault="00FC76F2" w:rsidP="00C9472A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UD デジタル 教科書体 N-B" w:eastAsia="UD デジタル 教科書体 N-B" w:hAnsiTheme="majorEastAsia"/>
                                <w:b/>
                              </w:rPr>
                            </w:pPr>
                            <w:r w:rsidRPr="00C9472A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highlight w:val="yellow"/>
                              </w:rPr>
                              <w:t>赤白帽子・水筒・タオルの持参</w:t>
                            </w:r>
                            <w:r w:rsidR="00FE5434" w:rsidRPr="00C9472A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highlight w:val="yellow"/>
                              </w:rPr>
                              <w:t>の</w:t>
                            </w:r>
                            <w:r w:rsidR="00FE5434" w:rsidRPr="00C9472A">
                              <w:rPr>
                                <w:rFonts w:ascii="UD デジタル 教科書体 N-B" w:eastAsia="UD デジタル 教科書体 N-B" w:hAnsiTheme="majorEastAsia"/>
                                <w:b/>
                                <w:highlight w:val="yellow"/>
                              </w:rPr>
                              <w:t>お願い</w:t>
                            </w:r>
                            <w:r w:rsidRPr="00C9472A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highlight w:val="yellow"/>
                              </w:rPr>
                              <w:t xml:space="preserve">　　※記名されているか、</w:t>
                            </w:r>
                            <w:r w:rsidRPr="00C9472A">
                              <w:rPr>
                                <w:rFonts w:ascii="UD デジタル 教科書体 N-B" w:eastAsia="UD デジタル 教科書体 N-B" w:hAnsiTheme="majorEastAsia"/>
                                <w:b/>
                                <w:highlight w:val="yellow"/>
                              </w:rPr>
                              <w:t>ご確認ください。</w:t>
                            </w:r>
                            <w:r w:rsidR="0040795F" w:rsidRPr="00C9472A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</w:rPr>
                              <w:t xml:space="preserve">　　　　　　　　　　　　　　　　　　　</w:t>
                            </w:r>
                          </w:p>
                          <w:p w:rsidR="00FC76F2" w:rsidRDefault="0040795F" w:rsidP="00FB043B">
                            <w:pPr>
                              <w:ind w:leftChars="100" w:left="210" w:firstLineChars="100" w:firstLine="210"/>
                              <w:rPr>
                                <w:rFonts w:ascii="UD デジタル 教科書体 N-B" w:eastAsia="UD デジタル 教科書体 N-B" w:hAnsiTheme="minorEastAsia"/>
                              </w:rPr>
                            </w:pPr>
                            <w:r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熱中症対策として</w:t>
                            </w:r>
                            <w:r w:rsid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児童に赤白帽子を着用</w:t>
                            </w:r>
                            <w:r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させています。また，こまめな水分補給も</w:t>
                            </w:r>
                            <w:r w:rsid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全校に</w:t>
                            </w:r>
                            <w:r w:rsidR="00FC76F2">
                              <w:rPr>
                                <w:rFonts w:ascii="UD デジタル 教科書体 N-B" w:eastAsia="UD デジタル 教科書体 N-B" w:hAnsiTheme="minorEastAsia"/>
                              </w:rPr>
                              <w:t>向けて声掛けを</w:t>
                            </w:r>
                            <w:r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していきます。</w:t>
                            </w:r>
                            <w:r w:rsidR="00C9472A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赤白帽子</w:t>
                            </w:r>
                            <w:r w:rsidR="00C9472A">
                              <w:rPr>
                                <w:rFonts w:ascii="UD デジタル 教科書体 N-B" w:eastAsia="UD デジタル 教科書体 N-B" w:hAnsiTheme="minorEastAsia"/>
                              </w:rPr>
                              <w:t>、</w:t>
                            </w:r>
                            <w:r w:rsidR="00C9472A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水筒</w:t>
                            </w:r>
                            <w:r w:rsidR="00C9472A">
                              <w:rPr>
                                <w:rFonts w:ascii="UD デジタル 教科書体 N-B" w:eastAsia="UD デジタル 教科書体 N-B" w:hAnsiTheme="minorEastAsia"/>
                              </w:rPr>
                              <w:t>、タオルの</w:t>
                            </w:r>
                            <w:r w:rsidR="00C9472A"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準備</w:t>
                            </w:r>
                            <w:r w:rsidR="00C9472A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・</w:t>
                            </w:r>
                            <w:r w:rsidR="00C9472A">
                              <w:rPr>
                                <w:rFonts w:ascii="UD デジタル 教科書体 N-B" w:eastAsia="UD デジタル 教科書体 N-B" w:hAnsiTheme="minorEastAsia"/>
                              </w:rPr>
                              <w:t>確認</w:t>
                            </w:r>
                            <w:r w:rsidR="00C9472A"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をお願いします。</w:t>
                            </w:r>
                          </w:p>
                          <w:p w:rsidR="00FC76F2" w:rsidRDefault="00FC76F2" w:rsidP="00FC76F2">
                            <w:pPr>
                              <w:ind w:leftChars="100" w:left="210" w:firstLineChars="100" w:firstLine="210"/>
                              <w:rPr>
                                <w:rFonts w:ascii="UD デジタル 教科書体 N-B" w:eastAsia="UD デジタル 教科書体 N-B" w:hAnsiTheme="minorEastAsia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※冬の服装については、時期が近づいたとき</w:t>
                            </w:r>
                            <w:r w:rsidR="0040795F"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、ご</w:t>
                            </w:r>
                            <w:r w:rsidR="0040795F"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連絡したいと</w:t>
                            </w:r>
                            <w:r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考えています</w:t>
                            </w:r>
                            <w:r w:rsidR="0040795F"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。</w:t>
                            </w:r>
                          </w:p>
                          <w:p w:rsidR="0040795F" w:rsidRPr="00FC76F2" w:rsidRDefault="00FC76F2" w:rsidP="00FC76F2">
                            <w:pPr>
                              <w:ind w:firstLineChars="100" w:firstLine="210"/>
                              <w:rPr>
                                <w:rFonts w:ascii="UD デジタル 教科書体 N-B" w:eastAsia="UD デジタル 教科書体 N-B" w:hAnsiTheme="minorEastAsia"/>
                              </w:rPr>
                            </w:pPr>
                            <w:r w:rsidRPr="00FC76F2">
                              <w:rPr>
                                <w:rFonts w:ascii="UD デジタル 教科書体 N-B" w:eastAsia="UD デジタル 教科書体 N-B" w:hAnsiTheme="minorEastAsia" w:hint="eastAsia"/>
                                <w:highlight w:val="yellow"/>
                              </w:rPr>
                              <w:t>③</w:t>
                            </w:r>
                            <w:r w:rsidR="0040795F" w:rsidRPr="00FC76F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highlight w:val="yellow"/>
                              </w:rPr>
                              <w:t>規則正しい生活習慣</w:t>
                            </w:r>
                            <w:r w:rsidR="00FE5434" w:rsidRPr="00FE5434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highlight w:val="yellow"/>
                              </w:rPr>
                              <w:t>の</w:t>
                            </w:r>
                            <w:r w:rsidR="00FE5434" w:rsidRPr="00FE5434">
                              <w:rPr>
                                <w:rFonts w:ascii="UD デジタル 教科書体 N-B" w:eastAsia="UD デジタル 教科書体 N-B" w:hAnsiTheme="majorEastAsia"/>
                                <w:b/>
                                <w:highlight w:val="yellow"/>
                              </w:rPr>
                              <w:t>ために</w:t>
                            </w:r>
                          </w:p>
                          <w:p w:rsidR="0040795F" w:rsidRPr="00FE5434" w:rsidRDefault="0040795F" w:rsidP="00FE5434">
                            <w:pPr>
                              <w:ind w:leftChars="100" w:left="210" w:firstLineChars="100" w:firstLine="210"/>
                              <w:rPr>
                                <w:rFonts w:ascii="UD デジタル 教科書体 N-B" w:eastAsia="UD デジタル 教科書体 N-B" w:hAnsiTheme="minorEastAsia"/>
                              </w:rPr>
                            </w:pPr>
                            <w:r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運動を</w:t>
                            </w:r>
                            <w:r w:rsid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楽しむには</w:t>
                            </w:r>
                            <w:r w:rsidR="00FC76F2">
                              <w:rPr>
                                <w:rFonts w:ascii="UD デジタル 教科書体 N-B" w:eastAsia="UD デジタル 教科書体 N-B" w:hAnsiTheme="minorEastAsia"/>
                              </w:rPr>
                              <w:t>、</w:t>
                            </w:r>
                            <w:r w:rsid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ま</w:t>
                            </w:r>
                            <w:r w:rsidR="00BB3D6E"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ず健康な体</w:t>
                            </w:r>
                            <w:r w:rsid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づくり</w:t>
                            </w:r>
                            <w:r w:rsidR="00FC76F2">
                              <w:rPr>
                                <w:rFonts w:ascii="UD デジタル 教科書体 N-B" w:eastAsia="UD デジタル 教科書体 N-B" w:hAnsiTheme="minorEastAsia"/>
                              </w:rPr>
                              <w:t>と生活リズム作りから</w:t>
                            </w:r>
                            <w:r w:rsidR="00BB3D6E"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。そのために</w:t>
                            </w:r>
                            <w:r w:rsidR="00FE5434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は</w:t>
                            </w:r>
                            <w:r w:rsidR="00BB3D6E"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，</w:t>
                            </w:r>
                            <w:r w:rsidR="00BB3D6E" w:rsidRPr="00FE5434">
                              <w:rPr>
                                <w:rFonts w:ascii="UD デジタル 教科書体 N-B" w:eastAsia="UD デジタル 教科書体 N-B" w:hAnsiTheme="minorEastAsia" w:hint="eastAsia"/>
                                <w:u w:val="double"/>
                              </w:rPr>
                              <w:t>「早寝・早起き・</w:t>
                            </w:r>
                            <w:r w:rsidRPr="00FE5434">
                              <w:rPr>
                                <w:rFonts w:ascii="UD デジタル 教科書体 N-B" w:eastAsia="UD デジタル 教科書体 N-B" w:hAnsiTheme="minorEastAsia" w:hint="eastAsia"/>
                                <w:u w:val="double"/>
                              </w:rPr>
                              <w:t>朝ごはん」</w:t>
                            </w:r>
                            <w:r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が</w:t>
                            </w:r>
                            <w:r w:rsidR="00FE5434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欠かせません</w:t>
                            </w:r>
                            <w:r w:rsidR="00FE5434">
                              <w:rPr>
                                <w:rFonts w:ascii="UD デジタル 教科書体 N-B" w:eastAsia="UD デジタル 教科書体 N-B" w:hAnsiTheme="minorEastAsia"/>
                              </w:rPr>
                              <w:t>。</w:t>
                            </w:r>
                            <w:r w:rsidR="00FE5434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生活習慣の乱れが体調不良に</w:t>
                            </w:r>
                            <w:r w:rsidR="00FE5434">
                              <w:rPr>
                                <w:rFonts w:ascii="UD デジタル 教科書体 N-B" w:eastAsia="UD デジタル 教科書体 N-B" w:hAnsiTheme="minorEastAsia"/>
                              </w:rPr>
                              <w:t>つながり</w:t>
                            </w:r>
                            <w:r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ますので，</w:t>
                            </w:r>
                            <w:r w:rsidR="00FE5434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ご家庭でもお声掛け</w:t>
                            </w:r>
                            <w:r w:rsidR="00FE5434">
                              <w:rPr>
                                <w:rFonts w:ascii="UD デジタル 教科書体 N-B" w:eastAsia="UD デジタル 教科書体 N-B" w:hAnsiTheme="minorEastAsia"/>
                              </w:rPr>
                              <w:t>を</w:t>
                            </w:r>
                            <w:r w:rsidR="00FE5434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お願い</w:t>
                            </w:r>
                            <w:r w:rsidRPr="00FC76F2">
                              <w:rPr>
                                <w:rFonts w:ascii="UD デジタル 教科書体 N-B" w:eastAsia="UD デジタル 教科書体 N-B" w:hAnsiTheme="minorEastAsia" w:hint="eastAsia"/>
                              </w:rPr>
                              <w:t>します。</w:t>
                            </w:r>
                          </w:p>
                          <w:p w:rsidR="0040795F" w:rsidRDefault="0040795F" w:rsidP="00F14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22F3" id="Text Box 155" o:spid="_x0000_s1042" type="#_x0000_t202" style="position:absolute;margin-left:-.6pt;margin-top:11.45pt;width:487.95pt;height:3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5MQIAAFwEAAAOAAAAZHJzL2Uyb0RvYy54bWysVNuO2yAQfa/Uf0C8N46zsZtYcVbbbFNV&#10;2l6k3X4AwdhGxQwFEjv9+h1wkkbb9qWqHxAww+HMOYNXt0OnyEFYJ0GXNJ1MKRGaQyV1U9JvT9s3&#10;C0qcZ7piCrQo6VE4ert+/WrVm0LMoAVVCUsQRLuiNyVtvTdFkjjeio65CRihMViD7ZjHpW2SyrIe&#10;0TuVzKbTPOnBVsYCF87h7v0YpOuIX9eC+y917YQnqqTIzcfRxnEXxmS9YkVjmWklP9Fg/8CiY1Lj&#10;pReoe+YZ2Vv5G1QnuQUHtZ9w6BKoa8lFrAGrSacvqnlsmRGxFhTHmYtM7v/B8s+Hr5bIqqQzlEez&#10;Dj16EoMn72AgaZYFgXrjCsx7NJjpBwyg0bFYZx6Af3dEw6ZluhF31kLfClYhwTScTK6OjjgugOz6&#10;T1DhRWzvIQINte2CeqgHQXRkcryYE8hw3MzTZb7MM0o4xub5Ir+ZRvsSVpyPG+v8BwEdCZOSWnQ/&#10;wrPDg/OBDivOKeE2B0pWW6lUXNhmt1GWHBh2yjZ+sYIXaUqTvqTLbJaNCvwVYhq/P0F00mPLK9mV&#10;dHFJYkXQ7b2uYkN6JtU4R8pKn4QM2o0q+mE3RNPSm7NBO6iOKK2FscXxSeKkBfuTkh7bu6Tux55Z&#10;QYn6qNGeZTqfh/cQF/PsbXDfXkd21xGmOUKV1FMyTjd+fEN7Y2XT4k1jQ2i4Q0trGcUO3o+sTvyx&#10;haMHp+cW3sj1Omb9+imsnwEAAP//AwBQSwMEFAAGAAgAAAAhAAmmtWTgAAAACQEAAA8AAABkcnMv&#10;ZG93bnJldi54bWxMj8FOwzAQRO9I/IO1SFxQ6zRUSROyqRASCG5QEFzdeJtExOtgu2n4e8wJjqMZ&#10;zbyptrMZxETO95YRVssEBHFjdc8twtvr/WIDwgfFWg2WCeGbPGzr87NKldqe+IWmXWhFLGFfKoQu&#10;hLGU0jcdGeWXdiSO3sE6o0KUrpXaqVMsN4NMkySTRvUcFzo10l1HzefuaBA268fpwz9dP7832WEo&#10;wlU+PXw5xMuL+fYGRKA5/IXhFz+iQx2Z9vbI2osBYbFKYxIhTQsQ0S/ydQ5ij5BnSQGyruT/B/UP&#10;AAAA//8DAFBLAQItABQABgAIAAAAIQC2gziS/gAAAOEBAAATAAAAAAAAAAAAAAAAAAAAAABbQ29u&#10;dGVudF9UeXBlc10ueG1sUEsBAi0AFAAGAAgAAAAhADj9If/WAAAAlAEAAAsAAAAAAAAAAAAAAAAA&#10;LwEAAF9yZWxzLy5yZWxzUEsBAi0AFAAGAAgAAAAhALpi2nkxAgAAXAQAAA4AAAAAAAAAAAAAAAAA&#10;LgIAAGRycy9lMm9Eb2MueG1sUEsBAi0AFAAGAAgAAAAhAAmmtWTgAAAACQEAAA8AAAAAAAAAAAAA&#10;AAAAiwQAAGRycy9kb3ducmV2LnhtbFBLBQYAAAAABAAEAPMAAACYBQAAAAA=&#10;">
                <v:textbox>
                  <w:txbxContent>
                    <w:p w:rsidR="00367296" w:rsidRDefault="00367296" w:rsidP="00284EA6">
                      <w:pPr>
                        <w:overflowPunct w:val="0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noProof/>
                        </w:rPr>
                      </w:pPr>
                    </w:p>
                    <w:p w:rsidR="005C235F" w:rsidRDefault="005C235F" w:rsidP="00284EA6">
                      <w:pPr>
                        <w:overflowPunct w:val="0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noProof/>
                        </w:rPr>
                      </w:pPr>
                    </w:p>
                    <w:p w:rsidR="005C235F" w:rsidRDefault="005C235F" w:rsidP="00284EA6">
                      <w:pPr>
                        <w:overflowPunct w:val="0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noProof/>
                        </w:rPr>
                      </w:pPr>
                    </w:p>
                    <w:p w:rsidR="005C235F" w:rsidRDefault="005C235F" w:rsidP="00284EA6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</w:p>
                    <w:p w:rsidR="005C235F" w:rsidRDefault="0040795F" w:rsidP="00284EA6">
                      <w:pPr>
                        <w:overflowPunct w:val="0"/>
                        <w:textAlignment w:val="baseline"/>
                        <w:rPr>
                          <w:rFonts w:ascii="UD デジタル 教科書体 N-B" w:eastAsia="UD デジタル 教科書体 N-B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FC76F2">
                        <w:rPr>
                          <w:rFonts w:ascii="UD デジタル 教科書体 N-B" w:eastAsia="UD デジタル 教科書体 N-B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さぁ</w:t>
                      </w:r>
                      <w:r w:rsidR="00FC76F2">
                        <w:rPr>
                          <w:rFonts w:ascii="UD デジタル 教科書体 N-B" w:eastAsia="UD デジタル 教科書体 N-B" w:hAnsiTheme="minorEastAsia" w:cs="ＭＳ 明朝"/>
                          <w:color w:val="000000"/>
                          <w:kern w:val="0"/>
                          <w:szCs w:val="21"/>
                        </w:rPr>
                        <w:t>、</w:t>
                      </w:r>
                      <w:r w:rsidR="00C9472A">
                        <w:rPr>
                          <w:rFonts w:ascii="UD デジタル 教科書体 N-B" w:eastAsia="UD デジタル 教科書体 N-B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いよいよ</w:t>
                      </w:r>
                      <w:r w:rsidR="00FC76F2">
                        <w:rPr>
                          <w:rFonts w:ascii="UD デジタル 教科書体 N-B" w:eastAsia="UD デジタル 教科書体 N-B" w:hAnsiTheme="minorEastAsia" w:cs="ＭＳ 明朝"/>
                          <w:color w:val="000000"/>
                          <w:kern w:val="0"/>
                          <w:szCs w:val="21"/>
                        </w:rPr>
                        <w:t>令和</w:t>
                      </w:r>
                      <w:r w:rsidR="00C9472A">
                        <w:rPr>
                          <w:rFonts w:ascii="UD デジタル 教科書体 N-B" w:eastAsia="UD デジタル 教科書体 N-B" w:hAnsiTheme="minorEastAsia" w:cs="ＭＳ 明朝" w:hint="eastAsia"/>
                          <w:color w:val="000000"/>
                          <w:kern w:val="0"/>
                          <w:szCs w:val="21"/>
                        </w:rPr>
                        <w:t>６</w:t>
                      </w:r>
                      <w:r w:rsidRPr="00FC76F2">
                        <w:rPr>
                          <w:rFonts w:ascii="UD デジタル 教科書体 N-B" w:eastAsia="UD デジタル 教科書体 N-B" w:hAnsiTheme="minorEastAsia" w:cs="ＭＳ 明朝" w:hint="eastAsia"/>
                          <w:color w:val="000000"/>
                          <w:kern w:val="0"/>
                          <w:szCs w:val="21"/>
                        </w:rPr>
                        <w:t>年度</w:t>
                      </w:r>
                      <w:r w:rsidR="00C9472A">
                        <w:rPr>
                          <w:rFonts w:ascii="UD デジタル 教科書体 N-B" w:eastAsia="UD デジタル 教科書体 N-B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がスタート</w:t>
                      </w:r>
                      <w:r w:rsidR="00C9472A">
                        <w:rPr>
                          <w:rFonts w:ascii="UD デジタル 教科書体 N-B" w:eastAsia="UD デジタル 教科書体 N-B" w:hAnsi="Times New Roman" w:cs="ＭＳ 明朝" w:hint="eastAsia"/>
                          <w:color w:val="000000"/>
                          <w:kern w:val="0"/>
                          <w:szCs w:val="21"/>
                        </w:rPr>
                        <w:t>！</w:t>
                      </w:r>
                    </w:p>
                    <w:p w:rsidR="0040795F" w:rsidRPr="00FC76F2" w:rsidRDefault="00FC76F2" w:rsidP="005C235F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UD デジタル 教科書体 N-B" w:eastAsia="UD デジタル 教科書体 N-B" w:hAnsi="Times New Roman" w:cs="Times New Roman"/>
                          <w:color w:val="000000"/>
                          <w:spacing w:val="12"/>
                          <w:kern w:val="0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Ansi="Times New Roman" w:cs="ＭＳ 明朝" w:hint="eastAsia"/>
                          <w:color w:val="000000"/>
                          <w:kern w:val="0"/>
                          <w:szCs w:val="21"/>
                        </w:rPr>
                        <w:t>今年</w:t>
                      </w:r>
                      <w:r>
                        <w:rPr>
                          <w:rFonts w:ascii="UD デジタル 教科書体 N-B" w:eastAsia="UD デジタル 教科書体 N-B" w:hAnsi="Times New Roman" w:cs="ＭＳ 明朝"/>
                          <w:color w:val="000000"/>
                          <w:kern w:val="0"/>
                          <w:szCs w:val="21"/>
                        </w:rPr>
                        <w:t>も</w:t>
                      </w:r>
                      <w:r w:rsidR="0040795F" w:rsidRPr="00FC76F2">
                        <w:rPr>
                          <w:rFonts w:ascii="UD デジタル 教科書体 N-B" w:eastAsia="UD デジタル 教科書体 N-B" w:hAnsi="Times New Roman" w:cs="ＭＳ 明朝" w:hint="eastAsia"/>
                          <w:color w:val="000000"/>
                          <w:kern w:val="0"/>
                          <w:szCs w:val="21"/>
                        </w:rPr>
                        <w:t>１年間，「早寝</w:t>
                      </w:r>
                      <w:r w:rsidR="00BB3D6E" w:rsidRPr="00FC76F2">
                        <w:rPr>
                          <w:rFonts w:ascii="UD デジタル 教科書体 N-B" w:eastAsia="UD デジタル 教科書体 N-B" w:hAnsi="Times New Roman" w:cs="ＭＳ 明朝" w:hint="eastAsia"/>
                          <w:color w:val="000000"/>
                          <w:kern w:val="0"/>
                          <w:szCs w:val="21"/>
                        </w:rPr>
                        <w:t>・</w:t>
                      </w:r>
                      <w:r w:rsidR="0040795F" w:rsidRPr="00FC76F2">
                        <w:rPr>
                          <w:rFonts w:ascii="UD デジタル 教科書体 N-B" w:eastAsia="UD デジタル 教科書体 N-B" w:hAnsi="Times New Roman" w:cs="ＭＳ 明朝" w:hint="eastAsia"/>
                          <w:color w:val="000000"/>
                          <w:kern w:val="0"/>
                          <w:szCs w:val="21"/>
                        </w:rPr>
                        <w:t>早起き</w:t>
                      </w:r>
                      <w:r w:rsidR="00BB3D6E" w:rsidRPr="00FC76F2">
                        <w:rPr>
                          <w:rFonts w:ascii="UD デジタル 教科書体 N-B" w:eastAsia="UD デジタル 教科書体 N-B" w:hAnsi="Times New Roman" w:cs="ＭＳ 明朝" w:hint="eastAsia"/>
                          <w:color w:val="000000"/>
                          <w:kern w:val="0"/>
                          <w:szCs w:val="21"/>
                        </w:rPr>
                        <w:t>・</w:t>
                      </w:r>
                      <w:r w:rsidR="0040795F" w:rsidRPr="00FC76F2">
                        <w:rPr>
                          <w:rFonts w:ascii="UD デジタル 教科書体 N-B" w:eastAsia="UD デジタル 教科書体 N-B" w:hAnsi="Times New Roman" w:cs="ＭＳ 明朝" w:hint="eastAsia"/>
                          <w:color w:val="000000"/>
                          <w:kern w:val="0"/>
                          <w:szCs w:val="21"/>
                        </w:rPr>
                        <w:t>朝ごはん」を継続し、健康な体づくりに励</w:t>
                      </w:r>
                      <w:r w:rsidR="00FE5434">
                        <w:rPr>
                          <w:rFonts w:ascii="UD デジタル 教科書体 N-B" w:eastAsia="UD デジタル 教科書体 N-B" w:hAnsi="Times New Roman" w:cs="ＭＳ 明朝" w:hint="eastAsia"/>
                          <w:color w:val="000000"/>
                          <w:kern w:val="0"/>
                          <w:szCs w:val="21"/>
                        </w:rPr>
                        <w:t>み</w:t>
                      </w:r>
                      <w:r>
                        <w:rPr>
                          <w:rFonts w:ascii="UD デジタル 教科書体 N-B" w:eastAsia="UD デジタル 教科書体 N-B" w:hAnsi="Times New Roman" w:cs="ＭＳ 明朝" w:hint="eastAsia"/>
                          <w:color w:val="000000"/>
                          <w:kern w:val="0"/>
                          <w:szCs w:val="21"/>
                        </w:rPr>
                        <w:t>ましょう</w:t>
                      </w:r>
                      <w:r w:rsidR="0040795F" w:rsidRPr="00FC76F2">
                        <w:rPr>
                          <w:rFonts w:ascii="UD デジタル 教科書体 N-B" w:eastAsia="UD デジタル 教科書体 N-B" w:hAnsi="Times New Roman" w:cs="ＭＳ 明朝" w:hint="eastAsia"/>
                          <w:color w:val="000000"/>
                          <w:kern w:val="0"/>
                          <w:szCs w:val="21"/>
                        </w:rPr>
                        <w:t>！！</w:t>
                      </w:r>
                    </w:p>
                    <w:p w:rsidR="00FC76F2" w:rsidRDefault="0040795F" w:rsidP="00FC76F2">
                      <w:pPr>
                        <w:ind w:left="210" w:hangingChars="100" w:hanging="210"/>
                        <w:rPr>
                          <w:rFonts w:ascii="UD デジタル 教科書体 N-B" w:eastAsia="UD デジタル 教科書体 N-B"/>
                        </w:rPr>
                      </w:pPr>
                      <w:r w:rsidRPr="00FC76F2"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="00FC76F2">
                        <w:rPr>
                          <w:rFonts w:ascii="UD デジタル 教科書体 N-B" w:eastAsia="UD デジタル 教科書体 N-B" w:hint="eastAsia"/>
                        </w:rPr>
                        <w:t>さて</w:t>
                      </w:r>
                      <w:r w:rsidR="00FC76F2">
                        <w:rPr>
                          <w:rFonts w:ascii="UD デジタル 教科書体 N-B" w:eastAsia="UD デジタル 教科書体 N-B"/>
                        </w:rPr>
                        <w:t>、</w:t>
                      </w:r>
                      <w:r w:rsidRPr="00FC76F2">
                        <w:rPr>
                          <w:rFonts w:ascii="UD デジタル 教科書体 N-B" w:eastAsia="UD デジタル 教科書体 N-B" w:hint="eastAsia"/>
                        </w:rPr>
                        <w:t>これから始まる体育の学習で保護者の皆様に以下の３点についてお願い</w:t>
                      </w:r>
                      <w:r w:rsidR="005C235F">
                        <w:rPr>
                          <w:rFonts w:ascii="UD デジタル 教科書体 N-B" w:eastAsia="UD デジタル 教科書体 N-B" w:hint="eastAsia"/>
                        </w:rPr>
                        <w:t>があります</w:t>
                      </w:r>
                      <w:r w:rsidRPr="00FC76F2">
                        <w:rPr>
                          <w:rFonts w:ascii="UD デジタル 教科書体 N-B" w:eastAsia="UD デジタル 教科書体 N-B" w:hint="eastAsia"/>
                        </w:rPr>
                        <w:t>。</w:t>
                      </w:r>
                    </w:p>
                    <w:p w:rsidR="009D0719" w:rsidRPr="00C9472A" w:rsidRDefault="009D0719" w:rsidP="00C9472A">
                      <w:pPr>
                        <w:pStyle w:val="a9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="UD デジタル 教科書体 N-B" w:eastAsia="UD デジタル 教科書体 N-B"/>
                        </w:rPr>
                      </w:pPr>
                      <w:r w:rsidRPr="00C9472A">
                        <w:rPr>
                          <w:rFonts w:ascii="UD デジタル 教科書体 N-B" w:eastAsia="UD デジタル 教科書体 N-B" w:hAnsiTheme="majorEastAsia" w:hint="eastAsia"/>
                          <w:b/>
                          <w:highlight w:val="yellow"/>
                        </w:rPr>
                        <w:t>体操服の下に着る肌着について</w:t>
                      </w:r>
                      <w:r w:rsidRPr="00C9472A">
                        <w:rPr>
                          <w:rFonts w:ascii="UD デジタル 教科書体 N-B" w:eastAsia="UD デジタル 教科書体 N-B" w:hAnsiTheme="majorEastAsia" w:hint="eastAsia"/>
                          <w:b/>
                        </w:rPr>
                        <w:t xml:space="preserve">　　　　　　　　　　　　　　　　　　　　　　　</w:t>
                      </w:r>
                    </w:p>
                    <w:p w:rsidR="0040795F" w:rsidRPr="00FC76F2" w:rsidRDefault="009D0719" w:rsidP="009D0719">
                      <w:pPr>
                        <w:ind w:left="210" w:firstLineChars="100" w:firstLine="210"/>
                        <w:rPr>
                          <w:rFonts w:ascii="UD デジタル 教科書体 N-B" w:eastAsia="UD デジタル 教科書体 N-B"/>
                        </w:rPr>
                      </w:pPr>
                      <w:r w:rsidRPr="00FC76F2">
                        <w:rPr>
                          <w:rFonts w:ascii="UD デジタル 教科書体 N-B" w:eastAsia="UD デジタル 教科書体 N-B" w:hint="eastAsia"/>
                        </w:rPr>
                        <w:t>現在、武雄小学校では、</w:t>
                      </w:r>
                      <w:r w:rsidRPr="00FC76F2">
                        <w:rPr>
                          <w:rFonts w:ascii="UD デジタル 教科書体 N-B" w:eastAsia="UD デジタル 教科書体 N-B" w:hint="eastAsia"/>
                          <w:u w:val="double"/>
                        </w:rPr>
                        <w:t>肌着の</w:t>
                      </w:r>
                      <w:r w:rsidR="00FC76F2" w:rsidRPr="00FC76F2">
                        <w:rPr>
                          <w:rFonts w:ascii="UD デジタル 教科書体 N-B" w:eastAsia="UD デジタル 教科書体 N-B" w:hint="eastAsia"/>
                          <w:u w:val="double"/>
                        </w:rPr>
                        <w:t>着用を禁止</w:t>
                      </w:r>
                      <w:r w:rsidRPr="00FC76F2">
                        <w:rPr>
                          <w:rFonts w:ascii="UD デジタル 教科書体 N-B" w:eastAsia="UD デジタル 教科書体 N-B" w:hint="eastAsia"/>
                          <w:u w:val="double"/>
                        </w:rPr>
                        <w:t>しておりません。</w:t>
                      </w:r>
                      <w:r w:rsidR="00C9472A">
                        <w:rPr>
                          <w:rFonts w:ascii="UD デジタル 教科書体 N-B" w:eastAsia="UD デジタル 教科書体 N-B" w:hint="eastAsia"/>
                        </w:rPr>
                        <w:t>しかし、アンダーシャツ</w:t>
                      </w:r>
                      <w:r w:rsidRPr="00FC76F2">
                        <w:rPr>
                          <w:rFonts w:ascii="UD デジタル 教科書体 N-B" w:eastAsia="UD デジタル 教科書体 N-B" w:hint="eastAsia"/>
                        </w:rPr>
                        <w:t>や黒タイツなど</w:t>
                      </w:r>
                      <w:r w:rsidR="00FC76F2"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 w:rsidRPr="00FC76F2">
                        <w:rPr>
                          <w:rFonts w:ascii="UD デジタル 教科書体 N-B" w:eastAsia="UD デジタル 教科書体 N-B" w:hint="eastAsia"/>
                        </w:rPr>
                        <w:t>体操服の下から大きくはみ出てしまうものはふさわしく</w:t>
                      </w:r>
                      <w:r w:rsidR="00FC76F2">
                        <w:rPr>
                          <w:rFonts w:ascii="UD デジタル 教科書体 N-B" w:eastAsia="UD デジタル 教科書体 N-B" w:hint="eastAsia"/>
                        </w:rPr>
                        <w:t>ない</w:t>
                      </w:r>
                      <w:r w:rsidR="00FC76F2">
                        <w:rPr>
                          <w:rFonts w:ascii="UD デジタル 教科書体 N-B" w:eastAsia="UD デジタル 教科書体 N-B"/>
                        </w:rPr>
                        <w:t>と考えています</w:t>
                      </w:r>
                      <w:r w:rsidRPr="00FC76F2">
                        <w:rPr>
                          <w:rFonts w:ascii="UD デジタル 教科書体 N-B" w:eastAsia="UD デジタル 教科書体 N-B" w:hint="eastAsia"/>
                        </w:rPr>
                        <w:t>。</w:t>
                      </w:r>
                      <w:r w:rsidR="00FC76F2">
                        <w:rPr>
                          <w:rFonts w:ascii="UD デジタル 教科書体 N-B" w:eastAsia="UD デジタル 教科書体 N-B" w:hint="eastAsia"/>
                        </w:rPr>
                        <w:t>これから暖かくなります</w:t>
                      </w:r>
                      <w:r w:rsidR="00FC76F2">
                        <w:rPr>
                          <w:rFonts w:ascii="UD デジタル 教科書体 N-B" w:eastAsia="UD デジタル 教科書体 N-B"/>
                        </w:rPr>
                        <w:t>。</w:t>
                      </w:r>
                      <w:r w:rsidRPr="00FC76F2">
                        <w:rPr>
                          <w:rFonts w:ascii="UD デジタル 教科書体 N-B" w:eastAsia="UD デジタル 教科書体 N-B" w:hint="eastAsia"/>
                        </w:rPr>
                        <w:t>たくさん汗をかくことが予想されます</w:t>
                      </w:r>
                      <w:r w:rsidR="00FC76F2">
                        <w:rPr>
                          <w:rFonts w:ascii="UD デジタル 教科書体 N-B" w:eastAsia="UD デジタル 教科書体 N-B" w:hint="eastAsia"/>
                        </w:rPr>
                        <w:t>ので、</w:t>
                      </w:r>
                      <w:r w:rsidRPr="00FC76F2">
                        <w:rPr>
                          <w:rFonts w:ascii="UD デジタル 教科書体 N-B" w:eastAsia="UD デジタル 教科書体 N-B" w:hint="eastAsia"/>
                        </w:rPr>
                        <w:t>衛生面や健康面から、</w:t>
                      </w:r>
                      <w:r w:rsidR="00FC76F2">
                        <w:rPr>
                          <w:rFonts w:ascii="UD デジタル 教科書体 N-B" w:eastAsia="UD デジタル 教科書体 N-B" w:hint="eastAsia"/>
                        </w:rPr>
                        <w:t>（お子様</w:t>
                      </w:r>
                      <w:r w:rsidR="00FC76F2">
                        <w:rPr>
                          <w:rFonts w:ascii="UD デジタル 教科書体 N-B" w:eastAsia="UD デジタル 教科書体 N-B"/>
                        </w:rPr>
                        <w:t>の体調に合わせて</w:t>
                      </w:r>
                      <w:r w:rsidR="00FC76F2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 w:rsidRPr="00FC76F2">
                        <w:rPr>
                          <w:rFonts w:ascii="UD デジタル 教科書体 N-B" w:eastAsia="UD デジタル 教科書体 N-B" w:hint="eastAsia"/>
                        </w:rPr>
                        <w:t>肌着の</w:t>
                      </w:r>
                      <w:r w:rsidR="00FC76F2">
                        <w:rPr>
                          <w:rFonts w:ascii="UD デジタル 教科書体 N-B" w:eastAsia="UD デジタル 教科書体 N-B" w:hint="eastAsia"/>
                        </w:rPr>
                        <w:t>替えを</w:t>
                      </w:r>
                      <w:r w:rsidRPr="00FC76F2">
                        <w:rPr>
                          <w:rFonts w:ascii="UD デジタル 教科書体 N-B" w:eastAsia="UD デジタル 教科書体 N-B" w:hint="eastAsia"/>
                        </w:rPr>
                        <w:t>用意</w:t>
                      </w:r>
                      <w:r w:rsidR="00FC76F2">
                        <w:rPr>
                          <w:rFonts w:ascii="UD デジタル 教科書体 N-B" w:eastAsia="UD デジタル 教科書体 N-B" w:hint="eastAsia"/>
                        </w:rPr>
                        <w:t>してください</w:t>
                      </w:r>
                      <w:r w:rsidR="00FC76F2">
                        <w:rPr>
                          <w:rFonts w:ascii="UD デジタル 教科書体 N-B" w:eastAsia="UD デジタル 教科書体 N-B"/>
                        </w:rPr>
                        <w:t>。</w:t>
                      </w:r>
                    </w:p>
                    <w:p w:rsidR="0040795F" w:rsidRPr="00C9472A" w:rsidRDefault="00FC76F2" w:rsidP="00C9472A">
                      <w:pPr>
                        <w:pStyle w:val="a9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="UD デジタル 教科書体 N-B" w:eastAsia="UD デジタル 教科書体 N-B" w:hAnsiTheme="majorEastAsia"/>
                          <w:b/>
                        </w:rPr>
                      </w:pPr>
                      <w:r w:rsidRPr="00C9472A">
                        <w:rPr>
                          <w:rFonts w:ascii="UD デジタル 教科書体 N-B" w:eastAsia="UD デジタル 教科書体 N-B" w:hAnsiTheme="majorEastAsia" w:hint="eastAsia"/>
                          <w:b/>
                          <w:highlight w:val="yellow"/>
                        </w:rPr>
                        <w:t>赤白帽子・水筒・タオルの持参</w:t>
                      </w:r>
                      <w:r w:rsidR="00FE5434" w:rsidRPr="00C9472A">
                        <w:rPr>
                          <w:rFonts w:ascii="UD デジタル 教科書体 N-B" w:eastAsia="UD デジタル 教科書体 N-B" w:hAnsiTheme="majorEastAsia" w:hint="eastAsia"/>
                          <w:b/>
                          <w:highlight w:val="yellow"/>
                        </w:rPr>
                        <w:t>の</w:t>
                      </w:r>
                      <w:r w:rsidR="00FE5434" w:rsidRPr="00C9472A">
                        <w:rPr>
                          <w:rFonts w:ascii="UD デジタル 教科書体 N-B" w:eastAsia="UD デジタル 教科書体 N-B" w:hAnsiTheme="majorEastAsia"/>
                          <w:b/>
                          <w:highlight w:val="yellow"/>
                        </w:rPr>
                        <w:t>お願い</w:t>
                      </w:r>
                      <w:r w:rsidRPr="00C9472A">
                        <w:rPr>
                          <w:rFonts w:ascii="UD デジタル 教科書体 N-B" w:eastAsia="UD デジタル 教科書体 N-B" w:hAnsiTheme="majorEastAsia" w:hint="eastAsia"/>
                          <w:b/>
                          <w:highlight w:val="yellow"/>
                        </w:rPr>
                        <w:t xml:space="preserve">　　※記名されているか、</w:t>
                      </w:r>
                      <w:r w:rsidRPr="00C9472A">
                        <w:rPr>
                          <w:rFonts w:ascii="UD デジタル 教科書体 N-B" w:eastAsia="UD デジタル 教科書体 N-B" w:hAnsiTheme="majorEastAsia"/>
                          <w:b/>
                          <w:highlight w:val="yellow"/>
                        </w:rPr>
                        <w:t>ご確認ください。</w:t>
                      </w:r>
                      <w:r w:rsidR="0040795F" w:rsidRPr="00C9472A">
                        <w:rPr>
                          <w:rFonts w:ascii="UD デジタル 教科書体 N-B" w:eastAsia="UD デジタル 教科書体 N-B" w:hAnsiTheme="majorEastAsia" w:hint="eastAsia"/>
                          <w:b/>
                        </w:rPr>
                        <w:t xml:space="preserve">　　　　　　　　　　　　　　　　　　　</w:t>
                      </w:r>
                    </w:p>
                    <w:p w:rsidR="00FC76F2" w:rsidRDefault="0040795F" w:rsidP="00FB043B">
                      <w:pPr>
                        <w:ind w:leftChars="100" w:left="210" w:firstLineChars="100" w:firstLine="210"/>
                        <w:rPr>
                          <w:rFonts w:ascii="UD デジタル 教科書体 N-B" w:eastAsia="UD デジタル 教科書体 N-B" w:hAnsiTheme="minorEastAsia"/>
                        </w:rPr>
                      </w:pPr>
                      <w:r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熱中症対策として</w:t>
                      </w:r>
                      <w:r w:rsid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児童に赤白帽子を着用</w:t>
                      </w:r>
                      <w:r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させています。また，こまめな水分補給も</w:t>
                      </w:r>
                      <w:r w:rsid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全校に</w:t>
                      </w:r>
                      <w:r w:rsidR="00FC76F2">
                        <w:rPr>
                          <w:rFonts w:ascii="UD デジタル 教科書体 N-B" w:eastAsia="UD デジタル 教科書体 N-B" w:hAnsiTheme="minorEastAsia"/>
                        </w:rPr>
                        <w:t>向けて声掛けを</w:t>
                      </w:r>
                      <w:r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していきます。</w:t>
                      </w:r>
                      <w:r w:rsidR="00C9472A">
                        <w:rPr>
                          <w:rFonts w:ascii="UD デジタル 教科書体 N-B" w:eastAsia="UD デジタル 教科書体 N-B" w:hAnsiTheme="minorEastAsia" w:hint="eastAsia"/>
                        </w:rPr>
                        <w:t>赤白帽子</w:t>
                      </w:r>
                      <w:r w:rsidR="00C9472A">
                        <w:rPr>
                          <w:rFonts w:ascii="UD デジタル 教科書体 N-B" w:eastAsia="UD デジタル 教科書体 N-B" w:hAnsiTheme="minorEastAsia"/>
                        </w:rPr>
                        <w:t>、</w:t>
                      </w:r>
                      <w:r w:rsidR="00C9472A">
                        <w:rPr>
                          <w:rFonts w:ascii="UD デジタル 教科書体 N-B" w:eastAsia="UD デジタル 教科書体 N-B" w:hAnsiTheme="minorEastAsia" w:hint="eastAsia"/>
                        </w:rPr>
                        <w:t>水筒</w:t>
                      </w:r>
                      <w:r w:rsidR="00C9472A">
                        <w:rPr>
                          <w:rFonts w:ascii="UD デジタル 教科書体 N-B" w:eastAsia="UD デジタル 教科書体 N-B" w:hAnsiTheme="minorEastAsia"/>
                        </w:rPr>
                        <w:t>、タオルの</w:t>
                      </w:r>
                      <w:r w:rsidR="00C9472A"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準備</w:t>
                      </w:r>
                      <w:r w:rsidR="00C9472A">
                        <w:rPr>
                          <w:rFonts w:ascii="UD デジタル 教科書体 N-B" w:eastAsia="UD デジタル 教科書体 N-B" w:hAnsiTheme="minorEastAsia" w:hint="eastAsia"/>
                        </w:rPr>
                        <w:t>・</w:t>
                      </w:r>
                      <w:r w:rsidR="00C9472A">
                        <w:rPr>
                          <w:rFonts w:ascii="UD デジタル 教科書体 N-B" w:eastAsia="UD デジタル 教科書体 N-B" w:hAnsiTheme="minorEastAsia"/>
                        </w:rPr>
                        <w:t>確認</w:t>
                      </w:r>
                      <w:r w:rsidR="00C9472A"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をお願いします。</w:t>
                      </w:r>
                    </w:p>
                    <w:p w:rsidR="00FC76F2" w:rsidRDefault="00FC76F2" w:rsidP="00FC76F2">
                      <w:pPr>
                        <w:ind w:leftChars="100" w:left="210" w:firstLineChars="100" w:firstLine="210"/>
                        <w:rPr>
                          <w:rFonts w:ascii="UD デジタル 教科書体 N-B" w:eastAsia="UD デジタル 教科書体 N-B" w:hAnsiTheme="minorEastAsia"/>
                        </w:rPr>
                      </w:pPr>
                      <w:r>
                        <w:rPr>
                          <w:rFonts w:ascii="UD デジタル 教科書体 N-B" w:eastAsia="UD デジタル 教科書体 N-B" w:hAnsiTheme="minorEastAsia" w:hint="eastAsia"/>
                        </w:rPr>
                        <w:t>※冬の服装については、時期が近づいたとき</w:t>
                      </w:r>
                      <w:r w:rsidR="0040795F"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に</w:t>
                      </w:r>
                      <w:r>
                        <w:rPr>
                          <w:rFonts w:ascii="UD デジタル 教科書体 N-B" w:eastAsia="UD デジタル 教科書体 N-B" w:hAnsiTheme="minorEastAsia" w:hint="eastAsia"/>
                        </w:rPr>
                        <w:t>、ご</w:t>
                      </w:r>
                      <w:r w:rsidR="0040795F"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連絡したいと</w:t>
                      </w:r>
                      <w:r>
                        <w:rPr>
                          <w:rFonts w:ascii="UD デジタル 教科書体 N-B" w:eastAsia="UD デジタル 教科書体 N-B" w:hAnsiTheme="minorEastAsia" w:hint="eastAsia"/>
                        </w:rPr>
                        <w:t>考えています</w:t>
                      </w:r>
                      <w:r w:rsidR="0040795F"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。</w:t>
                      </w:r>
                    </w:p>
                    <w:p w:rsidR="0040795F" w:rsidRPr="00FC76F2" w:rsidRDefault="00FC76F2" w:rsidP="00FC76F2">
                      <w:pPr>
                        <w:ind w:firstLineChars="100" w:firstLine="210"/>
                        <w:rPr>
                          <w:rFonts w:ascii="UD デジタル 教科書体 N-B" w:eastAsia="UD デジタル 教科書体 N-B" w:hAnsiTheme="minorEastAsia"/>
                        </w:rPr>
                      </w:pPr>
                      <w:r w:rsidRPr="00FC76F2">
                        <w:rPr>
                          <w:rFonts w:ascii="UD デジタル 教科書体 N-B" w:eastAsia="UD デジタル 教科書体 N-B" w:hAnsiTheme="minorEastAsia" w:hint="eastAsia"/>
                          <w:highlight w:val="yellow"/>
                        </w:rPr>
                        <w:t>③</w:t>
                      </w:r>
                      <w:r w:rsidR="0040795F" w:rsidRPr="00FC76F2">
                        <w:rPr>
                          <w:rFonts w:ascii="UD デジタル 教科書体 N-B" w:eastAsia="UD デジタル 教科書体 N-B" w:hAnsiTheme="majorEastAsia" w:hint="eastAsia"/>
                          <w:b/>
                          <w:highlight w:val="yellow"/>
                        </w:rPr>
                        <w:t>規則正しい生活習慣</w:t>
                      </w:r>
                      <w:r w:rsidR="00FE5434" w:rsidRPr="00FE5434">
                        <w:rPr>
                          <w:rFonts w:ascii="UD デジタル 教科書体 N-B" w:eastAsia="UD デジタル 教科書体 N-B" w:hAnsiTheme="majorEastAsia" w:hint="eastAsia"/>
                          <w:b/>
                          <w:highlight w:val="yellow"/>
                        </w:rPr>
                        <w:t>の</w:t>
                      </w:r>
                      <w:r w:rsidR="00FE5434" w:rsidRPr="00FE5434">
                        <w:rPr>
                          <w:rFonts w:ascii="UD デジタル 教科書体 N-B" w:eastAsia="UD デジタル 教科書体 N-B" w:hAnsiTheme="majorEastAsia"/>
                          <w:b/>
                          <w:highlight w:val="yellow"/>
                        </w:rPr>
                        <w:t>ために</w:t>
                      </w:r>
                    </w:p>
                    <w:p w:rsidR="0040795F" w:rsidRPr="00FE5434" w:rsidRDefault="0040795F" w:rsidP="00FE5434">
                      <w:pPr>
                        <w:ind w:leftChars="100" w:left="210" w:firstLineChars="100" w:firstLine="210"/>
                        <w:rPr>
                          <w:rFonts w:ascii="UD デジタル 教科書体 N-B" w:eastAsia="UD デジタル 教科書体 N-B" w:hAnsiTheme="minorEastAsia"/>
                        </w:rPr>
                      </w:pPr>
                      <w:r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運動を</w:t>
                      </w:r>
                      <w:r w:rsid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楽しむには</w:t>
                      </w:r>
                      <w:r w:rsidR="00FC76F2">
                        <w:rPr>
                          <w:rFonts w:ascii="UD デジタル 教科書体 N-B" w:eastAsia="UD デジタル 教科書体 N-B" w:hAnsiTheme="minorEastAsia"/>
                        </w:rPr>
                        <w:t>、</w:t>
                      </w:r>
                      <w:r w:rsid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ま</w:t>
                      </w:r>
                      <w:r w:rsidR="00BB3D6E"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ず健康な体</w:t>
                      </w:r>
                      <w:r w:rsid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づくり</w:t>
                      </w:r>
                      <w:r w:rsidR="00FC76F2">
                        <w:rPr>
                          <w:rFonts w:ascii="UD デジタル 教科書体 N-B" w:eastAsia="UD デジタル 教科書体 N-B" w:hAnsiTheme="minorEastAsia"/>
                        </w:rPr>
                        <w:t>と生活リズム作りから</w:t>
                      </w:r>
                      <w:r w:rsidR="00BB3D6E"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。そのために</w:t>
                      </w:r>
                      <w:r w:rsidR="00FE5434">
                        <w:rPr>
                          <w:rFonts w:ascii="UD デジタル 教科書体 N-B" w:eastAsia="UD デジタル 教科書体 N-B" w:hAnsiTheme="minorEastAsia" w:hint="eastAsia"/>
                        </w:rPr>
                        <w:t>は</w:t>
                      </w:r>
                      <w:r w:rsidR="00BB3D6E"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，</w:t>
                      </w:r>
                      <w:r w:rsidR="00BB3D6E" w:rsidRPr="00FE5434">
                        <w:rPr>
                          <w:rFonts w:ascii="UD デジタル 教科書体 N-B" w:eastAsia="UD デジタル 教科書体 N-B" w:hAnsiTheme="minorEastAsia" w:hint="eastAsia"/>
                          <w:u w:val="double"/>
                        </w:rPr>
                        <w:t>「早寝・早起き・</w:t>
                      </w:r>
                      <w:r w:rsidRPr="00FE5434">
                        <w:rPr>
                          <w:rFonts w:ascii="UD デジタル 教科書体 N-B" w:eastAsia="UD デジタル 教科書体 N-B" w:hAnsiTheme="minorEastAsia" w:hint="eastAsia"/>
                          <w:u w:val="double"/>
                        </w:rPr>
                        <w:t>朝ごはん」</w:t>
                      </w:r>
                      <w:r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が</w:t>
                      </w:r>
                      <w:r w:rsidR="00FE5434">
                        <w:rPr>
                          <w:rFonts w:ascii="UD デジタル 教科書体 N-B" w:eastAsia="UD デジタル 教科書体 N-B" w:hAnsiTheme="minorEastAsia" w:hint="eastAsia"/>
                        </w:rPr>
                        <w:t>欠かせません</w:t>
                      </w:r>
                      <w:r w:rsidR="00FE5434">
                        <w:rPr>
                          <w:rFonts w:ascii="UD デジタル 教科書体 N-B" w:eastAsia="UD デジタル 教科書体 N-B" w:hAnsiTheme="minorEastAsia"/>
                        </w:rPr>
                        <w:t>。</w:t>
                      </w:r>
                      <w:r w:rsidR="00FE5434">
                        <w:rPr>
                          <w:rFonts w:ascii="UD デジタル 教科書体 N-B" w:eastAsia="UD デジタル 教科書体 N-B" w:hAnsiTheme="minorEastAsia" w:hint="eastAsia"/>
                        </w:rPr>
                        <w:t>生活習慣の乱れが体調不良に</w:t>
                      </w:r>
                      <w:r w:rsidR="00FE5434">
                        <w:rPr>
                          <w:rFonts w:ascii="UD デジタル 教科書体 N-B" w:eastAsia="UD デジタル 教科書体 N-B" w:hAnsiTheme="minorEastAsia"/>
                        </w:rPr>
                        <w:t>つながり</w:t>
                      </w:r>
                      <w:r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ますので，</w:t>
                      </w:r>
                      <w:r w:rsidR="00FE5434">
                        <w:rPr>
                          <w:rFonts w:ascii="UD デジタル 教科書体 N-B" w:eastAsia="UD デジタル 教科書体 N-B" w:hAnsiTheme="minorEastAsia" w:hint="eastAsia"/>
                        </w:rPr>
                        <w:t>ご家庭でもお声掛け</w:t>
                      </w:r>
                      <w:r w:rsidR="00FE5434">
                        <w:rPr>
                          <w:rFonts w:ascii="UD デジタル 教科書体 N-B" w:eastAsia="UD デジタル 教科書体 N-B" w:hAnsiTheme="minorEastAsia"/>
                        </w:rPr>
                        <w:t>を</w:t>
                      </w:r>
                      <w:r w:rsidR="00FE5434">
                        <w:rPr>
                          <w:rFonts w:ascii="UD デジタル 教科書体 N-B" w:eastAsia="UD デジタル 教科書体 N-B" w:hAnsiTheme="minorEastAsia" w:hint="eastAsia"/>
                        </w:rPr>
                        <w:t>お願い</w:t>
                      </w:r>
                      <w:r w:rsidRPr="00FC76F2">
                        <w:rPr>
                          <w:rFonts w:ascii="UD デジタル 教科書体 N-B" w:eastAsia="UD デジタル 教科書体 N-B" w:hAnsiTheme="minorEastAsia" w:hint="eastAsia"/>
                        </w:rPr>
                        <w:t>します。</w:t>
                      </w:r>
                    </w:p>
                    <w:p w:rsidR="0040795F" w:rsidRDefault="0040795F" w:rsidP="00F14F87"/>
                  </w:txbxContent>
                </v:textbox>
              </v:shape>
            </w:pict>
          </mc:Fallback>
        </mc:AlternateContent>
      </w:r>
      <w:r w:rsidR="0020695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95B481" wp14:editId="573A76AE">
                <wp:simplePos x="0" y="0"/>
                <wp:positionH relativeFrom="column">
                  <wp:posOffset>30480</wp:posOffset>
                </wp:positionH>
                <wp:positionV relativeFrom="paragraph">
                  <wp:posOffset>173990</wp:posOffset>
                </wp:positionV>
                <wp:extent cx="6124575" cy="685800"/>
                <wp:effectExtent l="9525" t="9525" r="9525" b="9525"/>
                <wp:wrapNone/>
                <wp:docPr id="3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1B76C" id="Rectangle 220" o:spid="_x0000_s1026" style="position:absolute;left:0;text-align:left;margin-left:2.4pt;margin-top:13.7pt;width:482.25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+wfAIAAPwEAAAOAAAAZHJzL2Uyb0RvYy54bWysVNuO2yAQfa/Uf0C8J76skzjWOqsoTqpK&#10;23bVbT+AAI5RMbhA4myr/nsHnGSz3ZeqKg8YPMNwzswZbu+OrUQHbqzQqsTJOMaIK6qZULsSf/2y&#10;GeUYWUcUI1IrXuInbvHd4u2b274reKobLRk3CIIoW/RdiRvnuiKKLG14S+xYd1yBsdamJQ62Zhcx&#10;Q3qI3soojeNp1GvDOqMptxb+VoMRL0L8uubUfapryx2SJQZsLswmzFs/R4tbUuwM6RpBTzDIP6Bo&#10;iVBw6SVURRxBeyNehWoFNdrq2o2pbiNd14LywAHYJPEfbB4b0vHABZJju0ua7P8LSz8eHgwSrMQ3&#10;M4wUaaFGnyFrRO0kR2kaMtR3tgDHx+7BeI62u9f0m0VKrxrw40tjdN9wwgBX4jMavTjgNxaOom3/&#10;QTOIT/ZOh2Qda9P6gJAGdAw1ebrUhB8dovBzmqTZZDbBiIJtmk/yOECKSHE+3Rnr3nHdIr8osQH0&#10;ITo53Fvn0ZDi7OIvU3ojpAx1lwr1JZ5P0kk4YLUUzBsDSbPbrqRBB+KVE0agBvSv3VrhQL9StCUG&#10;ZDAGRflsrBULtzgi5LAGJFL54EAOsJ1Wg05+zuP5Ol/n2ShLp+tRFlfVaLlZZaPpJplNqptqtaqS&#10;Xx5nkhWNYIwrD/Ws2ST7O02cumdQ20W1LyjZa+abMF4zj17CCFkGVudvYBdk4Cvvu9EWW82eQAVG&#10;D00IjwYsGm1+YNRDA5bYft8TwzGS7xUoaZalcyi7C5s8n0P3mmvD9spAFIVAJXYYDcuVG3p83xmx&#10;a+CeJFRY6SVorxZBFs+YToqFFgv4T8+B7+HrffB6frQWvwEAAP//AwBQSwMEFAAGAAgAAAAhADQQ&#10;oAXgAAAACAEAAA8AAABkcnMvZG93bnJldi54bWxMj8FOwzAQRO9I/IO1lbhRp2kINI1TRVRwQogW&#10;hNSbG2+TQLyOYrcNfD3LCY6jGc28yVej7cQJB986UjCbRiCQKmdaqhW8vT5c34HwQZPRnSNU8IUe&#10;VsXlRa4z4860wdM21IJLyGdaQRNCn0npqwat9lPXI7F3cIPVgeVQSzPoM5fbTsZRlEqrW+KFRvd4&#10;32D1uT1aBZtyTB+/213in97L2XMfr1+i9YdSV5OxXIIIOIa/MPziMzoUzLR3RzJedAoSBg8K4tsE&#10;BNuLdDEHsefc/CYBWeTy/4HiBwAA//8DAFBLAQItABQABgAIAAAAIQC2gziS/gAAAOEBAAATAAAA&#10;AAAAAAAAAAAAAAAAAABbQ29udGVudF9UeXBlc10ueG1sUEsBAi0AFAAGAAgAAAAhADj9If/WAAAA&#10;lAEAAAsAAAAAAAAAAAAAAAAALwEAAF9yZWxzLy5yZWxzUEsBAi0AFAAGAAgAAAAhAGbA37B8AgAA&#10;/AQAAA4AAAAAAAAAAAAAAAAALgIAAGRycy9lMm9Eb2MueG1sUEsBAi0AFAAGAAgAAAAhADQQoAXg&#10;AAAACA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F14F87" w:rsidRDefault="00F14F87">
      <w:pPr>
        <w:widowControl/>
        <w:jc w:val="left"/>
      </w:pPr>
    </w:p>
    <w:p w:rsidR="00F14F87" w:rsidRDefault="0036729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E7C56D" wp14:editId="6E8DED17">
                <wp:simplePos x="0" y="0"/>
                <wp:positionH relativeFrom="column">
                  <wp:posOffset>4859655</wp:posOffset>
                </wp:positionH>
                <wp:positionV relativeFrom="paragraph">
                  <wp:posOffset>135255</wp:posOffset>
                </wp:positionV>
                <wp:extent cx="1266825" cy="238125"/>
                <wp:effectExtent l="0" t="0" r="0" b="9525"/>
                <wp:wrapNone/>
                <wp:docPr id="3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EBE" w:rsidRPr="00FE5434" w:rsidRDefault="00FD5EBE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FE5434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文責　</w:t>
                            </w:r>
                            <w:r w:rsidR="00FC76F2" w:rsidRPr="00FE5434">
                              <w:rPr>
                                <w:rFonts w:ascii="UD デジタル 教科書体 N-B" w:eastAsia="UD デジタル 教科書体 N-B" w:hint="eastAsia"/>
                              </w:rPr>
                              <w:t>松尾　眞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7C56D" id="Text Box 219" o:spid="_x0000_s1043" type="#_x0000_t202" style="position:absolute;margin-left:382.65pt;margin-top:10.65pt;width:99.7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qeugIAAMI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wdYcRJBz16oKNGKzGiwE9MgYZepeB334OnHsEAjbZkVX8nyq8KcbFuCN/RpZRiaCipIEHf3HQv&#10;rk44yoBshw+igkBkr4UFGmvZmepBPRCgQ6Mez80xyZQmZBBFcTDDqARbcB37sDYhSHq63Uul31HR&#10;IbPIsITmW3RyuFN6cj25mGBcFKxt4ZykLX92AJjTCcSGq8ZmsrD9/JF4ySbexKETBtHGCb08d5bF&#10;OnSiwp/P8ut8vc79nyauH6YNqyrKTZiTtvzwz3p3VPmkirO6lGhZZeBMSkrututWogMBbRf2Oxbk&#10;ws19noatF3B5QckPQm8VJE4RxXMnLMKZk8y92PH8ZJVEXpiEefGc0h3j9N8poSHDyQz6aOn8lptn&#10;v9fcSNoxDdOjZV2G47MTSY0EN7yyrdWEtdP6ohQm/adSQLtPjbaCNRqd1KrH7Wgfhx+a8EbNW1E9&#10;goSlAIWBTmH0waIR8jtGA4yRDKtveyIpRu17Ds9gHgYJaFbbTRwncEVeGrYXBsJLAMqwxmharvU0&#10;qfa9ZLsG4kzPjoslPJyaWU0/5XR8bjAoLLXjUDOT6HJvvZ5G7+IXAAAA//8DAFBLAwQUAAYACAAA&#10;ACEA73iSc+EAAAAJAQAADwAAAGRycy9kb3ducmV2LnhtbEyPwU7DMAyG70i8Q2QkbizdoFkpdacO&#10;CZB2YWwIcUzb0FY0TtVkW+HpMSc4WZY//f7+bDXZXhzN6DtHCPNZBMJQ5eqOGoTX/cNVAsIHTbXu&#10;HRmEL+NhlZ+fZTqt3YlezHEXGsEh5FON0IYwpFL6qjVW+5kbDPHtw41WB17HRtajPnG47eUiipS0&#10;uiP+0OrB3Lem+twdLMJ354un7fM6lOv4/THabpR/KxTi5cVU3IEIZgp/MPzqszrk7FS6A9Ve9AhL&#10;FV8zirCY82TgVt1wlxIhThKQeSb/N8h/AAAA//8DAFBLAQItABQABgAIAAAAIQC2gziS/gAAAOEB&#10;AAATAAAAAAAAAAAAAAAAAAAAAABbQ29udGVudF9UeXBlc10ueG1sUEsBAi0AFAAGAAgAAAAhADj9&#10;If/WAAAAlAEAAAsAAAAAAAAAAAAAAAAALwEAAF9yZWxzLy5yZWxzUEsBAi0AFAAGAAgAAAAhAPbq&#10;qp66AgAAwgUAAA4AAAAAAAAAAAAAAAAALgIAAGRycy9lMm9Eb2MueG1sUEsBAi0AFAAGAAgAAAAh&#10;AO94knPhAAAACQEAAA8AAAAAAAAAAAAAAAAAFAUAAGRycy9kb3ducmV2LnhtbFBLBQYAAAAABAAE&#10;APMAAAAiBgAAAAA=&#10;" filled="f" stroked="f">
                <v:textbox inset="5.85pt,.7pt,5.85pt,.7pt">
                  <w:txbxContent>
                    <w:p w:rsidR="00FD5EBE" w:rsidRPr="00FE5434" w:rsidRDefault="00FD5EBE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FE5434">
                        <w:rPr>
                          <w:rFonts w:ascii="UD デジタル 教科書体 N-B" w:eastAsia="UD デジタル 教科書体 N-B" w:hint="eastAsia"/>
                        </w:rPr>
                        <w:t xml:space="preserve">文責　</w:t>
                      </w:r>
                      <w:r w:rsidR="00FC76F2" w:rsidRPr="00FE5434">
                        <w:rPr>
                          <w:rFonts w:ascii="UD デジタル 教科書体 N-B" w:eastAsia="UD デジタル 教科書体 N-B" w:hint="eastAsia"/>
                        </w:rPr>
                        <w:t>松尾　眞一</w:t>
                      </w:r>
                    </w:p>
                  </w:txbxContent>
                </v:textbox>
              </v:shape>
            </w:pict>
          </mc:Fallback>
        </mc:AlternateContent>
      </w:r>
      <w:r w:rsidR="0025109A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39808" behindDoc="0" locked="0" layoutInCell="1" allowOverlap="1" wp14:anchorId="55CD8D5B" wp14:editId="49B4BB98">
            <wp:simplePos x="0" y="0"/>
            <wp:positionH relativeFrom="column">
              <wp:posOffset>3865880</wp:posOffset>
            </wp:positionH>
            <wp:positionV relativeFrom="paragraph">
              <wp:posOffset>39716</wp:posOffset>
            </wp:positionV>
            <wp:extent cx="857250" cy="631272"/>
            <wp:effectExtent l="0" t="0" r="0" b="0"/>
            <wp:wrapNone/>
            <wp:docPr id="229" name="図 229" descr="「運動会 イラス...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運動会 イラス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F87" w:rsidRDefault="00F14F87" w:rsidP="00F14F87">
      <w:pPr>
        <w:jc w:val="left"/>
      </w:pPr>
      <w:r>
        <w:rPr>
          <w:rFonts w:hint="eastAsia"/>
        </w:rPr>
        <w:t xml:space="preserve">　　</w:t>
      </w:r>
    </w:p>
    <w:p w:rsidR="00DF29ED" w:rsidRDefault="00DF29ED">
      <w:pPr>
        <w:widowControl/>
        <w:jc w:val="left"/>
      </w:pPr>
    </w:p>
    <w:sectPr w:rsidR="00DF29ED" w:rsidSect="00B73CB2">
      <w:pgSz w:w="11906" w:h="16838" w:code="9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5F" w:rsidRDefault="0040795F" w:rsidP="004813CC">
      <w:r>
        <w:separator/>
      </w:r>
    </w:p>
  </w:endnote>
  <w:endnote w:type="continuationSeparator" w:id="0">
    <w:p w:rsidR="0040795F" w:rsidRDefault="0040795F" w:rsidP="0048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5F" w:rsidRDefault="0040795F" w:rsidP="004813CC">
      <w:r>
        <w:separator/>
      </w:r>
    </w:p>
  </w:footnote>
  <w:footnote w:type="continuationSeparator" w:id="0">
    <w:p w:rsidR="0040795F" w:rsidRDefault="0040795F" w:rsidP="0048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C8ACF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75pt;height:180.75pt;visibility:visible;mso-wrap-style:square" o:bullet="t">
        <v:imagedata r:id="rId1" o:title="" croptop="8382f" cropbottom="5334f"/>
      </v:shape>
    </w:pict>
  </w:numPicBullet>
  <w:abstractNum w:abstractNumId="0" w15:restartNumberingAfterBreak="0">
    <w:nsid w:val="03FE46B5"/>
    <w:multiLevelType w:val="hybridMultilevel"/>
    <w:tmpl w:val="DA12910E"/>
    <w:lvl w:ilvl="0" w:tplc="1E62D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26C14"/>
    <w:multiLevelType w:val="hybridMultilevel"/>
    <w:tmpl w:val="28907AB4"/>
    <w:lvl w:ilvl="0" w:tplc="A2647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97283"/>
    <w:multiLevelType w:val="hybridMultilevel"/>
    <w:tmpl w:val="BD060C0A"/>
    <w:lvl w:ilvl="0" w:tplc="C6227BC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DB8765E"/>
    <w:multiLevelType w:val="hybridMultilevel"/>
    <w:tmpl w:val="5C7A2C5A"/>
    <w:lvl w:ilvl="0" w:tplc="B164FE52">
      <w:start w:val="1"/>
      <w:numFmt w:val="decimal"/>
      <w:lvlText w:val="%1."/>
      <w:lvlJc w:val="left"/>
      <w:pPr>
        <w:ind w:left="360" w:hanging="360"/>
      </w:pPr>
      <w:rPr>
        <w:rFonts w:ascii="MS UI Gothic" w:eastAsia="MS UI Gothic" w:hAnsi="MS UI Gothic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A7556"/>
    <w:multiLevelType w:val="hybridMultilevel"/>
    <w:tmpl w:val="E8E64FEA"/>
    <w:lvl w:ilvl="0" w:tplc="6E66D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0E6855"/>
    <w:multiLevelType w:val="hybridMultilevel"/>
    <w:tmpl w:val="08E21F6C"/>
    <w:lvl w:ilvl="0" w:tplc="5DF4A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E63E3"/>
    <w:multiLevelType w:val="hybridMultilevel"/>
    <w:tmpl w:val="C5CCD80A"/>
    <w:lvl w:ilvl="0" w:tplc="657241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EAF4601"/>
    <w:multiLevelType w:val="hybridMultilevel"/>
    <w:tmpl w:val="2C3445A8"/>
    <w:lvl w:ilvl="0" w:tplc="249492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B84014"/>
    <w:multiLevelType w:val="hybridMultilevel"/>
    <w:tmpl w:val="3EB4D4DA"/>
    <w:lvl w:ilvl="0" w:tplc="5E902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84DAA"/>
    <w:multiLevelType w:val="hybridMultilevel"/>
    <w:tmpl w:val="AEB27186"/>
    <w:lvl w:ilvl="0" w:tplc="CEF66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3A5ED8"/>
    <w:multiLevelType w:val="hybridMultilevel"/>
    <w:tmpl w:val="FBF0AEE2"/>
    <w:lvl w:ilvl="0" w:tplc="E46C94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5CA408F"/>
    <w:multiLevelType w:val="hybridMultilevel"/>
    <w:tmpl w:val="1C36C33C"/>
    <w:lvl w:ilvl="0" w:tplc="B2C6E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614889"/>
    <w:multiLevelType w:val="hybridMultilevel"/>
    <w:tmpl w:val="B13A9F5A"/>
    <w:lvl w:ilvl="0" w:tplc="0A966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982307"/>
    <w:multiLevelType w:val="hybridMultilevel"/>
    <w:tmpl w:val="0A7C953E"/>
    <w:lvl w:ilvl="0" w:tplc="4342A276">
      <w:start w:val="3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4" w15:restartNumberingAfterBreak="0">
    <w:nsid w:val="462F4299"/>
    <w:multiLevelType w:val="hybridMultilevel"/>
    <w:tmpl w:val="45CAA8DE"/>
    <w:lvl w:ilvl="0" w:tplc="8EC2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A06E3A"/>
    <w:multiLevelType w:val="hybridMultilevel"/>
    <w:tmpl w:val="E8742C00"/>
    <w:lvl w:ilvl="0" w:tplc="F1BAFE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942D3A"/>
    <w:multiLevelType w:val="hybridMultilevel"/>
    <w:tmpl w:val="4C98B2DE"/>
    <w:lvl w:ilvl="0" w:tplc="CAF4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496712"/>
    <w:multiLevelType w:val="hybridMultilevel"/>
    <w:tmpl w:val="E1284CEC"/>
    <w:lvl w:ilvl="0" w:tplc="2AA0C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B87332"/>
    <w:multiLevelType w:val="hybridMultilevel"/>
    <w:tmpl w:val="162E3FA0"/>
    <w:lvl w:ilvl="0" w:tplc="D5F6DFA4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5D026A"/>
    <w:multiLevelType w:val="hybridMultilevel"/>
    <w:tmpl w:val="D08E82DC"/>
    <w:lvl w:ilvl="0" w:tplc="2D40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5D5315"/>
    <w:multiLevelType w:val="hybridMultilevel"/>
    <w:tmpl w:val="18D6309C"/>
    <w:lvl w:ilvl="0" w:tplc="B65ED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8B0B68"/>
    <w:multiLevelType w:val="hybridMultilevel"/>
    <w:tmpl w:val="15A4AD44"/>
    <w:lvl w:ilvl="0" w:tplc="50FC26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CC0D8B"/>
    <w:multiLevelType w:val="hybridMultilevel"/>
    <w:tmpl w:val="9A24D510"/>
    <w:lvl w:ilvl="0" w:tplc="04C6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3"/>
  </w:num>
  <w:num w:numId="5">
    <w:abstractNumId w:val="14"/>
  </w:num>
  <w:num w:numId="6">
    <w:abstractNumId w:val="22"/>
  </w:num>
  <w:num w:numId="7">
    <w:abstractNumId w:val="21"/>
  </w:num>
  <w:num w:numId="8">
    <w:abstractNumId w:val="13"/>
  </w:num>
  <w:num w:numId="9">
    <w:abstractNumId w:val="9"/>
  </w:num>
  <w:num w:numId="10">
    <w:abstractNumId w:val="6"/>
  </w:num>
  <w:num w:numId="11">
    <w:abstractNumId w:val="16"/>
  </w:num>
  <w:num w:numId="12">
    <w:abstractNumId w:val="10"/>
  </w:num>
  <w:num w:numId="13">
    <w:abstractNumId w:val="4"/>
  </w:num>
  <w:num w:numId="14">
    <w:abstractNumId w:val="11"/>
  </w:num>
  <w:num w:numId="15">
    <w:abstractNumId w:val="12"/>
  </w:num>
  <w:num w:numId="16">
    <w:abstractNumId w:val="20"/>
  </w:num>
  <w:num w:numId="17">
    <w:abstractNumId w:val="15"/>
  </w:num>
  <w:num w:numId="18">
    <w:abstractNumId w:val="18"/>
  </w:num>
  <w:num w:numId="19">
    <w:abstractNumId w:val="2"/>
  </w:num>
  <w:num w:numId="20">
    <w:abstractNumId w:val="5"/>
  </w:num>
  <w:num w:numId="21">
    <w:abstractNumId w:val="8"/>
  </w:num>
  <w:num w:numId="22">
    <w:abstractNumId w:val="7"/>
  </w:num>
  <w:num w:numId="23">
    <w:abstractNumId w:val="1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A3"/>
    <w:rsid w:val="00006DF6"/>
    <w:rsid w:val="00014FD1"/>
    <w:rsid w:val="000359A3"/>
    <w:rsid w:val="00037639"/>
    <w:rsid w:val="0004201D"/>
    <w:rsid w:val="0004546C"/>
    <w:rsid w:val="00056418"/>
    <w:rsid w:val="000626DD"/>
    <w:rsid w:val="00065476"/>
    <w:rsid w:val="00074C0B"/>
    <w:rsid w:val="00082E30"/>
    <w:rsid w:val="00094949"/>
    <w:rsid w:val="00097A07"/>
    <w:rsid w:val="000B6607"/>
    <w:rsid w:val="000C39ED"/>
    <w:rsid w:val="000C551E"/>
    <w:rsid w:val="000D2D80"/>
    <w:rsid w:val="000E21C4"/>
    <w:rsid w:val="000E7866"/>
    <w:rsid w:val="000F2651"/>
    <w:rsid w:val="00103B62"/>
    <w:rsid w:val="00103DF5"/>
    <w:rsid w:val="00104CA7"/>
    <w:rsid w:val="00127CF0"/>
    <w:rsid w:val="00130477"/>
    <w:rsid w:val="00135906"/>
    <w:rsid w:val="001449AE"/>
    <w:rsid w:val="00150B1D"/>
    <w:rsid w:val="00151835"/>
    <w:rsid w:val="00157946"/>
    <w:rsid w:val="0018019E"/>
    <w:rsid w:val="00182078"/>
    <w:rsid w:val="00184DB1"/>
    <w:rsid w:val="001855BD"/>
    <w:rsid w:val="0019558C"/>
    <w:rsid w:val="001957A2"/>
    <w:rsid w:val="00197171"/>
    <w:rsid w:val="001A4F87"/>
    <w:rsid w:val="001B6912"/>
    <w:rsid w:val="001D4F2D"/>
    <w:rsid w:val="001D5099"/>
    <w:rsid w:val="001E0889"/>
    <w:rsid w:val="001E725F"/>
    <w:rsid w:val="001F162C"/>
    <w:rsid w:val="00200722"/>
    <w:rsid w:val="0020249B"/>
    <w:rsid w:val="00206953"/>
    <w:rsid w:val="002237C3"/>
    <w:rsid w:val="00227BF9"/>
    <w:rsid w:val="0023699D"/>
    <w:rsid w:val="0025109A"/>
    <w:rsid w:val="00262678"/>
    <w:rsid w:val="00267723"/>
    <w:rsid w:val="00284342"/>
    <w:rsid w:val="00284EA6"/>
    <w:rsid w:val="00287E31"/>
    <w:rsid w:val="002957A4"/>
    <w:rsid w:val="002A7CA2"/>
    <w:rsid w:val="002B497A"/>
    <w:rsid w:val="002C2B6C"/>
    <w:rsid w:val="002C7A2F"/>
    <w:rsid w:val="002F32DB"/>
    <w:rsid w:val="00300281"/>
    <w:rsid w:val="00302BF8"/>
    <w:rsid w:val="00315F25"/>
    <w:rsid w:val="0031610C"/>
    <w:rsid w:val="00317137"/>
    <w:rsid w:val="00331760"/>
    <w:rsid w:val="003401A5"/>
    <w:rsid w:val="00342F67"/>
    <w:rsid w:val="00345EA5"/>
    <w:rsid w:val="00367296"/>
    <w:rsid w:val="0037168A"/>
    <w:rsid w:val="00375F01"/>
    <w:rsid w:val="00377F6E"/>
    <w:rsid w:val="003877F7"/>
    <w:rsid w:val="003925BC"/>
    <w:rsid w:val="003A4987"/>
    <w:rsid w:val="003B1B87"/>
    <w:rsid w:val="003C01D3"/>
    <w:rsid w:val="003D044C"/>
    <w:rsid w:val="003D2C90"/>
    <w:rsid w:val="003D3E88"/>
    <w:rsid w:val="0040795F"/>
    <w:rsid w:val="004100A3"/>
    <w:rsid w:val="00412F53"/>
    <w:rsid w:val="00441F1C"/>
    <w:rsid w:val="004427D3"/>
    <w:rsid w:val="00445860"/>
    <w:rsid w:val="004566B8"/>
    <w:rsid w:val="00472DC3"/>
    <w:rsid w:val="0047303B"/>
    <w:rsid w:val="0047722F"/>
    <w:rsid w:val="004813CC"/>
    <w:rsid w:val="00492F9F"/>
    <w:rsid w:val="004B10DA"/>
    <w:rsid w:val="004B7F17"/>
    <w:rsid w:val="004C06A2"/>
    <w:rsid w:val="004C50FD"/>
    <w:rsid w:val="004D22C4"/>
    <w:rsid w:val="004D2781"/>
    <w:rsid w:val="004E6DF0"/>
    <w:rsid w:val="004E7314"/>
    <w:rsid w:val="004F6149"/>
    <w:rsid w:val="005023C8"/>
    <w:rsid w:val="00502FBC"/>
    <w:rsid w:val="005105BA"/>
    <w:rsid w:val="00513342"/>
    <w:rsid w:val="00514755"/>
    <w:rsid w:val="00527436"/>
    <w:rsid w:val="00530DE6"/>
    <w:rsid w:val="0053268C"/>
    <w:rsid w:val="00532A65"/>
    <w:rsid w:val="00533CED"/>
    <w:rsid w:val="005352B3"/>
    <w:rsid w:val="00544FF8"/>
    <w:rsid w:val="0055608E"/>
    <w:rsid w:val="0056098F"/>
    <w:rsid w:val="00562A9E"/>
    <w:rsid w:val="00565917"/>
    <w:rsid w:val="005810C9"/>
    <w:rsid w:val="00582E36"/>
    <w:rsid w:val="00585BD1"/>
    <w:rsid w:val="005931D2"/>
    <w:rsid w:val="005A37F6"/>
    <w:rsid w:val="005A5697"/>
    <w:rsid w:val="005B4F9D"/>
    <w:rsid w:val="005B6E47"/>
    <w:rsid w:val="005C235F"/>
    <w:rsid w:val="005C3898"/>
    <w:rsid w:val="005D133B"/>
    <w:rsid w:val="005D4F99"/>
    <w:rsid w:val="005D5B7F"/>
    <w:rsid w:val="005D5E22"/>
    <w:rsid w:val="005E0C23"/>
    <w:rsid w:val="00605E30"/>
    <w:rsid w:val="006112BA"/>
    <w:rsid w:val="0061591E"/>
    <w:rsid w:val="00620EC1"/>
    <w:rsid w:val="00627C0E"/>
    <w:rsid w:val="006534F3"/>
    <w:rsid w:val="00654714"/>
    <w:rsid w:val="00656CC8"/>
    <w:rsid w:val="00663D93"/>
    <w:rsid w:val="00691B36"/>
    <w:rsid w:val="00693FFE"/>
    <w:rsid w:val="006A3A9C"/>
    <w:rsid w:val="006B3790"/>
    <w:rsid w:val="006B71C2"/>
    <w:rsid w:val="006C0ABD"/>
    <w:rsid w:val="006C6283"/>
    <w:rsid w:val="006D0C82"/>
    <w:rsid w:val="006D4A63"/>
    <w:rsid w:val="006D68F7"/>
    <w:rsid w:val="006E0A9C"/>
    <w:rsid w:val="006E254A"/>
    <w:rsid w:val="006E4464"/>
    <w:rsid w:val="006E661A"/>
    <w:rsid w:val="00721B83"/>
    <w:rsid w:val="00723285"/>
    <w:rsid w:val="00725911"/>
    <w:rsid w:val="00727FC8"/>
    <w:rsid w:val="00746BD8"/>
    <w:rsid w:val="00751738"/>
    <w:rsid w:val="0075558B"/>
    <w:rsid w:val="00761A55"/>
    <w:rsid w:val="00771239"/>
    <w:rsid w:val="00777F9F"/>
    <w:rsid w:val="00784C71"/>
    <w:rsid w:val="007867E3"/>
    <w:rsid w:val="00790CBC"/>
    <w:rsid w:val="00794286"/>
    <w:rsid w:val="007A10F3"/>
    <w:rsid w:val="007B32A5"/>
    <w:rsid w:val="007C4C0C"/>
    <w:rsid w:val="007D2579"/>
    <w:rsid w:val="007D2EDC"/>
    <w:rsid w:val="007E2A37"/>
    <w:rsid w:val="007E2F31"/>
    <w:rsid w:val="007E3D10"/>
    <w:rsid w:val="007E6731"/>
    <w:rsid w:val="007F1DB6"/>
    <w:rsid w:val="007F2297"/>
    <w:rsid w:val="007F29D4"/>
    <w:rsid w:val="007F3D43"/>
    <w:rsid w:val="0080243E"/>
    <w:rsid w:val="00802472"/>
    <w:rsid w:val="00803626"/>
    <w:rsid w:val="008041C3"/>
    <w:rsid w:val="008142F1"/>
    <w:rsid w:val="00815148"/>
    <w:rsid w:val="0082179F"/>
    <w:rsid w:val="00825788"/>
    <w:rsid w:val="00833EB1"/>
    <w:rsid w:val="0083717E"/>
    <w:rsid w:val="008376C4"/>
    <w:rsid w:val="0086536C"/>
    <w:rsid w:val="00876963"/>
    <w:rsid w:val="00884358"/>
    <w:rsid w:val="00894F65"/>
    <w:rsid w:val="0089712E"/>
    <w:rsid w:val="008B212C"/>
    <w:rsid w:val="008B5E00"/>
    <w:rsid w:val="008B6C9F"/>
    <w:rsid w:val="008D41E9"/>
    <w:rsid w:val="008D4D85"/>
    <w:rsid w:val="008E13A3"/>
    <w:rsid w:val="008E6679"/>
    <w:rsid w:val="008F2191"/>
    <w:rsid w:val="009003F4"/>
    <w:rsid w:val="009121A6"/>
    <w:rsid w:val="00917C0E"/>
    <w:rsid w:val="00924733"/>
    <w:rsid w:val="00926F6C"/>
    <w:rsid w:val="009364BA"/>
    <w:rsid w:val="009402FD"/>
    <w:rsid w:val="00944643"/>
    <w:rsid w:val="00944DC3"/>
    <w:rsid w:val="00946153"/>
    <w:rsid w:val="00950A15"/>
    <w:rsid w:val="00954C2C"/>
    <w:rsid w:val="009553C5"/>
    <w:rsid w:val="009566CE"/>
    <w:rsid w:val="00957324"/>
    <w:rsid w:val="009B6745"/>
    <w:rsid w:val="009C21BC"/>
    <w:rsid w:val="009D0719"/>
    <w:rsid w:val="009D2EF8"/>
    <w:rsid w:val="009D3192"/>
    <w:rsid w:val="009E6B8F"/>
    <w:rsid w:val="009F4B79"/>
    <w:rsid w:val="00A20EC4"/>
    <w:rsid w:val="00A30993"/>
    <w:rsid w:val="00A34938"/>
    <w:rsid w:val="00A37567"/>
    <w:rsid w:val="00A405DF"/>
    <w:rsid w:val="00A46B28"/>
    <w:rsid w:val="00A53975"/>
    <w:rsid w:val="00A74251"/>
    <w:rsid w:val="00A82407"/>
    <w:rsid w:val="00A84124"/>
    <w:rsid w:val="00A90F2D"/>
    <w:rsid w:val="00A96270"/>
    <w:rsid w:val="00A9741B"/>
    <w:rsid w:val="00AA3620"/>
    <w:rsid w:val="00AB10C4"/>
    <w:rsid w:val="00AB7B05"/>
    <w:rsid w:val="00AD0CBF"/>
    <w:rsid w:val="00AE5B10"/>
    <w:rsid w:val="00B0660B"/>
    <w:rsid w:val="00B14364"/>
    <w:rsid w:val="00B154AD"/>
    <w:rsid w:val="00B1631D"/>
    <w:rsid w:val="00B17223"/>
    <w:rsid w:val="00B22E67"/>
    <w:rsid w:val="00B2760C"/>
    <w:rsid w:val="00B36A33"/>
    <w:rsid w:val="00B420BF"/>
    <w:rsid w:val="00B52115"/>
    <w:rsid w:val="00B5390F"/>
    <w:rsid w:val="00B635F9"/>
    <w:rsid w:val="00B64170"/>
    <w:rsid w:val="00B671EC"/>
    <w:rsid w:val="00B73CB2"/>
    <w:rsid w:val="00B753C4"/>
    <w:rsid w:val="00B772CC"/>
    <w:rsid w:val="00B87DFE"/>
    <w:rsid w:val="00B91104"/>
    <w:rsid w:val="00BA1084"/>
    <w:rsid w:val="00BB209A"/>
    <w:rsid w:val="00BB221F"/>
    <w:rsid w:val="00BB3D6E"/>
    <w:rsid w:val="00BB6163"/>
    <w:rsid w:val="00BC09B3"/>
    <w:rsid w:val="00BC2F54"/>
    <w:rsid w:val="00BC51F7"/>
    <w:rsid w:val="00BD185A"/>
    <w:rsid w:val="00BE367E"/>
    <w:rsid w:val="00BE50FF"/>
    <w:rsid w:val="00BE61BB"/>
    <w:rsid w:val="00BE78C3"/>
    <w:rsid w:val="00BF06F8"/>
    <w:rsid w:val="00C0276F"/>
    <w:rsid w:val="00C10732"/>
    <w:rsid w:val="00C14AB2"/>
    <w:rsid w:val="00C14EE0"/>
    <w:rsid w:val="00C16554"/>
    <w:rsid w:val="00C30457"/>
    <w:rsid w:val="00C30DC2"/>
    <w:rsid w:val="00C3221A"/>
    <w:rsid w:val="00C32C0F"/>
    <w:rsid w:val="00C40283"/>
    <w:rsid w:val="00C445D7"/>
    <w:rsid w:val="00C461ED"/>
    <w:rsid w:val="00C47451"/>
    <w:rsid w:val="00C50263"/>
    <w:rsid w:val="00C523DD"/>
    <w:rsid w:val="00C54C16"/>
    <w:rsid w:val="00C56AE2"/>
    <w:rsid w:val="00C624FA"/>
    <w:rsid w:val="00C74365"/>
    <w:rsid w:val="00C768A8"/>
    <w:rsid w:val="00C8465D"/>
    <w:rsid w:val="00C9472A"/>
    <w:rsid w:val="00CA3DD9"/>
    <w:rsid w:val="00CA7152"/>
    <w:rsid w:val="00CB647A"/>
    <w:rsid w:val="00CB7725"/>
    <w:rsid w:val="00CC0358"/>
    <w:rsid w:val="00CC3013"/>
    <w:rsid w:val="00CC63EF"/>
    <w:rsid w:val="00CD04F8"/>
    <w:rsid w:val="00CD3849"/>
    <w:rsid w:val="00CE2B5A"/>
    <w:rsid w:val="00CE4ADA"/>
    <w:rsid w:val="00D03302"/>
    <w:rsid w:val="00D11759"/>
    <w:rsid w:val="00D225B2"/>
    <w:rsid w:val="00D22B32"/>
    <w:rsid w:val="00D3225D"/>
    <w:rsid w:val="00D35E8A"/>
    <w:rsid w:val="00D362A5"/>
    <w:rsid w:val="00D405C4"/>
    <w:rsid w:val="00D50D73"/>
    <w:rsid w:val="00D5744C"/>
    <w:rsid w:val="00D71F31"/>
    <w:rsid w:val="00D83DB4"/>
    <w:rsid w:val="00D97443"/>
    <w:rsid w:val="00DB5AEA"/>
    <w:rsid w:val="00DB677C"/>
    <w:rsid w:val="00DB6A8B"/>
    <w:rsid w:val="00DB6F0B"/>
    <w:rsid w:val="00DC0DFB"/>
    <w:rsid w:val="00DC62E6"/>
    <w:rsid w:val="00DE4ABC"/>
    <w:rsid w:val="00DF289D"/>
    <w:rsid w:val="00DF29ED"/>
    <w:rsid w:val="00DF7B42"/>
    <w:rsid w:val="00DF7DC9"/>
    <w:rsid w:val="00E05F05"/>
    <w:rsid w:val="00E11B23"/>
    <w:rsid w:val="00E16EE2"/>
    <w:rsid w:val="00E2028F"/>
    <w:rsid w:val="00E20C61"/>
    <w:rsid w:val="00E21424"/>
    <w:rsid w:val="00E23A9D"/>
    <w:rsid w:val="00E54823"/>
    <w:rsid w:val="00E55B3A"/>
    <w:rsid w:val="00E576A7"/>
    <w:rsid w:val="00E6053A"/>
    <w:rsid w:val="00E61E7F"/>
    <w:rsid w:val="00E626BD"/>
    <w:rsid w:val="00E71828"/>
    <w:rsid w:val="00E75D7F"/>
    <w:rsid w:val="00E83D1D"/>
    <w:rsid w:val="00E91CB9"/>
    <w:rsid w:val="00E92606"/>
    <w:rsid w:val="00E92D6D"/>
    <w:rsid w:val="00E95563"/>
    <w:rsid w:val="00EA2D75"/>
    <w:rsid w:val="00EB60EC"/>
    <w:rsid w:val="00EB64D0"/>
    <w:rsid w:val="00EC086A"/>
    <w:rsid w:val="00EE7ACF"/>
    <w:rsid w:val="00F02DE9"/>
    <w:rsid w:val="00F0586E"/>
    <w:rsid w:val="00F05914"/>
    <w:rsid w:val="00F143A6"/>
    <w:rsid w:val="00F14F87"/>
    <w:rsid w:val="00F1618C"/>
    <w:rsid w:val="00F22AD9"/>
    <w:rsid w:val="00F26838"/>
    <w:rsid w:val="00F30BDB"/>
    <w:rsid w:val="00F314EE"/>
    <w:rsid w:val="00F443A5"/>
    <w:rsid w:val="00F449EC"/>
    <w:rsid w:val="00F62DDF"/>
    <w:rsid w:val="00F67F62"/>
    <w:rsid w:val="00F951CF"/>
    <w:rsid w:val="00FA293A"/>
    <w:rsid w:val="00FA4DC2"/>
    <w:rsid w:val="00FB043B"/>
    <w:rsid w:val="00FB660B"/>
    <w:rsid w:val="00FC00DA"/>
    <w:rsid w:val="00FC2EAF"/>
    <w:rsid w:val="00FC3431"/>
    <w:rsid w:val="00FC42D0"/>
    <w:rsid w:val="00FC4C07"/>
    <w:rsid w:val="00FC76F2"/>
    <w:rsid w:val="00FD0EA0"/>
    <w:rsid w:val="00FD3290"/>
    <w:rsid w:val="00FD43A3"/>
    <w:rsid w:val="00FD58B0"/>
    <w:rsid w:val="00FD5EBE"/>
    <w:rsid w:val="00FD6C37"/>
    <w:rsid w:val="00FE3699"/>
    <w:rsid w:val="00FE5434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9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C63EA4E"/>
  <w15:docId w15:val="{5E0D4377-D3D9-447B-8BAA-24F3B6DD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D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3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1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3CC"/>
  </w:style>
  <w:style w:type="paragraph" w:styleId="a7">
    <w:name w:val="footer"/>
    <w:basedOn w:val="a"/>
    <w:link w:val="a8"/>
    <w:uiPriority w:val="99"/>
    <w:unhideWhenUsed/>
    <w:rsid w:val="00481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3CC"/>
  </w:style>
  <w:style w:type="paragraph" w:styleId="a9">
    <w:name w:val="List Paragraph"/>
    <w:basedOn w:val="a"/>
    <w:uiPriority w:val="34"/>
    <w:qFormat/>
    <w:rsid w:val="005352B3"/>
    <w:pPr>
      <w:ind w:leftChars="400" w:left="840"/>
    </w:pPr>
  </w:style>
  <w:style w:type="table" w:styleId="aa">
    <w:name w:val="Table Grid"/>
    <w:basedOn w:val="a1"/>
    <w:uiPriority w:val="39"/>
    <w:rsid w:val="006A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E6DF0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82E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C6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2.emf" />
  <Relationship Id="rId13" Type="http://schemas.openxmlformats.org/officeDocument/2006/relationships/image" Target="media/image5.jpeg" />
  <Relationship Id="rId18" Type="http://schemas.openxmlformats.org/officeDocument/2006/relationships/image" Target="media/image9.jpe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hyperlink" Target="https://ord.yahoo.co.jp/o/image/RV=1/RE=1523059058/RH=b3JkLnlhaG9vLmNvLmpw/RB=/RU=aHR0cDovL2ZyZWUtaWxsdXN0cmF0aW9ucy1sczAxLmdhdGFnLm5ldC9pbWFnZXMvbGdpMDFhMjAxNDA0MTExNTAwLmpwZw--/RS=%5eADBfMaABg1UX5vKnkDv8S71aTOmXBI-;_ylt=A2RCMY_yt8ZaexkABjeU3uV7" TargetMode="External" />
  <Relationship Id="rId17" Type="http://schemas.openxmlformats.org/officeDocument/2006/relationships/hyperlink" Target="https://ord.yahoo.co.jp/o/image/RV=1/RE=1491382357/RH=b3JkLnlhaG9vLmNvLmpw/RB=/RU=aHR0cDovL3N0YXQuYW1lYmEuanAvdXNlcl9pbWFnZXMvMjAxMzA1MjYvMjMvaS1hbS1hbTA4MDgvZWIvZWEvai9vMDUwMDAzNjgxMjU1MzYzNjM5NS5qcGc-/RS=%5eADBFNJVdu.CLnVFsXEof0a.q7XN1QU-;_ylt=A2RCKwHVXuNY1koAiiGU3uV7" TargetMode="External" />
  <Relationship Id="rId2" Type="http://schemas.openxmlformats.org/officeDocument/2006/relationships/numbering" Target="numbering.xml" />
  <Relationship Id="rId16" Type="http://schemas.openxmlformats.org/officeDocument/2006/relationships/image" Target="media/image8.PNG" />
  <Relationship Id="rId20" Type="http://schemas.openxmlformats.org/officeDocument/2006/relationships/theme" Target="theme/theme1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image" Target="media/image10.png" />
  <Relationship Id="rId5" Type="http://schemas.openxmlformats.org/officeDocument/2006/relationships/webSettings" Target="webSettings.xml" />
  <Relationship Id="rId15" Type="http://schemas.openxmlformats.org/officeDocument/2006/relationships/image" Target="media/image7.emf" />
  <Relationship Id="rId10" Type="http://schemas.openxmlformats.org/officeDocument/2006/relationships/image" Target="media/image4.png" />
  <Relationship Id="rId19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image" Target="media/image3.png" />
  <Relationship Id="rId14" Type="http://schemas.openxmlformats.org/officeDocument/2006/relationships/image" Target="media/image6.jpeg" />
</Relationships>
</file>

<file path=word/_rels/numbering.xml.rels>&#65279;<?xml version="1.0" encoding="UTF-8" standalone="yes"?>
<Relationships xmlns="http://schemas.openxmlformats.org/package/2006/relationships">
  <Relationship Id="rId1" Type="http://schemas.openxmlformats.org/officeDocument/2006/relationships/image" Target="media/image1.png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F38E-9DE7-496D-9453-565806F4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雄市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雄市</dc:creator>
  <cp:keywords/>
  <dc:description/>
  <cp:lastModifiedBy>admin</cp:lastModifiedBy>
  <cp:revision>69</cp:revision>
  <cp:lastPrinted>2024-04-10T05:44:00Z</cp:lastPrinted>
  <dcterms:created xsi:type="dcterms:W3CDTF">2020-04-03T09:14:00Z</dcterms:created>
  <dcterms:modified xsi:type="dcterms:W3CDTF">2024-04-10T05:45:00Z</dcterms:modified>
</cp:coreProperties>
</file>